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43AC" w14:textId="77777777" w:rsidR="00D0367B" w:rsidRPr="00AF3241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mluva o dodávke elektriny</w:t>
      </w:r>
    </w:p>
    <w:p w14:paraId="4235CE1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253103F5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:</w:t>
      </w:r>
    </w:p>
    <w:p w14:paraId="6471842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71E898B2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076C5">
        <w:rPr>
          <w:rFonts w:ascii="Arial Narrow" w:hAnsi="Arial Narrow" w:cs="Times New Roman"/>
        </w:rPr>
        <w:t>Názov odberateľa: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  <w:t>Univerzitná nemocnica – Nemocnica svätého Michala a. s.</w:t>
      </w:r>
      <w:r w:rsidRPr="00C076C5">
        <w:rPr>
          <w:rFonts w:ascii="Arial Narrow" w:hAnsi="Arial Narrow" w:cs="Times New Roman"/>
          <w:b/>
          <w:bCs/>
        </w:rPr>
        <w:tab/>
      </w:r>
    </w:p>
    <w:p w14:paraId="0336E984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Sídlo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atinského I. 7770/1, 811 07 Bratislava</w:t>
      </w:r>
      <w:r w:rsidRPr="00C076C5">
        <w:rPr>
          <w:rFonts w:ascii="Arial Narrow" w:hAnsi="Arial Narrow" w:cs="Times New Roman"/>
        </w:rPr>
        <w:tab/>
      </w:r>
    </w:p>
    <w:p w14:paraId="6CA92260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Zastúpený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doc. MUDr. Branislav </w:t>
      </w:r>
      <w:proofErr w:type="spellStart"/>
      <w:r w:rsidRPr="00C076C5">
        <w:rPr>
          <w:rFonts w:ascii="Arial Narrow" w:hAnsi="Arial Narrow" w:cs="Times New Roman"/>
        </w:rPr>
        <w:t>Delej</w:t>
      </w:r>
      <w:proofErr w:type="spellEnd"/>
      <w:r w:rsidRPr="00C076C5">
        <w:rPr>
          <w:rFonts w:ascii="Arial Narrow" w:hAnsi="Arial Narrow" w:cs="Times New Roman"/>
        </w:rPr>
        <w:t>, PhD. MPH</w:t>
      </w:r>
      <w:r w:rsidRPr="00C076C5">
        <w:rPr>
          <w:rFonts w:ascii="Arial Narrow" w:hAnsi="Arial Narrow" w:cs="Times New Roman"/>
        </w:rPr>
        <w:tab/>
      </w:r>
    </w:p>
    <w:p w14:paraId="2F98AA46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IČO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44570783</w:t>
      </w:r>
      <w:r w:rsidRPr="00C076C5">
        <w:rPr>
          <w:rFonts w:ascii="Arial Narrow" w:hAnsi="Arial Narrow" w:cs="Times New Roman"/>
        </w:rPr>
        <w:tab/>
      </w:r>
    </w:p>
    <w:p w14:paraId="0EC9117B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IČ DPH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 2022738586</w:t>
      </w:r>
    </w:p>
    <w:p w14:paraId="52B04B30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Bankové spojenie: </w:t>
      </w:r>
      <w:r w:rsidRPr="00C076C5">
        <w:rPr>
          <w:rFonts w:ascii="Arial Narrow" w:hAnsi="Arial Narrow" w:cs="Times New Roman"/>
        </w:rPr>
        <w:tab/>
        <w:t>Štátna pokladnica</w:t>
      </w:r>
    </w:p>
    <w:p w14:paraId="5041506C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Číslo účtu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>SK69 8180 0000 0070 0034 3048</w:t>
      </w:r>
    </w:p>
    <w:p w14:paraId="74B70CDB" w14:textId="77777777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Zápis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  <w:t xml:space="preserve">  </w:t>
      </w:r>
      <w:r w:rsidRPr="00C076C5">
        <w:rPr>
          <w:rFonts w:ascii="Arial Narrow" w:hAnsi="Arial Narrow" w:cs="Times New Roman"/>
        </w:rPr>
        <w:tab/>
        <w:t xml:space="preserve">Zapísaná v Obchodnom registri Okresného súdu Bratislava I, Oddiel: Sa, Vložka číslo: </w:t>
      </w:r>
    </w:p>
    <w:p w14:paraId="2D7534A8" w14:textId="77777777" w:rsidR="006D76E7" w:rsidRPr="00AF3241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  <w:b/>
          <w:bCs/>
        </w:rPr>
        <w:t xml:space="preserve"> </w:t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</w:rPr>
        <w:t>4677/B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="006D76E7" w:rsidRPr="00AF3241">
        <w:rPr>
          <w:rFonts w:ascii="Arial Narrow" w:hAnsi="Arial Narrow" w:cs="Times New Roman"/>
        </w:rPr>
        <w:t>(ďalej ako „</w:t>
      </w:r>
      <w:r w:rsidR="006D76E7" w:rsidRPr="00AF3241">
        <w:rPr>
          <w:rFonts w:ascii="Arial Narrow" w:hAnsi="Arial Narrow" w:cs="Times New Roman"/>
          <w:b/>
          <w:bCs/>
        </w:rPr>
        <w:t>Objednávateľ</w:t>
      </w:r>
      <w:r w:rsidR="006D76E7" w:rsidRPr="00AF3241">
        <w:rPr>
          <w:rFonts w:ascii="Arial Narrow" w:hAnsi="Arial Narrow" w:cs="Times New Roman"/>
        </w:rPr>
        <w:t>“)</w:t>
      </w:r>
    </w:p>
    <w:p w14:paraId="0471D7B1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1E6C5FCB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</w:t>
      </w:r>
    </w:p>
    <w:p w14:paraId="3EA3B4F4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961D60D" w14:textId="77777777" w:rsidR="006D76E7" w:rsidRPr="00AF3241" w:rsidRDefault="000D7BAF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  <w:highlight w:val="yellow"/>
        </w:rPr>
        <w:t xml:space="preserve">Obchodné meno/názov </w:t>
      </w:r>
      <w:r w:rsidR="006D76E7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95D694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íd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7F9D4167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 xml:space="preserve">Identifikačné čís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EE3007B" w14:textId="77777777" w:rsidR="00820EA3" w:rsidRDefault="00820EA3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>
        <w:rPr>
          <w:rFonts w:ascii="Arial Narrow" w:eastAsia="Arial Unicode MS" w:hAnsi="Arial Narrow" w:cs="Times New Roman"/>
          <w:b/>
          <w:bCs/>
        </w:rPr>
        <w:t xml:space="preserve">DIČ: </w:t>
      </w:r>
    </w:p>
    <w:p w14:paraId="75965675" w14:textId="77777777" w:rsidR="00820EA3" w:rsidRPr="00AF3241" w:rsidRDefault="00820EA3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  <w:b/>
          <w:bCs/>
        </w:rPr>
        <w:t xml:space="preserve">IČ DPH: </w:t>
      </w:r>
    </w:p>
    <w:p w14:paraId="237FB64D" w14:textId="77777777" w:rsidR="006D76E7" w:rsidRPr="00AF3241" w:rsidRDefault="00CF36B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hAnsi="Arial Narrow" w:cs="Times New Roman"/>
        </w:rPr>
        <w:t>Z</w:t>
      </w:r>
      <w:r w:rsidR="006D76E7" w:rsidRPr="00AF3241">
        <w:rPr>
          <w:rFonts w:ascii="Arial Narrow" w:hAnsi="Arial Narrow" w:cs="Times New Roman"/>
        </w:rPr>
        <w:t>apísan</w:t>
      </w:r>
      <w:r w:rsidR="000D7BAF">
        <w:rPr>
          <w:rFonts w:ascii="Arial Narrow" w:hAnsi="Arial Narrow" w:cs="Times New Roman"/>
        </w:rPr>
        <w:t>á/ý:</w:t>
      </w:r>
    </w:p>
    <w:p w14:paraId="75815BBF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stúpená:</w:t>
      </w:r>
    </w:p>
    <w:p w14:paraId="7EA99BEE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AF3241">
        <w:rPr>
          <w:rFonts w:ascii="Arial Narrow" w:hAnsi="Arial Narrow" w:cs="Times New Roman"/>
        </w:rPr>
        <w:t xml:space="preserve">Povolenie na podnikanie v elektroenergetike č.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4BCFE8E1" w14:textId="77777777" w:rsidR="00820EA3" w:rsidRDefault="00820EA3" w:rsidP="00820E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ankové spojenie: </w:t>
      </w:r>
    </w:p>
    <w:p w14:paraId="0225DD7A" w14:textId="77777777" w:rsidR="00820EA3" w:rsidRPr="00AF3241" w:rsidRDefault="00820EA3" w:rsidP="00820E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Č. účtu: </w:t>
      </w:r>
    </w:p>
    <w:p w14:paraId="01AE4DB7" w14:textId="77777777" w:rsidR="00820EA3" w:rsidRPr="00AF3241" w:rsidRDefault="00820EA3" w:rsidP="00570382">
      <w:pPr>
        <w:spacing w:after="0" w:line="240" w:lineRule="auto"/>
        <w:rPr>
          <w:rFonts w:ascii="Arial Narrow" w:hAnsi="Arial Narrow" w:cs="Times New Roman"/>
        </w:rPr>
      </w:pPr>
    </w:p>
    <w:p w14:paraId="16E82866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Poskytovateľ</w:t>
      </w:r>
      <w:r w:rsidRPr="00AF3241">
        <w:rPr>
          <w:rFonts w:ascii="Arial Narrow" w:hAnsi="Arial Narrow" w:cs="Times New Roman"/>
        </w:rPr>
        <w:t>“)</w:t>
      </w:r>
    </w:p>
    <w:p w14:paraId="63627D08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Objednávateľ a Poskytovateľ spolu ďalej ako „</w:t>
      </w:r>
      <w:r w:rsidRPr="00AF3241">
        <w:rPr>
          <w:rFonts w:ascii="Arial Narrow" w:hAnsi="Arial Narrow" w:cs="Times New Roman"/>
          <w:b/>
          <w:bCs/>
        </w:rPr>
        <w:t>Zmluvné strany</w:t>
      </w:r>
      <w:r w:rsidRPr="00AF3241">
        <w:rPr>
          <w:rFonts w:ascii="Arial Narrow" w:hAnsi="Arial Narrow" w:cs="Times New Roman"/>
        </w:rPr>
        <w:t>“)</w:t>
      </w:r>
    </w:p>
    <w:p w14:paraId="54638606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09196DF3" w14:textId="77777777" w:rsidR="00D0367B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  <w:r w:rsidR="00820EA3">
        <w:rPr>
          <w:rFonts w:ascii="Arial Narrow" w:hAnsi="Arial Narrow" w:cs="Times New Roman"/>
        </w:rPr>
        <w:t xml:space="preserve">a v súlade so zákonom č. 343/2015 </w:t>
      </w:r>
      <w:proofErr w:type="spellStart"/>
      <w:r w:rsidR="00820EA3">
        <w:rPr>
          <w:rFonts w:ascii="Arial Narrow" w:hAnsi="Arial Narrow" w:cs="Times New Roman"/>
        </w:rPr>
        <w:t>Z.z</w:t>
      </w:r>
      <w:proofErr w:type="spellEnd"/>
      <w:r w:rsidR="00820EA3">
        <w:rPr>
          <w:rFonts w:ascii="Arial Narrow" w:hAnsi="Arial Narrow" w:cs="Times New Roman"/>
        </w:rPr>
        <w:t xml:space="preserve">. o verejnom obstarávaní a o zmene a doplnení niektorých zákonov v znení neskorších predpisov (ďalej len „Zákon o verejnom obstarávaní “) </w:t>
      </w:r>
      <w:r w:rsidR="00CD464D" w:rsidRPr="00AF3241">
        <w:rPr>
          <w:rFonts w:ascii="Arial Narrow" w:hAnsi="Arial Narrow" w:cs="Times New Roman"/>
        </w:rPr>
        <w:t>(ďalej ako „</w:t>
      </w:r>
      <w:r w:rsidR="00CD464D" w:rsidRPr="00AF3241">
        <w:rPr>
          <w:rFonts w:ascii="Arial Narrow" w:hAnsi="Arial Narrow" w:cs="Times New Roman"/>
          <w:b/>
          <w:bCs/>
        </w:rPr>
        <w:t>Zmluva</w:t>
      </w:r>
      <w:r w:rsidR="00CD464D" w:rsidRPr="00AF3241">
        <w:rPr>
          <w:rFonts w:ascii="Arial Narrow" w:hAnsi="Arial Narrow" w:cs="Times New Roman"/>
        </w:rPr>
        <w:t>“) nasledovne:</w:t>
      </w:r>
    </w:p>
    <w:p w14:paraId="2F9BA79E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17A35EA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4872F97F" w14:textId="77777777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1</w:t>
      </w:r>
    </w:p>
    <w:p w14:paraId="7DDA4C69" w14:textId="77777777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3AB24431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EEE2F1" w14:textId="77777777" w:rsidR="00894A34" w:rsidRPr="0092527D" w:rsidRDefault="0092527D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>Ministerstvo vnútra Slovenskej republiky</w:t>
      </w:r>
      <w:r w:rsidR="00A45695" w:rsidRPr="0092527D">
        <w:rPr>
          <w:rFonts w:ascii="Arial Narrow" w:hAnsi="Arial Narrow" w:cs="Times New Roman"/>
        </w:rPr>
        <w:t xml:space="preserve"> </w:t>
      </w:r>
      <w:r w:rsidRPr="0092527D">
        <w:rPr>
          <w:rFonts w:ascii="Arial Narrow" w:hAnsi="Arial Narrow"/>
        </w:rPr>
        <w:t xml:space="preserve">(ďalej len „MV SR“) ako centrálna obstarávacia organizácia podľa § 15 ods. 2 písm. a) </w:t>
      </w:r>
      <w:r w:rsidRPr="0092527D">
        <w:rPr>
          <w:rFonts w:ascii="Arial Narrow" w:hAnsi="Arial Narrow" w:cs="Times New Roman"/>
        </w:rPr>
        <w:t xml:space="preserve">Zákona o verejnom obstarávaní </w:t>
      </w:r>
      <w:r w:rsidR="00A45695" w:rsidRPr="0092527D">
        <w:rPr>
          <w:rFonts w:ascii="Arial Narrow" w:hAnsi="Arial Narrow" w:cs="Times New Roman"/>
        </w:rPr>
        <w:t>uskutočnil</w:t>
      </w:r>
      <w:r w:rsidRPr="0092527D">
        <w:rPr>
          <w:rFonts w:ascii="Arial Narrow" w:hAnsi="Arial Narrow" w:cs="Times New Roman"/>
        </w:rPr>
        <w:t>o</w:t>
      </w:r>
      <w:r w:rsidR="00A45695" w:rsidRPr="0092527D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Vestníku verejného obstarávania </w:t>
      </w:r>
      <w:r w:rsidR="00A45695" w:rsidRPr="001E052C">
        <w:rPr>
          <w:rFonts w:ascii="Arial Narrow" w:hAnsi="Arial Narrow" w:cs="Times New Roman"/>
        </w:rPr>
        <w:t>EÚ č. 2021/S 201 zo dňa 15.10.2021 pod značkou 2021/S 201-522378 na predmet zákazky „Zabezpečenie</w:t>
      </w:r>
      <w:r w:rsidR="00A45695" w:rsidRPr="0092527D">
        <w:rPr>
          <w:rFonts w:ascii="Arial Narrow" w:hAnsi="Arial Narrow" w:cs="Times New Roman"/>
        </w:rPr>
        <w:t xml:space="preserve"> nákupu, dodávky a distribúcie elektriny a plynu DNS“ (ďalej ako „</w:t>
      </w:r>
      <w:r w:rsidR="00A45695" w:rsidRPr="00DB276A">
        <w:rPr>
          <w:rFonts w:ascii="Arial Narrow" w:hAnsi="Arial Narrow" w:cs="Times New Roman"/>
        </w:rPr>
        <w:t>Verejné obstarávanie</w:t>
      </w:r>
      <w:r w:rsidR="00A45695" w:rsidRPr="0092527D">
        <w:rPr>
          <w:rFonts w:ascii="Arial Narrow" w:hAnsi="Arial Narrow" w:cs="Times New Roman"/>
        </w:rPr>
        <w:t xml:space="preserve">“) podľa </w:t>
      </w:r>
      <w:r w:rsidR="00A45695" w:rsidRPr="00DB276A">
        <w:rPr>
          <w:rFonts w:ascii="Arial Narrow" w:hAnsi="Arial Narrow" w:cs="Times New Roman"/>
          <w:bCs/>
        </w:rPr>
        <w:t>Zákon</w:t>
      </w:r>
      <w:r w:rsidR="00820EA3" w:rsidRPr="00DB276A">
        <w:rPr>
          <w:rFonts w:ascii="Arial Narrow" w:hAnsi="Arial Narrow" w:cs="Times New Roman"/>
          <w:bCs/>
        </w:rPr>
        <w:t>a</w:t>
      </w:r>
      <w:r w:rsidR="00A45695" w:rsidRPr="00DB276A">
        <w:rPr>
          <w:rFonts w:ascii="Arial Narrow" w:hAnsi="Arial Narrow" w:cs="Times New Roman"/>
          <w:bCs/>
        </w:rPr>
        <w:t xml:space="preserve"> o verejnom obstarávaní</w:t>
      </w:r>
      <w:r w:rsidR="00894A34" w:rsidRPr="0092527D">
        <w:rPr>
          <w:rFonts w:ascii="Arial Narrow" w:hAnsi="Arial Narrow" w:cs="Times New Roman"/>
        </w:rPr>
        <w:t>.</w:t>
      </w:r>
      <w:r w:rsidR="006420D6" w:rsidRPr="0092527D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92527D">
        <w:rPr>
          <w:rFonts w:ascii="Arial Narrow" w:hAnsi="Arial Narrow" w:cs="Times New Roman"/>
        </w:rPr>
        <w:t>zákazky</w:t>
      </w:r>
      <w:r w:rsidR="006420D6" w:rsidRPr="0092527D">
        <w:rPr>
          <w:rFonts w:ascii="Arial Narrow" w:hAnsi="Arial Narrow" w:cs="Times New Roman"/>
        </w:rPr>
        <w:t xml:space="preserve"> (ďalej ako „</w:t>
      </w:r>
      <w:r w:rsidR="006420D6" w:rsidRPr="00DB276A">
        <w:rPr>
          <w:rFonts w:ascii="Arial Narrow" w:hAnsi="Arial Narrow" w:cs="Times New Roman"/>
          <w:bCs/>
        </w:rPr>
        <w:t>OPZ</w:t>
      </w:r>
      <w:r w:rsidR="006420D6" w:rsidRPr="0092527D">
        <w:rPr>
          <w:rFonts w:ascii="Arial Narrow" w:hAnsi="Arial Narrow" w:cs="Times New Roman"/>
        </w:rPr>
        <w:t>“), ktorý tvorí Prílohu č. 1 tejto Zmluvy.</w:t>
      </w:r>
      <w:r w:rsidRPr="0092527D">
        <w:rPr>
          <w:rFonts w:ascii="Arial Narrow" w:hAnsi="Arial Narrow" w:cs="Times New Roman"/>
        </w:rPr>
        <w:tab/>
      </w:r>
    </w:p>
    <w:p w14:paraId="5E851AE7" w14:textId="77777777" w:rsidR="00894A34" w:rsidRPr="00AF3241" w:rsidRDefault="00894A34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3660A94" w14:textId="77777777" w:rsidR="00CC21D2" w:rsidRPr="00AF3241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erejné obstarávanie realizoval</w:t>
      </w:r>
      <w:r w:rsidR="0092527D">
        <w:rPr>
          <w:rFonts w:ascii="Arial Narrow" w:hAnsi="Arial Narrow" w:cs="Times New Roman"/>
        </w:rPr>
        <w:t>o</w:t>
      </w:r>
      <w:r w:rsidRPr="00AF3241">
        <w:rPr>
          <w:rFonts w:ascii="Arial Narrow" w:hAnsi="Arial Narrow" w:cs="Times New Roman"/>
        </w:rPr>
        <w:t xml:space="preserve"> </w:t>
      </w:r>
      <w:r w:rsidR="0092527D">
        <w:rPr>
          <w:rFonts w:ascii="Arial Narrow" w:hAnsi="Arial Narrow" w:cs="Times New Roman"/>
        </w:rPr>
        <w:t>MV SR</w:t>
      </w:r>
      <w:r w:rsidRPr="00A45695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CB09080" w14:textId="77777777" w:rsidR="00CC21D2" w:rsidRPr="00AF3241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4CA47C4E" w14:textId="77777777" w:rsidR="00CC21D2" w:rsidRPr="00AF3241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D419546" w14:textId="77777777" w:rsidR="00CC21D2" w:rsidRPr="00AF3241" w:rsidRDefault="00CC21D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8088F92" w14:textId="77777777" w:rsidR="00CC21D2" w:rsidRPr="00AF3241" w:rsidRDefault="00CC21D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3B78B885" w14:textId="77777777" w:rsidR="00820F22" w:rsidRPr="00AF3241" w:rsidRDefault="00820F22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14B900C" w14:textId="77777777" w:rsidR="00820F22" w:rsidRPr="00AF3241" w:rsidRDefault="00820F22" w:rsidP="00570382">
      <w:pPr>
        <w:pStyle w:val="ListParagraph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6AE1EC01" w14:textId="77777777" w:rsidR="00820F22" w:rsidRPr="00AF3241" w:rsidRDefault="00820F2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827E5C9" w14:textId="77777777" w:rsidR="00CC21D2" w:rsidRPr="00AF3241" w:rsidRDefault="00CC21D2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2DA740F0" w14:textId="77777777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047306D7" w14:textId="77777777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4BDA1CCD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98FD53E" w14:textId="77777777" w:rsidR="006420D6" w:rsidRPr="00AF3241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>vykonávaných Poskytovateľom pre Objednávateľa (ďalej ako 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6DF46D28" w14:textId="77777777" w:rsidR="00CC21D2" w:rsidRPr="00AF3241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50C9C3A" w14:textId="77777777" w:rsidR="00CC21D2" w:rsidRPr="00AF3241" w:rsidRDefault="00D0367B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5FD25148" w14:textId="77777777" w:rsidR="00CC21D2" w:rsidRPr="00AF3241" w:rsidRDefault="00CC21D2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2852CCC" w14:textId="77777777" w:rsidR="006E025D" w:rsidRDefault="006E025D" w:rsidP="00570382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AF3241">
        <w:rPr>
          <w:rFonts w:ascii="Arial Narrow" w:hAnsi="Arial Narrow" w:cs="Times New Roman"/>
        </w:rPr>
        <w:t>zúčtovateľovi</w:t>
      </w:r>
      <w:proofErr w:type="spellEnd"/>
      <w:r w:rsidRPr="00AF3241">
        <w:rPr>
          <w:rFonts w:ascii="Arial Narrow" w:hAnsi="Arial Narrow" w:cs="Times New Roman"/>
        </w:rPr>
        <w:t xml:space="preserve"> odchýlok za každé z Odberných miest za týchto podmienok:</w:t>
      </w:r>
    </w:p>
    <w:p w14:paraId="6A144854" w14:textId="77777777" w:rsidR="00F41034" w:rsidRPr="00F41034" w:rsidRDefault="00F41034" w:rsidP="00F41034">
      <w:pPr>
        <w:pStyle w:val="ListParagraph"/>
        <w:rPr>
          <w:rFonts w:ascii="Arial Narrow" w:hAnsi="Arial Narrow" w:cs="Times New Roman"/>
        </w:rPr>
      </w:pPr>
    </w:p>
    <w:p w14:paraId="27279D87" w14:textId="77777777" w:rsidR="006E025D" w:rsidRPr="00AF3241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5D303CF" w14:textId="77777777" w:rsidR="006E025D" w:rsidRPr="00F41034" w:rsidRDefault="006E025D" w:rsidP="00570382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7B45E5C7" w14:textId="354959DA" w:rsidR="006E025D" w:rsidRPr="001D7598" w:rsidRDefault="006E025D" w:rsidP="001D7598">
      <w:pPr>
        <w:pStyle w:val="ListParagraph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až do výšky 120% z objednaného objemu elektriny. </w:t>
      </w:r>
      <w:r w:rsidR="001D7598" w:rsidRPr="001D7598">
        <w:rPr>
          <w:rFonts w:ascii="Arial Narrow" w:hAnsi="Arial Narrow" w:cs="Times New Roman"/>
        </w:rPr>
        <w:t>V prípade, že zmluvné množstvo prekročí 120% použije sa na prekročený objem maximálne cena, ktorá sa vypočíta ako vážený priemer ceny elektriny (cena PXE) obchodovanej denne, vynásobená príslušným koeficientom podľa dohody za obdobie, v ktorom došlo k</w:t>
      </w:r>
      <w:r w:rsidR="001D7598">
        <w:rPr>
          <w:rFonts w:ascii="Arial Narrow" w:hAnsi="Arial Narrow" w:cs="Times New Roman"/>
        </w:rPr>
        <w:t> </w:t>
      </w:r>
      <w:r w:rsidR="001D7598" w:rsidRPr="001D7598">
        <w:rPr>
          <w:rFonts w:ascii="Arial Narrow" w:hAnsi="Arial Narrow" w:cs="Times New Roman"/>
        </w:rPr>
        <w:t>prekročeniu</w:t>
      </w:r>
      <w:r w:rsidR="001D7598">
        <w:rPr>
          <w:rFonts w:ascii="Arial Narrow" w:hAnsi="Arial Narrow" w:cs="Times New Roman"/>
        </w:rPr>
        <w:t>.</w:t>
      </w:r>
    </w:p>
    <w:p w14:paraId="102E5A88" w14:textId="77777777" w:rsidR="00EC2A20" w:rsidRPr="00AF3241" w:rsidRDefault="00EC2A20" w:rsidP="00570382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5D53BDAA" w14:textId="77777777" w:rsidR="00617975" w:rsidRPr="00AF3241" w:rsidRDefault="00617975" w:rsidP="00570382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A00DAE" w14:textId="77777777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3</w:t>
      </w:r>
    </w:p>
    <w:p w14:paraId="4739ADC4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ACC253A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4BCE08F" w14:textId="77777777" w:rsidR="00F25778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6CFFBA85" w14:textId="77777777" w:rsidR="00811679" w:rsidRPr="00AF3241" w:rsidRDefault="00811679" w:rsidP="00811679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9A361BA" w14:textId="77777777" w:rsidR="00F25778" w:rsidRPr="00AF3241" w:rsidRDefault="00D0367B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7BE8D523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2E45A53D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40E0E303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0E71B95E" w14:textId="77777777" w:rsidR="00EC2A20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3BE1055E" w14:textId="77777777" w:rsidR="00617975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AF3241">
        <w:rPr>
          <w:rFonts w:ascii="Arial Narrow" w:hAnsi="Arial Narrow" w:cs="Times New Roman"/>
        </w:rPr>
        <w:t>best</w:t>
      </w:r>
      <w:proofErr w:type="spellEnd"/>
      <w:r w:rsidRPr="00AF3241">
        <w:rPr>
          <w:rFonts w:ascii="Arial Narrow" w:hAnsi="Arial Narrow" w:cs="Times New Roman"/>
        </w:rPr>
        <w:t xml:space="preserve"> </w:t>
      </w:r>
      <w:proofErr w:type="spellStart"/>
      <w:r w:rsidRPr="00AF3241">
        <w:rPr>
          <w:rFonts w:ascii="Arial Narrow" w:hAnsi="Arial Narrow" w:cs="Times New Roman"/>
        </w:rPr>
        <w:t>practice</w:t>
      </w:r>
      <w:proofErr w:type="spellEnd"/>
      <w:r w:rsidRPr="00AF3241">
        <w:rPr>
          <w:rFonts w:ascii="Arial Narrow" w:hAnsi="Arial Narrow" w:cs="Times New Roman"/>
        </w:rPr>
        <w:t xml:space="preserve">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4297C628" w14:textId="77777777" w:rsidR="00F25778" w:rsidRDefault="00617975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5399D2A8" w14:textId="77777777" w:rsidR="00F41034" w:rsidRPr="00AF3241" w:rsidRDefault="00F41034" w:rsidP="00F41034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4F3366F9" w14:textId="77777777" w:rsidR="00A44A5B" w:rsidRPr="00AF3241" w:rsidRDefault="00A44A5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02024689" w14:textId="77777777" w:rsidR="00F25778" w:rsidRPr="00AF3241" w:rsidRDefault="00F25778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C58B4B6" w14:textId="77777777" w:rsidR="00F25778" w:rsidRDefault="00F25778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621973C6" w14:textId="77777777" w:rsidR="00F41034" w:rsidRPr="00AF3241" w:rsidRDefault="00F41034" w:rsidP="00F4103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57B529E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671D2926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4C08805" w14:textId="77777777" w:rsidR="00F25778" w:rsidRPr="00AF3241" w:rsidRDefault="00F25778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492F1343" w14:textId="77777777" w:rsidR="00A1385A" w:rsidRPr="00AF3241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2E02DD50" w14:textId="77777777" w:rsidR="00A1385A" w:rsidRPr="00AF3241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Pr="00AF3241">
        <w:rPr>
          <w:rFonts w:ascii="Arial Narrow" w:hAnsi="Arial Narrow" w:cs="Times New Roman"/>
          <w:b/>
          <w:bCs/>
        </w:rPr>
        <w:t>Dôverné informácie</w:t>
      </w:r>
      <w:r w:rsidRPr="00AF3241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3EF11616" w14:textId="77777777" w:rsidR="00A1385A" w:rsidRPr="00AF3241" w:rsidRDefault="00A1385A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1E92388" w14:textId="77777777" w:rsidR="00432D8D" w:rsidRPr="00AF3241" w:rsidRDefault="00432D8D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</w:t>
      </w:r>
      <w:r w:rsidR="00076E14">
        <w:rPr>
          <w:rFonts w:ascii="Arial Narrow" w:hAnsi="Arial Narrow" w:cs="Times New Roman"/>
        </w:rPr>
        <w:t xml:space="preserve">Objednávateľovi </w:t>
      </w:r>
      <w:r w:rsidR="00076E14" w:rsidRPr="00AD009D">
        <w:rPr>
          <w:rFonts w:ascii="Arial Narrow" w:hAnsi="Arial Narrow" w:cs="Times New Roman"/>
        </w:rPr>
        <w:t>raz ročne</w:t>
      </w:r>
      <w:r w:rsidR="00076E14">
        <w:rPr>
          <w:rFonts w:ascii="Arial Narrow" w:hAnsi="Arial Narrow" w:cs="Times New Roman"/>
        </w:rPr>
        <w:t xml:space="preserve"> spolu</w:t>
      </w:r>
      <w:r w:rsidRPr="00AF3241">
        <w:rPr>
          <w:rFonts w:ascii="Arial Narrow" w:hAnsi="Arial Narrow" w:cs="Times New Roman"/>
        </w:rPr>
        <w:t xml:space="preserve">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2804F492" w14:textId="77777777" w:rsidR="00A42BE3" w:rsidRPr="00AF3241" w:rsidRDefault="00A42BE3" w:rsidP="00570382">
      <w:pPr>
        <w:pStyle w:val="ListParagraph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6127488C" w14:textId="77777777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B1715F3" w14:textId="77777777" w:rsidR="00432D8D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7FB1E51D" w14:textId="77777777" w:rsidR="006E5065" w:rsidRPr="00AF3241" w:rsidRDefault="006E5065" w:rsidP="006E5065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6AF8191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760A9793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 xml:space="preserve">. o energetike </w:t>
      </w:r>
      <w:r w:rsidR="007946E7" w:rsidRPr="00AF3241">
        <w:rPr>
          <w:rFonts w:ascii="Arial Narrow" w:hAnsi="Arial Narrow" w:cs="Times New Roman"/>
        </w:rPr>
        <w:lastRenderedPageBreak/>
        <w:t>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0F65E4EE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Pr="00AF3241">
        <w:rPr>
          <w:rFonts w:ascii="Arial Narrow" w:hAnsi="Arial Narrow" w:cs="Times New Roman"/>
        </w:rPr>
        <w:t>zúčtovateľom</w:t>
      </w:r>
      <w:proofErr w:type="spellEnd"/>
      <w:r w:rsidRPr="00AF3241">
        <w:rPr>
          <w:rFonts w:ascii="Arial Narrow" w:hAnsi="Arial Narrow" w:cs="Times New Roman"/>
        </w:rPr>
        <w:t xml:space="preserve">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530C421F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185179ED" w14:textId="77777777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>.) 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08BF4AB3" w14:textId="77777777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2DA16116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3165B57" w14:textId="77777777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2BBAE3FC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BC90A0C" w14:textId="77777777" w:rsidR="00AB5552" w:rsidRPr="00AF3241" w:rsidRDefault="00AB5552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2A933D7C" w14:textId="77777777" w:rsidR="00FB2243" w:rsidRPr="00AF3241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DAA90B1" w14:textId="77777777" w:rsidR="00FB2243" w:rsidRPr="00AF3241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437DBD8D" w14:textId="77777777" w:rsidR="00FB2243" w:rsidRPr="00AF3241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9DDAFC0" w14:textId="77777777" w:rsidR="00FB2243" w:rsidRPr="00AF3241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58AC374F" w14:textId="77777777" w:rsidR="00FB2243" w:rsidRPr="00AF3241" w:rsidRDefault="00FB2243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1D2B461" w14:textId="77777777" w:rsidR="00FB2243" w:rsidRPr="00AF3241" w:rsidRDefault="00FB2243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6B5ECF8B" w14:textId="77777777" w:rsidR="00FB2243" w:rsidRPr="00AF3241" w:rsidRDefault="00FB2243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F4CED53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 xml:space="preserve"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</w:t>
      </w:r>
      <w:r w:rsidR="000A5A72" w:rsidRPr="00AF3241">
        <w:rPr>
          <w:rFonts w:ascii="Arial Narrow" w:hAnsi="Arial Narrow" w:cs="Times New Roman"/>
        </w:rPr>
        <w:lastRenderedPageBreak/>
        <w:t>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35395D4C" w14:textId="77777777" w:rsidR="007946E7" w:rsidRPr="00AF3241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4BD05C5" w14:textId="77777777" w:rsidR="00F25778" w:rsidRPr="00AF3241" w:rsidRDefault="00432D8D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12935C9E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A54CB3A" w14:textId="77777777" w:rsidR="007946E7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620541E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EBDAF27" w14:textId="77777777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4DF55784" w14:textId="77777777" w:rsidR="007946E7" w:rsidRDefault="005D045B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ísomne </w:t>
      </w:r>
      <w:r w:rsidR="007946E7" w:rsidRPr="00AF3241">
        <w:rPr>
          <w:rFonts w:ascii="Arial Narrow" w:hAnsi="Arial Narrow" w:cs="Times New Roman"/>
        </w:rPr>
        <w:t>odstúpiť od tejto Zmluvy.</w:t>
      </w:r>
    </w:p>
    <w:p w14:paraId="582B2F9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0BCE202F" w14:textId="43A3D4CC" w:rsidR="007946E7" w:rsidRPr="00AF3241" w:rsidRDefault="007946E7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B55A80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315DDFE1" w14:textId="77777777" w:rsidR="0074564E" w:rsidRPr="00AF3241" w:rsidRDefault="0074564E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9628C7B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54B45167" w14:textId="77777777" w:rsidR="007946E7" w:rsidRPr="00AF3241" w:rsidRDefault="007946E7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4A3CD0A" w14:textId="77777777" w:rsidR="007946E7" w:rsidRPr="00AF3241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3AFDAC55" w14:textId="77777777" w:rsidR="00EC2A20" w:rsidRPr="00AF3241" w:rsidRDefault="00EC2A20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0C91F75" w14:textId="77777777" w:rsidR="007946E7" w:rsidRPr="00AF3241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EC89888" w14:textId="77777777" w:rsidR="007946E7" w:rsidRPr="00AF3241" w:rsidRDefault="007946E7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09068C1" w14:textId="77777777" w:rsidR="00A44A5B" w:rsidRPr="00AF3241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schválenej Úradom pre reguláciu sieťových odvetví. </w:t>
      </w:r>
    </w:p>
    <w:p w14:paraId="1F0F9BAB" w14:textId="77777777" w:rsidR="00A44A5B" w:rsidRPr="00AF3241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4D3A3A6" w14:textId="77777777" w:rsidR="00A44A5B" w:rsidRPr="00AF3241" w:rsidRDefault="00D0367B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3639D772" w14:textId="77777777" w:rsidR="0074564E" w:rsidRPr="00AF3241" w:rsidRDefault="0074564E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40AF678" w14:textId="77777777" w:rsidR="0074564E" w:rsidRPr="00AF3241" w:rsidRDefault="0074564E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môže odchýliť od pokynov Objednávateľa len vtedy, ak je to nevyhnutné pre záujmy Objednávateľa, a keď si Poskytovateľ nemôže včas zabezpečiť súhlas Objednávateľa. V tomto prípade je Poskytovateľ povinný bez zbytočného odkladu </w:t>
      </w:r>
      <w:r w:rsidR="005D045B">
        <w:rPr>
          <w:rFonts w:ascii="Arial Narrow" w:hAnsi="Arial Narrow" w:cs="Times New Roman"/>
        </w:rPr>
        <w:t xml:space="preserve">písomne </w:t>
      </w:r>
      <w:r w:rsidRPr="00AF3241">
        <w:rPr>
          <w:rFonts w:ascii="Arial Narrow" w:hAnsi="Arial Narrow" w:cs="Times New Roman"/>
        </w:rPr>
        <w:t>informovať Objednávateľa o týchto skutočnostiach.</w:t>
      </w:r>
    </w:p>
    <w:p w14:paraId="139E536E" w14:textId="77777777" w:rsidR="00A44A5B" w:rsidRPr="00AF3241" w:rsidRDefault="00A44A5B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3AB8727E" w14:textId="77777777" w:rsidR="00000779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Objednávateľ menuje osobu zodpovednú za kontrolu realizácie a preberanie plnení, a to</w:t>
      </w:r>
      <w:r w:rsidRPr="00000779">
        <w:rPr>
          <w:rFonts w:ascii="Arial Narrow" w:hAnsi="Arial Narrow" w:cs="Times New Roman"/>
        </w:rPr>
        <w:t xml:space="preserve">: </w:t>
      </w:r>
    </w:p>
    <w:p w14:paraId="7D358E90" w14:textId="77777777" w:rsidR="00000779" w:rsidRPr="00000779" w:rsidRDefault="00000779" w:rsidP="00000779">
      <w:pPr>
        <w:pStyle w:val="ListParagraph"/>
        <w:rPr>
          <w:rFonts w:ascii="Arial Narrow" w:eastAsia="Arial Unicode MS" w:hAnsi="Arial Narrow" w:cs="Times New Roman"/>
        </w:rPr>
      </w:pPr>
    </w:p>
    <w:p w14:paraId="3BF363C6" w14:textId="510D1042" w:rsidR="007946E7" w:rsidRPr="00000779" w:rsidRDefault="00656C79" w:rsidP="00000779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>Andrea Levická, referent oddelenia správy nehnuteľného majetku - BA, Ladislav Marga, vedúci odboru správy majetku a dopravy - KE</w:t>
      </w:r>
      <w:r w:rsidR="007946E7" w:rsidRPr="00000779">
        <w:rPr>
          <w:rFonts w:ascii="Arial Narrow" w:eastAsia="Arial Unicode MS" w:hAnsi="Arial Narrow" w:cs="Times New Roman"/>
        </w:rPr>
        <w:t>.</w:t>
      </w:r>
    </w:p>
    <w:p w14:paraId="03478158" w14:textId="77777777" w:rsidR="00683B20" w:rsidRPr="00000779" w:rsidRDefault="00683B20" w:rsidP="00683B20">
      <w:pPr>
        <w:pStyle w:val="ListParagraph"/>
        <w:rPr>
          <w:rFonts w:ascii="Arial Narrow" w:hAnsi="Arial Narrow" w:cs="Times New Roman"/>
        </w:rPr>
      </w:pPr>
    </w:p>
    <w:p w14:paraId="6939BB59" w14:textId="11C4E476" w:rsidR="007946E7" w:rsidRPr="00000779" w:rsidRDefault="007946E7" w:rsidP="00570382">
      <w:pPr>
        <w:pStyle w:val="ListParagraph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="006F653D" w:rsidRPr="00033B59">
        <w:rPr>
          <w:rFonts w:ascii="Arial Narrow" w:eastAsia="Arial Unicode MS" w:hAnsi="Arial Narrow" w:cs="Times New Roman"/>
          <w:highlight w:val="yellow"/>
        </w:rPr>
        <w:t>..........................</w:t>
      </w:r>
      <w:r w:rsidRPr="00033B59">
        <w:rPr>
          <w:rFonts w:ascii="Arial Narrow" w:eastAsia="Arial Unicode MS" w:hAnsi="Arial Narrow" w:cs="Times New Roman"/>
          <w:highlight w:val="yellow"/>
        </w:rPr>
        <w:t>.</w:t>
      </w:r>
    </w:p>
    <w:p w14:paraId="66D52FE1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1B9AC6D2" w14:textId="77777777" w:rsidR="00683B20" w:rsidRPr="00AF3241" w:rsidRDefault="00683B20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1BCA3857" w14:textId="7777777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37E0111C" w14:textId="77777777" w:rsidR="00F25778" w:rsidRPr="00AF3241" w:rsidRDefault="00570382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29FD3F28" w14:textId="77777777" w:rsidR="0024289F" w:rsidRPr="00AF3241" w:rsidRDefault="0024289F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736CAF27" w14:textId="1D4E8339" w:rsidR="0024289F" w:rsidRPr="00AF3241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1C060F">
        <w:rPr>
          <w:rFonts w:ascii="Arial Narrow" w:hAnsi="Arial Narrow" w:cs="Times New Roman"/>
          <w:lang w:eastAsia="de-DE"/>
        </w:rPr>
        <w:t xml:space="preserve">ako hodnota </w:t>
      </w:r>
      <w:r w:rsidR="00FB4001">
        <w:rPr>
          <w:rFonts w:ascii="Arial Narrow" w:hAnsi="Arial Narrow" w:cs="Times New Roman"/>
          <w:lang w:eastAsia="de-DE"/>
        </w:rPr>
        <w:t xml:space="preserve">koeficientu </w:t>
      </w:r>
      <w:proofErr w:type="spellStart"/>
      <w:r w:rsidR="001C060F">
        <w:rPr>
          <w:rFonts w:ascii="Arial Narrow" w:hAnsi="Arial Narrow" w:cs="Times New Roman"/>
          <w:lang w:eastAsia="de-DE"/>
        </w:rPr>
        <w:t>Ki</w:t>
      </w:r>
      <w:proofErr w:type="spellEnd"/>
      <w:r w:rsidR="00AF3241" w:rsidRPr="00AF3241">
        <w:rPr>
          <w:rFonts w:ascii="Arial Narrow" w:hAnsi="Arial Narrow" w:cs="Times New Roman"/>
          <w:lang w:eastAsia="de-DE"/>
        </w:rPr>
        <w:t xml:space="preserve">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1D7598">
        <w:rPr>
          <w:rFonts w:ascii="Arial Narrow" w:hAnsi="Arial Narrow" w:cs="Times New Roman"/>
          <w:lang w:eastAsia="de-DE"/>
        </w:rPr>
        <w:t xml:space="preserve"> bez</w:t>
      </w:r>
      <w:r w:rsidR="000850AF">
        <w:rPr>
          <w:rFonts w:ascii="Arial Narrow" w:hAnsi="Arial Narrow" w:cs="Times New Roman"/>
          <w:lang w:eastAsia="de-DE"/>
        </w:rPr>
        <w:t> </w:t>
      </w:r>
      <w:r w:rsidR="00925D82">
        <w:rPr>
          <w:rFonts w:ascii="Arial Narrow" w:hAnsi="Arial Narrow" w:cs="Times New Roman"/>
          <w:lang w:eastAsia="de-DE"/>
        </w:rPr>
        <w:t>DPH</w:t>
      </w:r>
      <w:r w:rsidR="000850AF">
        <w:rPr>
          <w:rFonts w:ascii="Arial Narrow" w:hAnsi="Arial Narrow" w:cs="Times New Roman"/>
          <w:lang w:eastAsia="de-DE"/>
        </w:rPr>
        <w:t xml:space="preserve"> a priemernej váženej spotovej ceny, ktorá je v danej hodine ocenená hodinovou cenou elektriny na dennom trhu SR</w:t>
      </w:r>
      <w:r w:rsidR="00E93A9F">
        <w:rPr>
          <w:rFonts w:ascii="Arial Narrow" w:hAnsi="Arial Narrow" w:cs="Times New Roman"/>
          <w:lang w:eastAsia="de-DE"/>
        </w:rPr>
        <w:t xml:space="preserve"> organizovanom spoločnosťou OKTE, </w:t>
      </w:r>
      <w:proofErr w:type="spellStart"/>
      <w:r w:rsidR="00E93A9F">
        <w:rPr>
          <w:rFonts w:ascii="Arial Narrow" w:hAnsi="Arial Narrow" w:cs="Times New Roman"/>
          <w:lang w:eastAsia="de-DE"/>
        </w:rPr>
        <w:t>a.s</w:t>
      </w:r>
      <w:proofErr w:type="spellEnd"/>
      <w:r w:rsidR="00E93A9F">
        <w:rPr>
          <w:rFonts w:ascii="Arial Narrow" w:hAnsi="Arial Narrow" w:cs="Times New Roman"/>
          <w:lang w:eastAsia="de-DE"/>
        </w:rPr>
        <w:t>. a</w:t>
      </w:r>
      <w:r w:rsidR="00AF3241" w:rsidRPr="00AF3241">
        <w:rPr>
          <w:rFonts w:ascii="Arial Narrow" w:hAnsi="Arial Narrow" w:cs="Times New Roman"/>
          <w:lang w:eastAsia="de-DE"/>
        </w:rPr>
        <w:t xml:space="preserve"> ktorá bola</w:t>
      </w:r>
      <w:r w:rsidR="00E93A9F">
        <w:rPr>
          <w:rFonts w:ascii="Arial Narrow" w:hAnsi="Arial Narrow" w:cs="Times New Roman"/>
          <w:lang w:eastAsia="de-DE"/>
        </w:rPr>
        <w:t xml:space="preserve"> zároveň</w:t>
      </w:r>
      <w:r w:rsidR="00AF3241" w:rsidRPr="00AF3241">
        <w:rPr>
          <w:rFonts w:ascii="Arial Narrow" w:hAnsi="Arial Narrow" w:cs="Times New Roman"/>
          <w:lang w:eastAsia="de-DE"/>
        </w:rPr>
        <w:t xml:space="preserve">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AF3241">
        <w:rPr>
          <w:rFonts w:ascii="Arial Narrow" w:hAnsi="Arial Narrow" w:cs="Times New Roman"/>
          <w:lang w:eastAsia="de-DE"/>
        </w:rPr>
        <w:t xml:space="preserve">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>o cená</w:t>
      </w:r>
      <w:r w:rsidR="00FB4001">
        <w:rPr>
          <w:rFonts w:ascii="Arial Narrow" w:hAnsi="Arial Narrow" w:cs="Times New Roman"/>
          <w:lang w:eastAsia="de-DE"/>
        </w:rPr>
        <w:t>ch v znení neskorších predpisov.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</w:p>
    <w:p w14:paraId="2B887244" w14:textId="77777777" w:rsidR="00784B3E" w:rsidRPr="00AF3241" w:rsidRDefault="00784B3E" w:rsidP="00784B3E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C94615D" w14:textId="5469FF08" w:rsidR="0024289F" w:rsidRPr="00AF3241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1C060F">
        <w:rPr>
          <w:rFonts w:ascii="Arial Narrow" w:hAnsi="Arial Narrow" w:cs="Times New Roman"/>
        </w:rPr>
        <w:t xml:space="preserve"> </w:t>
      </w:r>
    </w:p>
    <w:p w14:paraId="5367EB46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54B9C900" w14:textId="77777777" w:rsidR="0024289F" w:rsidRDefault="00570382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7660E667" w14:textId="77777777" w:rsidR="002B256F" w:rsidRPr="002B256F" w:rsidRDefault="002B256F" w:rsidP="002B256F">
      <w:pPr>
        <w:pStyle w:val="ListParagraph"/>
        <w:rPr>
          <w:rFonts w:ascii="Arial Narrow" w:hAnsi="Arial Narrow" w:cs="Times New Roman"/>
          <w:lang w:eastAsia="de-DE"/>
        </w:rPr>
      </w:pPr>
    </w:p>
    <w:p w14:paraId="7E7402B6" w14:textId="74B721B4" w:rsidR="0024289F" w:rsidRPr="00AF3241" w:rsidRDefault="00CF2316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 xml:space="preserve">DPH a </w:t>
      </w:r>
      <w:r w:rsidR="0024289F" w:rsidRPr="00AF3241">
        <w:rPr>
          <w:rFonts w:ascii="Arial Narrow" w:hAnsi="Arial Narrow" w:cs="Times New Roman"/>
          <w:lang w:eastAsia="de-DE"/>
        </w:rPr>
        <w:t>spotrebná daň stanovená v súlade s</w:t>
      </w:r>
      <w:r w:rsidR="005D045B">
        <w:rPr>
          <w:rFonts w:ascii="Arial Narrow" w:hAnsi="Arial Narrow" w:cs="Times New Roman"/>
          <w:lang w:eastAsia="de-DE"/>
        </w:rPr>
        <w:t xml:space="preserve"> všeobecne záväznými </w:t>
      </w:r>
      <w:r w:rsidR="0024289F" w:rsidRPr="00AF3241">
        <w:rPr>
          <w:rFonts w:ascii="Arial Narrow" w:hAnsi="Arial Narrow" w:cs="Times New Roman"/>
          <w:lang w:eastAsia="de-DE"/>
        </w:rPr>
        <w:t xml:space="preserve">právnymi predpismi platnými </w:t>
      </w:r>
      <w:r w:rsidR="005D045B">
        <w:rPr>
          <w:rFonts w:ascii="Arial Narrow" w:hAnsi="Arial Narrow" w:cs="Times New Roman"/>
          <w:lang w:eastAsia="de-DE"/>
        </w:rPr>
        <w:t xml:space="preserve">na území SR </w:t>
      </w:r>
      <w:r w:rsidR="0024289F" w:rsidRPr="00AF3241">
        <w:rPr>
          <w:rFonts w:ascii="Arial Narrow" w:hAnsi="Arial Narrow" w:cs="Times New Roman"/>
          <w:lang w:eastAsia="de-DE"/>
        </w:rPr>
        <w:t>v čase poskytnutia Zmluvných plnení</w:t>
      </w:r>
      <w:r w:rsidR="0024289F" w:rsidRPr="00AF3241">
        <w:rPr>
          <w:rFonts w:ascii="Arial Narrow" w:hAnsi="Arial Narrow" w:cs="Times New Roman"/>
        </w:rPr>
        <w:t>;</w:t>
      </w:r>
    </w:p>
    <w:p w14:paraId="439905B7" w14:textId="77777777" w:rsidR="0024289F" w:rsidRPr="00AF3241" w:rsidRDefault="0024289F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607D1239" w14:textId="77777777" w:rsidR="0024289F" w:rsidRPr="00AF3241" w:rsidRDefault="0024289F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3930FF41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BD45B1" w14:textId="2E8B4133" w:rsidR="0024289F" w:rsidRPr="00AF3241" w:rsidRDefault="00CC54BD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Spôsob určeni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="0024289F"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="0024289F"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="0024289F"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2327726A" w14:textId="77777777" w:rsidR="0024289F" w:rsidRPr="00AF3241" w:rsidRDefault="0024289F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B5D218D" w14:textId="77777777" w:rsidR="0074564E" w:rsidRDefault="0074564E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7EDCFE47" w14:textId="77777777" w:rsidR="002B256F" w:rsidRPr="002B256F" w:rsidRDefault="002B256F" w:rsidP="002B256F">
      <w:pPr>
        <w:pStyle w:val="ListParagraph"/>
        <w:rPr>
          <w:rFonts w:ascii="Arial Narrow" w:hAnsi="Arial Narrow" w:cs="Times New Roman"/>
        </w:rPr>
      </w:pPr>
    </w:p>
    <w:p w14:paraId="7F13E4BF" w14:textId="77777777" w:rsidR="0074564E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AF3241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393B7670" w14:textId="77777777" w:rsidR="00DC0C55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393B74B0" w14:textId="77777777" w:rsidR="00DC0C55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38F86126" w14:textId="77777777" w:rsidR="00DC0C55" w:rsidRPr="00AF3241" w:rsidRDefault="00DC0C55" w:rsidP="00570382">
      <w:pPr>
        <w:pStyle w:val="ListParagraph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2BB3C72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AEBB634" w14:textId="77777777" w:rsidR="00F25778" w:rsidRPr="007A0594" w:rsidRDefault="00D0367B" w:rsidP="00570382">
      <w:pPr>
        <w:pStyle w:val="ListParagraph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7A0594">
        <w:rPr>
          <w:rFonts w:ascii="Arial Narrow" w:hAnsi="Arial Narrow" w:cs="Times New Roman"/>
        </w:rPr>
        <w:t>Zmluvné strany sa dohodli, že podkladom pre</w:t>
      </w:r>
      <w:r w:rsidR="002848BB" w:rsidRPr="007A0594">
        <w:rPr>
          <w:rFonts w:ascii="Arial Narrow" w:hAnsi="Arial Narrow" w:cs="Times New Roman"/>
        </w:rPr>
        <w:t xml:space="preserve"> určenie</w:t>
      </w:r>
      <w:r w:rsidRPr="007A0594">
        <w:rPr>
          <w:rFonts w:ascii="Arial Narrow" w:hAnsi="Arial Narrow" w:cs="Times New Roman"/>
        </w:rPr>
        <w:t xml:space="preserve"> </w:t>
      </w:r>
      <w:r w:rsidR="00E21F64" w:rsidRPr="007A0594">
        <w:rPr>
          <w:rFonts w:ascii="Arial Narrow" w:hAnsi="Arial Narrow" w:cs="Times New Roman"/>
        </w:rPr>
        <w:t>c</w:t>
      </w:r>
      <w:r w:rsidR="00570382" w:rsidRPr="007A0594">
        <w:rPr>
          <w:rFonts w:ascii="Arial Narrow" w:hAnsi="Arial Narrow" w:cs="Times New Roman"/>
        </w:rPr>
        <w:t>eny</w:t>
      </w:r>
      <w:r w:rsidRPr="007A0594">
        <w:rPr>
          <w:rFonts w:ascii="Arial Narrow" w:hAnsi="Arial Narrow" w:cs="Times New Roman"/>
        </w:rPr>
        <w:t xml:space="preserve"> podľa tejto </w:t>
      </w:r>
      <w:r w:rsidR="002848BB" w:rsidRPr="007A0594">
        <w:rPr>
          <w:rFonts w:ascii="Arial Narrow" w:hAnsi="Arial Narrow" w:cs="Times New Roman"/>
        </w:rPr>
        <w:t>Z</w:t>
      </w:r>
      <w:r w:rsidRPr="007A0594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7A0594">
        <w:rPr>
          <w:rFonts w:ascii="Arial Narrow" w:hAnsi="Arial Narrow" w:cs="Times New Roman"/>
        </w:rPr>
        <w:t xml:space="preserve"> vo </w:t>
      </w:r>
      <w:r w:rsidR="00E21F64" w:rsidRPr="007A0594">
        <w:rPr>
          <w:rFonts w:ascii="Arial Narrow" w:hAnsi="Arial Narrow" w:cs="Times New Roman"/>
        </w:rPr>
        <w:lastRenderedPageBreak/>
        <w:t>Verejnom obstarávaní</w:t>
      </w:r>
      <w:r w:rsidRPr="007A0594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7A0594">
        <w:rPr>
          <w:rFonts w:ascii="Arial Narrow" w:hAnsi="Arial Narrow" w:cs="Times New Roman"/>
        </w:rPr>
        <w:t>2</w:t>
      </w:r>
      <w:r w:rsidRPr="007A0594">
        <w:rPr>
          <w:rFonts w:ascii="Arial Narrow" w:hAnsi="Arial Narrow" w:cs="Times New Roman"/>
        </w:rPr>
        <w:t xml:space="preserve"> tejto </w:t>
      </w:r>
      <w:r w:rsidR="002848BB" w:rsidRPr="007A0594">
        <w:rPr>
          <w:rFonts w:ascii="Arial Narrow" w:hAnsi="Arial Narrow" w:cs="Times New Roman"/>
        </w:rPr>
        <w:t>Z</w:t>
      </w:r>
      <w:r w:rsidRPr="007A0594">
        <w:rPr>
          <w:rFonts w:ascii="Arial Narrow" w:hAnsi="Arial Narrow" w:cs="Times New Roman"/>
        </w:rPr>
        <w:t xml:space="preserve">mluvy. </w:t>
      </w:r>
    </w:p>
    <w:p w14:paraId="2FB9A19D" w14:textId="77777777" w:rsidR="00F25778" w:rsidRPr="00AF3241" w:rsidRDefault="00F25778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7F79CAC4" w14:textId="77777777" w:rsidR="00E21F64" w:rsidRDefault="00E21F64" w:rsidP="00570382">
      <w:pPr>
        <w:pStyle w:val="ListParagraph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217D233" w14:textId="77777777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46E7DD32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481DABDE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5574249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F96ADCD" w14:textId="77777777" w:rsidR="00E21F64" w:rsidRPr="00AF3241" w:rsidRDefault="00E21F64" w:rsidP="00E21F6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2969606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66062417" w14:textId="77777777" w:rsidR="002848BB" w:rsidRPr="00AF3241" w:rsidRDefault="002848BB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14A3843E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6014E8A2" w14:textId="77777777" w:rsidR="007672D8" w:rsidRPr="00AF3241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  <w:lang w:eastAsia="de-DE"/>
        </w:rPr>
      </w:pPr>
    </w:p>
    <w:p w14:paraId="1D2D6BD7" w14:textId="77777777" w:rsidR="002848BB" w:rsidRPr="00AF3241" w:rsidRDefault="002848B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728EDA8A" w14:textId="77777777" w:rsidR="00683B20" w:rsidRPr="00AF3241" w:rsidRDefault="00683B20" w:rsidP="00683B20">
      <w:pPr>
        <w:pStyle w:val="ListParagraph"/>
        <w:rPr>
          <w:rFonts w:ascii="Arial Narrow" w:hAnsi="Arial Narrow" w:cs="Times New Roman"/>
          <w:lang w:eastAsia="de-DE"/>
        </w:rPr>
      </w:pPr>
    </w:p>
    <w:p w14:paraId="6D62CC40" w14:textId="77777777" w:rsidR="007672D8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0242B7A7" w14:textId="77777777" w:rsidR="007672D8" w:rsidRPr="00AF3241" w:rsidRDefault="007672D8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548C33A5" w14:textId="77777777" w:rsidR="00416894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21A620B4" w14:textId="77777777" w:rsidR="00416894" w:rsidRPr="00AF3241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D41691C" w14:textId="77777777" w:rsidR="00416894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516A6190" w14:textId="77777777" w:rsidR="00416894" w:rsidRPr="00AF3241" w:rsidRDefault="00416894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792DBE08" w14:textId="77777777" w:rsidR="00F25778" w:rsidRPr="00AF3241" w:rsidRDefault="00D0367B" w:rsidP="00570382">
      <w:pPr>
        <w:pStyle w:val="ListParagraph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6AE0283F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474F618" w14:textId="77777777" w:rsidR="000D5AF6" w:rsidRPr="00AF3241" w:rsidRDefault="000D5AF6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0611BE47" w14:textId="77777777" w:rsidR="00416894" w:rsidRPr="00AF3241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6</w:t>
      </w:r>
    </w:p>
    <w:p w14:paraId="71BD6F2D" w14:textId="77777777" w:rsidR="00416894" w:rsidRPr="00AF3241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0B5EF2D5" w14:textId="77777777" w:rsidR="00416894" w:rsidRPr="00AF3241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549694FE" w14:textId="77777777" w:rsidR="00416894" w:rsidRDefault="00416894" w:rsidP="00570382">
      <w:pPr>
        <w:pStyle w:val="ListParagraph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2FDEB648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E03B21D" w14:textId="77777777" w:rsidR="00416894" w:rsidRPr="00AF3241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D4C0BA" w14:textId="77777777" w:rsidR="00416894" w:rsidRPr="00AF3241" w:rsidRDefault="00416894" w:rsidP="00DD3317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02F27046" w14:textId="77777777" w:rsidR="00416894" w:rsidRPr="00AF3241" w:rsidRDefault="00416894" w:rsidP="00683B20">
      <w:pPr>
        <w:pStyle w:val="ListParagraph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29C9D299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3EA0EEA8" w14:textId="77777777" w:rsidR="00416894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F512076" w14:textId="77777777" w:rsidR="00CC54BD" w:rsidRDefault="00CC54BD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98B3DD5" w14:textId="77777777" w:rsidR="00F97DAA" w:rsidRDefault="00F97DAA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2DCFE6BA" w14:textId="77777777" w:rsidR="00F97DAA" w:rsidRPr="00AF3241" w:rsidRDefault="00F97DAA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3EF080EB" w14:textId="77777777" w:rsidR="00416894" w:rsidRPr="00AF3241" w:rsidRDefault="00416894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lánok 7</w:t>
      </w:r>
    </w:p>
    <w:p w14:paraId="2B8E81B4" w14:textId="77777777" w:rsidR="00416894" w:rsidRPr="00AF3241" w:rsidRDefault="00AB7B30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15129110" w14:textId="77777777" w:rsidR="00416894" w:rsidRPr="00AF3241" w:rsidRDefault="00416894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0453CEE9" w14:textId="1ACF913C" w:rsidR="00AB7B30" w:rsidRPr="00A26859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26859">
        <w:rPr>
          <w:rFonts w:ascii="Arial Narrow" w:hAnsi="Arial Narrow" w:cs="Times New Roman"/>
        </w:rPr>
        <w:t>Táto Z</w:t>
      </w:r>
      <w:r w:rsidR="002848BB" w:rsidRPr="00A26859">
        <w:rPr>
          <w:rFonts w:ascii="Arial Narrow" w:hAnsi="Arial Narrow" w:cs="Times New Roman"/>
        </w:rPr>
        <w:t xml:space="preserve">mluva sa uzatvára na dobu určitú, na obdobie od </w:t>
      </w:r>
      <w:r w:rsidR="00052F25" w:rsidRPr="00A2582A">
        <w:rPr>
          <w:rFonts w:ascii="Arial Narrow" w:hAnsi="Arial Narrow" w:cs="Times New Roman"/>
          <w:b/>
          <w:bCs/>
        </w:rPr>
        <w:t>01.0</w:t>
      </w:r>
      <w:r w:rsidR="005A2D6C" w:rsidRPr="00A2582A">
        <w:rPr>
          <w:rFonts w:ascii="Arial Narrow" w:hAnsi="Arial Narrow" w:cs="Times New Roman"/>
          <w:b/>
          <w:bCs/>
        </w:rPr>
        <w:t>8</w:t>
      </w:r>
      <w:r w:rsidR="00052F25" w:rsidRPr="00A2582A">
        <w:rPr>
          <w:rFonts w:ascii="Arial Narrow" w:hAnsi="Arial Narrow" w:cs="Times New Roman"/>
          <w:b/>
          <w:bCs/>
        </w:rPr>
        <w:t>.202</w:t>
      </w:r>
      <w:r w:rsidR="00FD66B3" w:rsidRPr="00A2582A">
        <w:rPr>
          <w:rFonts w:ascii="Arial Narrow" w:hAnsi="Arial Narrow" w:cs="Times New Roman"/>
          <w:b/>
          <w:bCs/>
        </w:rPr>
        <w:t>3</w:t>
      </w:r>
      <w:r w:rsidR="002848BB" w:rsidRPr="00A2582A">
        <w:rPr>
          <w:rFonts w:ascii="Arial Narrow" w:hAnsi="Arial Narrow" w:cs="Times New Roman"/>
          <w:b/>
          <w:bCs/>
        </w:rPr>
        <w:t xml:space="preserve"> do </w:t>
      </w:r>
      <w:r w:rsidR="00052F25" w:rsidRPr="00A2582A">
        <w:rPr>
          <w:rFonts w:ascii="Arial Narrow" w:hAnsi="Arial Narrow" w:cs="Times New Roman"/>
          <w:b/>
          <w:bCs/>
        </w:rPr>
        <w:t>3</w:t>
      </w:r>
      <w:r w:rsidR="00A26859" w:rsidRPr="00A2582A">
        <w:rPr>
          <w:rFonts w:ascii="Arial Narrow" w:hAnsi="Arial Narrow" w:cs="Times New Roman"/>
          <w:b/>
          <w:bCs/>
        </w:rPr>
        <w:t>1</w:t>
      </w:r>
      <w:r w:rsidR="00052F25" w:rsidRPr="00A2582A">
        <w:rPr>
          <w:rFonts w:ascii="Arial Narrow" w:hAnsi="Arial Narrow" w:cs="Times New Roman"/>
          <w:b/>
          <w:bCs/>
        </w:rPr>
        <w:t>.0</w:t>
      </w:r>
      <w:r w:rsidR="00A26859" w:rsidRPr="00A2582A">
        <w:rPr>
          <w:rFonts w:ascii="Arial Narrow" w:hAnsi="Arial Narrow" w:cs="Times New Roman"/>
          <w:b/>
          <w:bCs/>
        </w:rPr>
        <w:t>7</w:t>
      </w:r>
      <w:r w:rsidR="00052F25" w:rsidRPr="00A2582A">
        <w:rPr>
          <w:rFonts w:ascii="Arial Narrow" w:hAnsi="Arial Narrow" w:cs="Times New Roman"/>
          <w:b/>
          <w:bCs/>
        </w:rPr>
        <w:t>.202</w:t>
      </w:r>
      <w:r w:rsidR="00FD66B3" w:rsidRPr="00A2582A">
        <w:rPr>
          <w:rFonts w:ascii="Arial Narrow" w:hAnsi="Arial Narrow" w:cs="Times New Roman"/>
          <w:b/>
          <w:bCs/>
        </w:rPr>
        <w:t>4</w:t>
      </w:r>
      <w:r w:rsidR="002848BB" w:rsidRPr="00A2582A">
        <w:rPr>
          <w:rFonts w:ascii="Arial Narrow" w:hAnsi="Arial Narrow" w:cs="Times New Roman"/>
          <w:b/>
          <w:bCs/>
        </w:rPr>
        <w:t>.</w:t>
      </w:r>
      <w:r w:rsidR="002848BB" w:rsidRPr="00A26859">
        <w:rPr>
          <w:rFonts w:ascii="Arial Narrow" w:hAnsi="Arial Narrow" w:cs="Times New Roman"/>
        </w:rPr>
        <w:t xml:space="preserve"> </w:t>
      </w:r>
    </w:p>
    <w:p w14:paraId="1E3567AF" w14:textId="77777777" w:rsidR="00D64DC4" w:rsidRPr="00AF3241" w:rsidRDefault="00D64DC4" w:rsidP="00D64DC4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1D77068" w14:textId="77777777" w:rsidR="00AB7B30" w:rsidRPr="00AF3241" w:rsidRDefault="00AB7B30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FFF25D" w14:textId="77777777" w:rsidR="00AB7B30" w:rsidRPr="002B256F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Túto Zmluvu je možné skončiť:</w:t>
      </w:r>
    </w:p>
    <w:p w14:paraId="3601B68D" w14:textId="77777777" w:rsidR="002B256F" w:rsidRPr="002B256F" w:rsidRDefault="002B256F" w:rsidP="002B256F">
      <w:pPr>
        <w:pStyle w:val="ListParagraph"/>
        <w:rPr>
          <w:rFonts w:ascii="Arial Narrow" w:hAnsi="Arial Narrow" w:cs="Times New Roman"/>
          <w:b/>
        </w:rPr>
      </w:pPr>
    </w:p>
    <w:p w14:paraId="7AC504C1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73544F87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047BF225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220531E9" w14:textId="77777777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C588186" w14:textId="77777777" w:rsidR="00AB7B30" w:rsidRPr="002B256F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2A6DCF44" w14:textId="77777777" w:rsidR="002B256F" w:rsidRPr="002B256F" w:rsidRDefault="002B256F" w:rsidP="002B256F">
      <w:pPr>
        <w:pStyle w:val="ListParagraph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51B53885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04637D6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0D8C757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676409BA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3D61C76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podmienky účasti podľa </w:t>
      </w:r>
      <w:hyperlink r:id="rId11" w:anchor="paragraf-32.odsek-1.pismeno-a" w:tooltip="Odkaz na predpis alebo ustanovenie" w:history="1">
        <w:r w:rsidRPr="00AF3241">
          <w:rPr>
            <w:rFonts w:ascii="Arial Narrow" w:hAnsi="Arial Narrow" w:cs="Times New Roman"/>
          </w:rPr>
          <w:t>§ 32 ods. 1 písm. a)</w:t>
        </w:r>
      </w:hyperlink>
      <w:r w:rsidRPr="00AF3241">
        <w:rPr>
          <w:rFonts w:ascii="Arial Narrow" w:hAnsi="Arial Narrow" w:cs="Times New Roman"/>
        </w:rPr>
        <w:t xml:space="preserve"> Zákona o verejnom obstarávaní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80E7FF5" w14:textId="77777777" w:rsidR="00AB7B30" w:rsidRPr="00AD009D" w:rsidRDefault="00076E14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D009D">
        <w:rPr>
          <w:rFonts w:ascii="Arial Narrow" w:hAnsi="Arial Narrow" w:cs="Times New Roman"/>
        </w:rPr>
        <w:t>ak táto Zmluva nemala byť uzavretá s Poskytovateľom v súvislosti so závažným porušením povinnosti vyplývajúcej z právne záväzného aktu Európskej únie, o ktorom rozhodol Súdny dvor Európskej únie v súlade so Zmluvou o fungovaní Európskej únie</w:t>
      </w:r>
      <w:r w:rsidRPr="00AD009D">
        <w:rPr>
          <w:rFonts w:ascii="Arial Narrow" w:hAnsi="Arial Narrow" w:cs="Times New Roman"/>
          <w:lang w:eastAsia="de-DE"/>
        </w:rPr>
        <w:t>;</w:t>
      </w:r>
    </w:p>
    <w:p w14:paraId="6F4FB078" w14:textId="77777777" w:rsidR="00AB7B30" w:rsidRPr="00AF3241" w:rsidRDefault="00AB7B30" w:rsidP="00DD3317">
      <w:pPr>
        <w:pStyle w:val="ListParagraph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F31DCF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6F69C77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>v</w:t>
      </w:r>
      <w:r w:rsidR="005D045B">
        <w:rPr>
          <w:rFonts w:ascii="Arial Narrow" w:hAnsi="Arial Narrow" w:cs="Times New Roman"/>
        </w:rPr>
        <w:t xml:space="preserve"> súlade s čl. 3 bod 3.10 </w:t>
      </w:r>
      <w:proofErr w:type="spellStart"/>
      <w:r w:rsidR="005D045B">
        <w:rPr>
          <w:rFonts w:ascii="Arial Narrow" w:hAnsi="Arial Narrow" w:cs="Times New Roman"/>
        </w:rPr>
        <w:t>podbod</w:t>
      </w:r>
      <w:proofErr w:type="spellEnd"/>
      <w:r w:rsidR="005D045B">
        <w:rPr>
          <w:rFonts w:ascii="Arial Narrow" w:hAnsi="Arial Narrow" w:cs="Times New Roman"/>
        </w:rPr>
        <w:t xml:space="preserve"> 3.10.2 a v</w:t>
      </w:r>
      <w:r w:rsidRPr="00AF3241">
        <w:rPr>
          <w:rFonts w:ascii="Arial Narrow" w:hAnsi="Arial Narrow" w:cs="Times New Roman"/>
        </w:rPr>
        <w:t> prípade,</w:t>
      </w:r>
      <w:r w:rsidR="00052F25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k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0DDD459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7CC29853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05AA1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3FEE28E8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y, a to najmä: </w:t>
      </w:r>
      <w:r w:rsidR="0073376D" w:rsidRPr="00AF3241">
        <w:rPr>
          <w:rFonts w:ascii="Arial Narrow" w:hAnsi="Arial Narrow" w:cs="Times New Roman"/>
        </w:rPr>
        <w:t>vojna, mobilizácia, povstanie, živelné pohromy, požiare, embargo, karantény, atď</w:t>
      </w:r>
      <w:r w:rsidRPr="00AF3241">
        <w:rPr>
          <w:rFonts w:ascii="Arial Narrow" w:hAnsi="Arial Narrow" w:cs="Times New Roman"/>
        </w:rPr>
        <w:t>. Za vyššiu moc sa nepovažujú výpadky vo výrobe a nezískanie úradných povolení.</w:t>
      </w:r>
    </w:p>
    <w:p w14:paraId="2EA4333C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6C4E4E4D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131EC115" w14:textId="77777777" w:rsidR="00DD3317" w:rsidRPr="00AF3241" w:rsidRDefault="00DD3317" w:rsidP="00DD3317">
      <w:pPr>
        <w:pStyle w:val="ListParagraph"/>
        <w:rPr>
          <w:rFonts w:ascii="Arial Narrow" w:hAnsi="Arial Narrow" w:cs="Times New Roman"/>
          <w:b/>
        </w:rPr>
      </w:pPr>
    </w:p>
    <w:p w14:paraId="1DE205B1" w14:textId="77777777" w:rsidR="00AB7B30" w:rsidRPr="00AF3241" w:rsidRDefault="00AB7B30" w:rsidP="00570382">
      <w:pPr>
        <w:pStyle w:val="ListParagraph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lastRenderedPageBreak/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2B622B7F" w14:textId="77777777" w:rsidR="00516736" w:rsidRDefault="00516736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0ED5E87C" w14:textId="77777777" w:rsidR="00237D9B" w:rsidRPr="00A2582A" w:rsidRDefault="00237D9B" w:rsidP="00A2582A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02B74D6" w14:textId="77777777" w:rsidR="00516736" w:rsidRPr="00AF3241" w:rsidRDefault="00516736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4E2E1D71" w14:textId="77777777" w:rsidR="00A42BE3" w:rsidRPr="00AF3241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5A2C60E0" w14:textId="77777777" w:rsidR="00281C0D" w:rsidRPr="00AF3241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738D4FA2" w14:textId="77777777" w:rsidR="000D5AF6" w:rsidRPr="00AF3241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0F34E707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7B8F9DAE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FA10782" w14:textId="77777777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6FA9E442" w14:textId="77777777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3A6B69B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0DB83140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6E462F07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5870406" w14:textId="42520B60" w:rsidR="00281C0D" w:rsidRPr="00000779" w:rsidRDefault="0092527D" w:rsidP="00570382">
      <w:pPr>
        <w:pStyle w:val="ListParagraph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eastAsia="Arial Unicode MS" w:hAnsi="Arial Narrow" w:cs="Times New Roman"/>
        </w:rPr>
        <w:t>[</w:t>
      </w:r>
      <w:r w:rsidR="00656C79" w:rsidRPr="00000779">
        <w:rPr>
          <w:rFonts w:ascii="Arial Narrow" w:eastAsia="Arial Unicode MS" w:hAnsi="Arial Narrow" w:cs="Times New Roman"/>
        </w:rPr>
        <w:t>Satinského 1, 81108 Bratislava</w:t>
      </w:r>
      <w:r w:rsidRPr="00000779">
        <w:rPr>
          <w:rFonts w:ascii="Arial Narrow" w:eastAsia="Arial Unicode MS" w:hAnsi="Arial Narrow" w:cs="Times New Roman"/>
        </w:rPr>
        <w:t>]</w:t>
      </w:r>
    </w:p>
    <w:p w14:paraId="77B223FB" w14:textId="608B32A5" w:rsidR="00281C0D" w:rsidRPr="00000779" w:rsidRDefault="0092527D" w:rsidP="00570382">
      <w:pPr>
        <w:pStyle w:val="ListParagraph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[ </w:t>
      </w:r>
      <w:r w:rsidR="00656C79" w:rsidRPr="00000779">
        <w:rPr>
          <w:rFonts w:ascii="Arial Narrow" w:eastAsia="Arial Unicode MS" w:hAnsi="Arial Narrow" w:cs="Times New Roman"/>
        </w:rPr>
        <w:t>Murgašova 1, 040 01 Košice</w:t>
      </w:r>
      <w:r w:rsidRPr="00000779">
        <w:rPr>
          <w:rFonts w:ascii="Arial Narrow" w:eastAsia="Arial Unicode MS" w:hAnsi="Arial Narrow" w:cs="Times New Roman"/>
        </w:rPr>
        <w:t xml:space="preserve"> ]</w:t>
      </w:r>
      <w:r w:rsidR="00281C0D" w:rsidRPr="00000779">
        <w:rPr>
          <w:rFonts w:ascii="Arial Narrow" w:hAnsi="Arial Narrow" w:cs="Times New Roman"/>
        </w:rPr>
        <w:t xml:space="preserve"> </w:t>
      </w:r>
    </w:p>
    <w:p w14:paraId="081B512B" w14:textId="5722DCCD" w:rsidR="00281C0D" w:rsidRPr="00000779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 xml:space="preserve">k rukám: </w:t>
      </w:r>
      <w:r w:rsidRPr="00000779">
        <w:rPr>
          <w:rFonts w:ascii="Arial Narrow" w:eastAsia="Arial Unicode MS" w:hAnsi="Arial Narrow" w:cs="Times New Roman"/>
        </w:rPr>
        <w:t xml:space="preserve">[ </w:t>
      </w:r>
      <w:r w:rsidR="00656C79" w:rsidRPr="00000779">
        <w:rPr>
          <w:rFonts w:ascii="Arial Narrow" w:eastAsia="Arial Unicode MS" w:hAnsi="Arial Narrow" w:cs="Times New Roman"/>
        </w:rPr>
        <w:t>Andrea Levická - Bratislava, Ladislav Marga - Košice</w:t>
      </w:r>
      <w:r w:rsidRPr="00000779">
        <w:rPr>
          <w:rFonts w:ascii="Arial Narrow" w:eastAsia="Arial Unicode MS" w:hAnsi="Arial Narrow" w:cs="Times New Roman"/>
        </w:rPr>
        <w:t>]</w:t>
      </w:r>
    </w:p>
    <w:p w14:paraId="1B059133" w14:textId="6F7D7DC9" w:rsidR="00281C0D" w:rsidRPr="00AF3241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hAnsi="Arial Narrow" w:cs="Times New Roman"/>
        </w:rPr>
        <w:t xml:space="preserve">email: </w:t>
      </w:r>
      <w:r w:rsidRPr="00000779">
        <w:rPr>
          <w:rFonts w:ascii="Arial Narrow" w:eastAsia="Arial Unicode MS" w:hAnsi="Arial Narrow" w:cs="Times New Roman"/>
        </w:rPr>
        <w:t>[</w:t>
      </w:r>
      <w:r w:rsidR="00656C79" w:rsidRPr="00000779">
        <w:rPr>
          <w:rFonts w:ascii="Arial Narrow" w:eastAsia="Arial Unicode MS" w:hAnsi="Arial Narrow" w:cs="Times New Roman"/>
        </w:rPr>
        <w:t>andrea.levická@nsmas.sk, ladislav.marga@nsmas.sk</w:t>
      </w:r>
      <w:r w:rsidRPr="00000779">
        <w:rPr>
          <w:rFonts w:ascii="Arial Narrow" w:eastAsia="Arial Unicode MS" w:hAnsi="Arial Narrow" w:cs="Times New Roman"/>
        </w:rPr>
        <w:t>]</w:t>
      </w:r>
    </w:p>
    <w:p w14:paraId="3FA01C4E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C6AC0D0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2673DBA8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5BE8BAE" w14:textId="40E60A44" w:rsidR="00281C0D" w:rsidRPr="00A26859" w:rsidRDefault="00281C0D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  <w:highlight w:val="yellow"/>
        </w:rPr>
      </w:pPr>
      <w:r w:rsidRPr="00A26859">
        <w:rPr>
          <w:rFonts w:ascii="Arial Narrow" w:eastAsia="Arial Unicode MS" w:hAnsi="Arial Narrow" w:cs="Times New Roman"/>
          <w:highlight w:val="yellow"/>
        </w:rPr>
        <w:t xml:space="preserve">[ </w:t>
      </w:r>
      <w:r w:rsidR="00DA770D" w:rsidRPr="00A26859">
        <w:rPr>
          <w:rFonts w:ascii="Arial Narrow" w:eastAsia="Arial Unicode MS" w:hAnsi="Arial Narrow" w:cs="Times New Roman"/>
          <w:highlight w:val="yellow"/>
        </w:rPr>
        <w:t>.........................</w:t>
      </w:r>
      <w:r w:rsidR="00B91A94" w:rsidRPr="00A26859" w:rsidDel="00B91A94">
        <w:rPr>
          <w:rFonts w:ascii="Arial Narrow" w:eastAsia="Arial Unicode MS" w:hAnsi="Arial Narrow" w:cs="Times New Roman"/>
          <w:highlight w:val="yellow"/>
        </w:rPr>
        <w:t xml:space="preserve"> </w:t>
      </w:r>
      <w:r w:rsidRPr="00A26859">
        <w:rPr>
          <w:rFonts w:ascii="Arial Narrow" w:eastAsia="Arial Unicode MS" w:hAnsi="Arial Narrow" w:cs="Times New Roman"/>
          <w:highlight w:val="yellow"/>
        </w:rPr>
        <w:t xml:space="preserve"> ]</w:t>
      </w:r>
    </w:p>
    <w:p w14:paraId="3A016F46" w14:textId="40D23860" w:rsidR="00281C0D" w:rsidRPr="00A26859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  <w:highlight w:val="yellow"/>
        </w:rPr>
      </w:pPr>
      <w:r w:rsidRPr="00A26859">
        <w:rPr>
          <w:rFonts w:ascii="Arial Narrow" w:eastAsia="Arial Unicode MS" w:hAnsi="Arial Narrow" w:cs="Times New Roman"/>
          <w:highlight w:val="yellow"/>
        </w:rPr>
        <w:t xml:space="preserve">[ </w:t>
      </w:r>
      <w:r w:rsidR="00DA770D" w:rsidRPr="00A26859">
        <w:rPr>
          <w:rFonts w:ascii="Arial Narrow" w:eastAsia="Arial Unicode MS" w:hAnsi="Arial Narrow" w:cs="Times New Roman"/>
          <w:highlight w:val="yellow"/>
        </w:rPr>
        <w:t>..........................</w:t>
      </w:r>
      <w:r w:rsidR="00B91A94" w:rsidRPr="00A26859">
        <w:rPr>
          <w:rFonts w:ascii="Arial Narrow" w:eastAsia="Arial Unicode MS" w:hAnsi="Arial Narrow" w:cs="Times New Roman"/>
          <w:highlight w:val="yellow"/>
        </w:rPr>
        <w:t xml:space="preserve"> </w:t>
      </w:r>
      <w:r w:rsidRPr="00A26859">
        <w:rPr>
          <w:rFonts w:ascii="Arial Narrow" w:eastAsia="Arial Unicode MS" w:hAnsi="Arial Narrow" w:cs="Times New Roman"/>
          <w:highlight w:val="yellow"/>
        </w:rPr>
        <w:t xml:space="preserve"> ]</w:t>
      </w:r>
    </w:p>
    <w:p w14:paraId="64169AD5" w14:textId="1A26F0C9" w:rsidR="00281C0D" w:rsidRPr="00A26859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  <w:highlight w:val="yellow"/>
        </w:rPr>
      </w:pPr>
      <w:r w:rsidRPr="00A26859">
        <w:rPr>
          <w:rFonts w:ascii="Arial Narrow" w:eastAsia="Arial Unicode MS" w:hAnsi="Arial Narrow" w:cs="Times New Roman"/>
          <w:highlight w:val="yellow"/>
        </w:rPr>
        <w:t xml:space="preserve">k rukám: [ </w:t>
      </w:r>
      <w:r w:rsidR="00DA770D" w:rsidRPr="00A26859">
        <w:rPr>
          <w:rFonts w:ascii="Arial Narrow" w:eastAsia="Arial Unicode MS" w:hAnsi="Arial Narrow" w:cs="Times New Roman"/>
          <w:highlight w:val="yellow"/>
        </w:rPr>
        <w:t>......................................................</w:t>
      </w:r>
      <w:r w:rsidRPr="00A26859">
        <w:rPr>
          <w:rFonts w:ascii="Arial Narrow" w:eastAsia="Arial Unicode MS" w:hAnsi="Arial Narrow" w:cs="Times New Roman"/>
          <w:highlight w:val="yellow"/>
        </w:rPr>
        <w:t xml:space="preserve"> ]</w:t>
      </w:r>
    </w:p>
    <w:p w14:paraId="523EC561" w14:textId="1D3DD0E8" w:rsidR="00281C0D" w:rsidRPr="00AF3241" w:rsidRDefault="00281C0D" w:rsidP="00570382">
      <w:pPr>
        <w:pStyle w:val="ListParagraph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26859">
        <w:rPr>
          <w:rFonts w:ascii="Arial Narrow" w:eastAsia="Arial Unicode MS" w:hAnsi="Arial Narrow" w:cs="Times New Roman"/>
          <w:highlight w:val="yellow"/>
        </w:rPr>
        <w:t xml:space="preserve">e-mail: [ </w:t>
      </w:r>
      <w:r w:rsidR="00DA770D" w:rsidRPr="00A26859">
        <w:rPr>
          <w:rFonts w:ascii="Arial Narrow" w:eastAsia="Arial Unicode MS" w:hAnsi="Arial Narrow" w:cs="Times New Roman"/>
          <w:highlight w:val="yellow"/>
        </w:rPr>
        <w:t>...........................................................</w:t>
      </w:r>
      <w:r w:rsidR="00B91A94" w:rsidRPr="00A26859" w:rsidDel="00B91A94">
        <w:rPr>
          <w:rFonts w:ascii="Arial Narrow" w:eastAsia="Arial Unicode MS" w:hAnsi="Arial Narrow" w:cs="Times New Roman"/>
          <w:highlight w:val="yellow"/>
        </w:rPr>
        <w:t xml:space="preserve"> </w:t>
      </w:r>
      <w:r w:rsidRPr="00A26859">
        <w:rPr>
          <w:rFonts w:ascii="Arial Narrow" w:eastAsia="Arial Unicode MS" w:hAnsi="Arial Narrow" w:cs="Times New Roman"/>
          <w:highlight w:val="yellow"/>
        </w:rPr>
        <w:t xml:space="preserve"> ]</w:t>
      </w:r>
    </w:p>
    <w:p w14:paraId="4D26F893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B1AED2D" w14:textId="77777777" w:rsidR="00281C0D" w:rsidRPr="002B256F" w:rsidRDefault="00281C0D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0309C605" w14:textId="77777777" w:rsidR="002B256F" w:rsidRPr="00AF3241" w:rsidRDefault="002B256F" w:rsidP="002B256F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8FE6C3C" w14:textId="77777777" w:rsidR="00446FF9" w:rsidRPr="00AF3241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438AF90A" w14:textId="58E80C2D" w:rsidR="00446FF9" w:rsidRPr="00AF3241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čase </w:t>
      </w:r>
      <w:r w:rsidR="005F4343">
        <w:rPr>
          <w:rFonts w:ascii="Arial Narrow" w:hAnsi="Arial Narrow" w:cs="Times New Roman"/>
        </w:rPr>
        <w:t>vrátenia zásielka odosielateľovi s poznámkou adresát neznámy alebo neprevzal v odbernej lehote</w:t>
      </w:r>
      <w:r w:rsidRPr="00AF3241">
        <w:rPr>
          <w:rFonts w:ascii="Arial Narrow" w:hAnsi="Arial Narrow" w:cs="Times New Roman"/>
        </w:rPr>
        <w:t>; alebo</w:t>
      </w:r>
    </w:p>
    <w:p w14:paraId="4580CACD" w14:textId="77777777" w:rsidR="00446FF9" w:rsidRPr="00AF3241" w:rsidRDefault="00446FF9" w:rsidP="00570382">
      <w:pPr>
        <w:pStyle w:val="ListParagraph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8F0EFF6" w14:textId="77777777" w:rsidR="00281C0D" w:rsidRPr="00AF3241" w:rsidRDefault="00281C0D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4E32BA3C" w14:textId="77777777" w:rsidR="00281C0D" w:rsidRPr="00AF3241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B1F7208" w14:textId="77777777" w:rsidR="00446FF9" w:rsidRPr="00AF3241" w:rsidRDefault="00446FF9" w:rsidP="00570382">
      <w:pPr>
        <w:pStyle w:val="ListParagraph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0665567" w14:textId="77777777" w:rsidR="00446FF9" w:rsidRPr="00AF3241" w:rsidRDefault="00446FF9" w:rsidP="00570382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00E7289D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  <w:b/>
          <w:bCs/>
        </w:rPr>
      </w:pPr>
    </w:p>
    <w:p w14:paraId="6833A6AC" w14:textId="543336C3" w:rsidR="001E052C" w:rsidRPr="00000779" w:rsidRDefault="00446FF9" w:rsidP="00000779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208E1570" w14:textId="77777777" w:rsidR="001E052C" w:rsidRPr="00AF3241" w:rsidRDefault="001E052C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05D93452" w14:textId="77777777" w:rsidR="000D5AF6" w:rsidRPr="00AF3241" w:rsidRDefault="000D5AF6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78B8DDF7" w14:textId="77777777" w:rsidR="00A42BE3" w:rsidRPr="00AF3241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67284510" w14:textId="77777777" w:rsidR="00A42BE3" w:rsidRPr="00AF3241" w:rsidRDefault="00A42BE3" w:rsidP="00570382">
      <w:pPr>
        <w:pStyle w:val="ListParagraph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0EEE6C3A" w14:textId="77777777" w:rsidR="00F25778" w:rsidRPr="00AF3241" w:rsidRDefault="00F25778" w:rsidP="00570382">
      <w:pPr>
        <w:pStyle w:val="ListParagraph"/>
        <w:spacing w:after="0" w:line="240" w:lineRule="auto"/>
        <w:ind w:left="709"/>
        <w:rPr>
          <w:rFonts w:ascii="Arial Narrow" w:hAnsi="Arial Narrow" w:cs="Times New Roman"/>
        </w:rPr>
      </w:pPr>
    </w:p>
    <w:p w14:paraId="6BBAB8BF" w14:textId="77777777" w:rsidR="00A42BE3" w:rsidRDefault="00D0367B" w:rsidP="00570382">
      <w:pPr>
        <w:pStyle w:val="ListParagraph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754E62C2" w14:textId="77777777" w:rsidR="00A42BE3" w:rsidRPr="00AF3241" w:rsidRDefault="00D0367B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5B2F918E" w14:textId="77777777" w:rsidR="00281C0D" w:rsidRPr="00AF3241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4AEFCFC6" w14:textId="5A5469CE" w:rsidR="008F7C9D" w:rsidRPr="00000779" w:rsidRDefault="00281C0D" w:rsidP="008F7C9D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3 </w:t>
      </w:r>
      <w:r w:rsidRPr="00AF3241">
        <w:rPr>
          <w:rFonts w:ascii="Arial Narrow" w:hAnsi="Arial Narrow" w:cs="Times New Roman"/>
        </w:rPr>
        <w:tab/>
      </w:r>
      <w:r w:rsidR="00570382" w:rsidRPr="00000779">
        <w:rPr>
          <w:rFonts w:ascii="Arial Narrow" w:hAnsi="Arial Narrow" w:cs="Times New Roman"/>
        </w:rPr>
        <w:t>Cena,</w:t>
      </w:r>
      <w:r w:rsidRPr="00000779">
        <w:rPr>
          <w:rFonts w:ascii="Arial Narrow" w:hAnsi="Arial Narrow" w:cs="Times New Roman"/>
        </w:rPr>
        <w:t xml:space="preserve"> </w:t>
      </w:r>
      <w:r w:rsidR="008F7C9D" w:rsidRPr="00000779">
        <w:rPr>
          <w:rFonts w:ascii="Arial Narrow" w:hAnsi="Arial Narrow" w:cs="Times New Roman"/>
        </w:rPr>
        <w:t xml:space="preserve">Spôsob určenia Odplaty, </w:t>
      </w:r>
      <w:r w:rsidR="00237D9B">
        <w:rPr>
          <w:rFonts w:ascii="Arial Narrow" w:hAnsi="Arial Narrow" w:cs="Times New Roman"/>
          <w:lang w:eastAsia="de-DE"/>
        </w:rPr>
        <w:t xml:space="preserve">Spôsob určenia </w:t>
      </w:r>
      <w:r w:rsidRPr="00000779">
        <w:rPr>
          <w:rFonts w:ascii="Arial Narrow" w:hAnsi="Arial Narrow" w:cs="Times New Roman"/>
          <w:lang w:eastAsia="de-DE"/>
        </w:rPr>
        <w:t xml:space="preserve">ceny, </w:t>
      </w:r>
      <w:r w:rsidRPr="00000779">
        <w:rPr>
          <w:rFonts w:ascii="Arial Narrow" w:hAnsi="Arial Narrow" w:cs="Times New Roman"/>
        </w:rPr>
        <w:t xml:space="preserve">Spôsob a </w:t>
      </w:r>
    </w:p>
    <w:p w14:paraId="6D02BAF0" w14:textId="77777777" w:rsidR="00281C0D" w:rsidRPr="00AF3241" w:rsidRDefault="00281C0D" w:rsidP="008F7C9D">
      <w:pPr>
        <w:pStyle w:val="ListParagraph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>podmienky fakturácie</w:t>
      </w:r>
      <w:r w:rsidR="00A21F40" w:rsidRPr="00000779">
        <w:rPr>
          <w:rFonts w:ascii="Arial Narrow" w:hAnsi="Arial Narrow" w:cs="Times New Roman"/>
        </w:rPr>
        <w:t>,</w:t>
      </w:r>
      <w:r w:rsidRPr="00000779">
        <w:rPr>
          <w:rFonts w:ascii="Arial Narrow" w:hAnsi="Arial Narrow" w:cs="Times New Roman"/>
        </w:rPr>
        <w:t xml:space="preserve"> </w:t>
      </w:r>
      <w:r w:rsidR="00A21F40" w:rsidRPr="00000779">
        <w:rPr>
          <w:rFonts w:ascii="Arial Narrow" w:hAnsi="Arial Narrow" w:cs="Times New Roman"/>
        </w:rPr>
        <w:t>Ď</w:t>
      </w:r>
      <w:r w:rsidRPr="00000779">
        <w:rPr>
          <w:rFonts w:ascii="Arial Narrow" w:hAnsi="Arial Narrow" w:cs="Times New Roman"/>
        </w:rPr>
        <w:t>alšie podmienky poskytovania Zmluvného plnenia</w:t>
      </w:r>
      <w:r w:rsidRPr="00000779">
        <w:rPr>
          <w:rFonts w:ascii="Arial Narrow" w:hAnsi="Arial Narrow" w:cs="Times New Roman"/>
          <w:lang w:eastAsia="de-DE"/>
        </w:rPr>
        <w:t>;</w:t>
      </w:r>
    </w:p>
    <w:p w14:paraId="1CCA8B7E" w14:textId="77777777" w:rsidR="00281C0D" w:rsidRPr="00AF3241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21560F75" w14:textId="77777777" w:rsidR="00281C0D" w:rsidRPr="00AF3241" w:rsidRDefault="00281C0D" w:rsidP="00570382">
      <w:pPr>
        <w:pStyle w:val="ListParagraph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7D9BB532" w14:textId="77777777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59833A1F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A5993F3" w14:textId="77777777" w:rsidR="00446FF9" w:rsidRPr="00AF3241" w:rsidRDefault="00446FF9" w:rsidP="00570382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p w14:paraId="798D9F33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49216422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210B48E4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48F812D1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6FF6BA68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675A29DB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09049CFD" w14:textId="77777777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11075501" w14:textId="77777777" w:rsidR="00446FF9" w:rsidRPr="00AF3241" w:rsidRDefault="00446FF9" w:rsidP="00570382">
      <w:pPr>
        <w:pStyle w:val="ListParagraph"/>
        <w:spacing w:after="0" w:line="240" w:lineRule="auto"/>
        <w:rPr>
          <w:rFonts w:ascii="Arial Narrow" w:hAnsi="Arial Narrow" w:cs="Times New Roman"/>
        </w:rPr>
      </w:pPr>
    </w:p>
    <w:p w14:paraId="52176E71" w14:textId="434A0560" w:rsidR="009F43A6" w:rsidRPr="00000779" w:rsidRDefault="00446FF9" w:rsidP="00AD009D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975E8EB" w14:textId="77777777" w:rsidR="00000779" w:rsidRPr="00F97DAA" w:rsidRDefault="00000779" w:rsidP="00F97DA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8B1425" w14:textId="79CFD109" w:rsidR="00446FF9" w:rsidRPr="00AF3241" w:rsidRDefault="00446FF9" w:rsidP="00570382">
      <w:pPr>
        <w:pStyle w:val="ListParagraph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000779" w:rsidRPr="00000779">
        <w:rPr>
          <w:rFonts w:ascii="Arial Narrow" w:hAnsi="Arial Narrow" w:cs="Times New Roman"/>
        </w:rPr>
        <w:t>1.</w:t>
      </w:r>
      <w:r w:rsidR="00BA76AA">
        <w:rPr>
          <w:rFonts w:ascii="Arial Narrow" w:hAnsi="Arial Narrow" w:cs="Times New Roman"/>
        </w:rPr>
        <w:t>8</w:t>
      </w:r>
      <w:r w:rsidR="00B35E30" w:rsidRPr="00000779">
        <w:rPr>
          <w:rFonts w:ascii="Arial Narrow" w:hAnsi="Arial Narrow" w:cs="Times New Roman"/>
        </w:rPr>
        <w:t>.202</w:t>
      </w:r>
      <w:r w:rsidR="00BA76AA">
        <w:rPr>
          <w:rFonts w:ascii="Arial Narrow" w:hAnsi="Arial Narrow" w:cs="Times New Roman"/>
        </w:rPr>
        <w:t>3</w:t>
      </w:r>
      <w:r w:rsidR="00B35E30" w:rsidRPr="00000779">
        <w:rPr>
          <w:rFonts w:ascii="Arial Narrow" w:hAnsi="Arial Narrow" w:cs="Times New Roman"/>
        </w:rPr>
        <w:t>, za</w:t>
      </w:r>
      <w:r w:rsidR="00B35E30" w:rsidRPr="00AF3241">
        <w:rPr>
          <w:rFonts w:ascii="Arial Narrow" w:hAnsi="Arial Narrow" w:cs="Times New Roman"/>
        </w:rPr>
        <w:t xml:space="preserve"> predpokladu jej predchádzajúceho zverejnenia v Centrálnom registri zmlúv vedenom 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5690ABC1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719DC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062F44CD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3683F274" w14:textId="77777777" w:rsidR="00CC54BD" w:rsidRDefault="00CC54BD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9B82C9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5992D55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711092C6" w14:textId="1EDC0D87" w:rsidR="00876C61" w:rsidRPr="00AF3241" w:rsidRDefault="00CC54BD" w:rsidP="00570382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doc. MUDr. Branislav </w:t>
      </w:r>
      <w:proofErr w:type="spellStart"/>
      <w:r w:rsidRPr="00C076C5">
        <w:rPr>
          <w:rFonts w:ascii="Arial Narrow" w:hAnsi="Arial Narrow" w:cs="Times New Roman"/>
        </w:rPr>
        <w:t>Delej</w:t>
      </w:r>
      <w:proofErr w:type="spellEnd"/>
      <w:r w:rsidRPr="00C076C5">
        <w:rPr>
          <w:rFonts w:ascii="Arial Narrow" w:hAnsi="Arial Narrow" w:cs="Times New Roman"/>
        </w:rPr>
        <w:t>, PhD. MPH</w:t>
      </w:r>
      <w:r>
        <w:rPr>
          <w:rFonts w:ascii="Arial Narrow" w:hAnsi="Arial Narrow" w:cs="Times New Roman"/>
        </w:rPr>
        <w:tab/>
        <w:t xml:space="preserve">                                           </w:t>
      </w:r>
      <w:r w:rsidR="00876C61"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027901AC" w14:textId="71D74960" w:rsidR="00F202AB" w:rsidRDefault="00CC54BD" w:rsidP="004329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generálny riaditeľ a člen predstavenstva</w:t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</w:r>
      <w:r w:rsidR="00F97DAA">
        <w:rPr>
          <w:rFonts w:ascii="Arial Narrow" w:eastAsia="Calibri" w:hAnsi="Arial Narrow" w:cs="Times New Roman"/>
        </w:rPr>
        <w:tab/>
        <w:t xml:space="preserve"> </w:t>
      </w:r>
      <w:r w:rsidR="00876C61" w:rsidRPr="00AF3241">
        <w:rPr>
          <w:rFonts w:ascii="Arial Narrow" w:eastAsia="Arial Unicode MS" w:hAnsi="Arial Narrow" w:cs="Times New Roman"/>
          <w:highlight w:val="yellow"/>
        </w:rPr>
        <w:t xml:space="preserve">[ • </w:t>
      </w:r>
    </w:p>
    <w:p w14:paraId="7741D6A8" w14:textId="77777777" w:rsidR="00F202AB" w:rsidRDefault="00F202AB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3D4ED8F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íloha č. 1</w:t>
      </w:r>
    </w:p>
    <w:p w14:paraId="0AAA618B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8ABE291" w14:textId="781E2DCE" w:rsidR="00884E59" w:rsidRPr="00884E59" w:rsidRDefault="00882FB8" w:rsidP="00884E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051FB710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2CBE80E2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04B3ABBA" w14:textId="06522395" w:rsidR="000D0A01" w:rsidRPr="000D0A01" w:rsidRDefault="000D0A01" w:rsidP="000D0A01">
      <w:pPr>
        <w:ind w:left="426"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 xml:space="preserve">Predmetom zákazky je zabezpečenie nákupu, dodávky a distribúcie elektrickej energie podľa konkrétnych potrieb objednávateľa ako aj komplexné služby spojené s bezpečnou, stabilnou a komplexnou dodávkou elektriny pre jednotlivé odberné miesta (ďalej len „OM“) v predpokladanom množstve uvedenom v Tabuľke č. 1. </w:t>
      </w:r>
    </w:p>
    <w:p w14:paraId="147723F6" w14:textId="77777777" w:rsidR="000D0A01" w:rsidRPr="000D0A01" w:rsidRDefault="000D0A01" w:rsidP="000D0A01">
      <w:pPr>
        <w:ind w:left="426"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 xml:space="preserve">Objednávateľ požaduje v rámci plnenia predmetu Zmluvy zabezpečiť komplexné služby spojené s bezpečnou, stabilnou a komplexnou dodávkou elektriny, </w:t>
      </w:r>
      <w:proofErr w:type="spellStart"/>
      <w:r w:rsidRPr="000D0A01">
        <w:rPr>
          <w:rFonts w:ascii="Arial Narrow" w:hAnsi="Arial Narrow"/>
        </w:rPr>
        <w:t>t.j</w:t>
      </w:r>
      <w:proofErr w:type="spellEnd"/>
      <w:r w:rsidRPr="000D0A01">
        <w:rPr>
          <w:rFonts w:ascii="Arial Narrow" w:hAnsi="Arial Narrow"/>
        </w:rPr>
        <w:t>. administráciu dodávok elektriny:</w:t>
      </w:r>
    </w:p>
    <w:p w14:paraId="39AB5BA0" w14:textId="77777777" w:rsidR="000D0A01" w:rsidRPr="000D0A01" w:rsidRDefault="000D0A01" w:rsidP="000D0A01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Klientska starostlivosť, odborná podpora v prípade potreby (napr. pripájanie nových odberných miest objednávateľa, odpájanie odborných miest objednávateľa). Objednávateľ vyžaduje komunikáciu v slovenskom jazyku.</w:t>
      </w:r>
    </w:p>
    <w:p w14:paraId="7DE6D8FF" w14:textId="77777777" w:rsidR="000D0A01" w:rsidRPr="000D0A01" w:rsidRDefault="000D0A01" w:rsidP="000D0A01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Služby elektronického portálu zriadené pre objednávateľa, kde objednávateľ nájde informácie o svojich odberných miestach, histórií spotreby.</w:t>
      </w:r>
    </w:p>
    <w:p w14:paraId="1C1FA09B" w14:textId="77777777" w:rsidR="000D0A01" w:rsidRPr="000D0A01" w:rsidRDefault="000D0A01" w:rsidP="000D0A01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 xml:space="preserve">Požadujeme elektronickú fakturáciu vo formáte </w:t>
      </w:r>
      <w:proofErr w:type="spellStart"/>
      <w:r w:rsidRPr="000D0A01">
        <w:rPr>
          <w:rFonts w:ascii="Arial Narrow" w:hAnsi="Arial Narrow"/>
        </w:rPr>
        <w:t>pdf</w:t>
      </w:r>
      <w:proofErr w:type="spellEnd"/>
      <w:r w:rsidRPr="000D0A01">
        <w:rPr>
          <w:rFonts w:ascii="Arial Narrow" w:hAnsi="Arial Narrow"/>
        </w:rPr>
        <w:t>, a zároveň požadujeme spoločnú fakturáciu za viacero odberných miest verejného obstarávateľa, pričom predmetom fakturácie budú aj služby za distribúciu elektrickej energie.</w:t>
      </w:r>
    </w:p>
    <w:p w14:paraId="0461186E" w14:textId="77777777" w:rsidR="000D0A01" w:rsidRPr="000D0A01" w:rsidRDefault="000D0A01" w:rsidP="000D0A01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Poradenstvo pre objednávateľa zamerané na znižovanie spotreby elektriny.</w:t>
      </w:r>
    </w:p>
    <w:p w14:paraId="1BF2D754" w14:textId="77777777" w:rsidR="000D0A01" w:rsidRPr="000D0A01" w:rsidRDefault="000D0A01" w:rsidP="000D0A01">
      <w:pPr>
        <w:ind w:left="426"/>
        <w:rPr>
          <w:rFonts w:ascii="Arial Narrow" w:hAnsi="Arial Narrow"/>
        </w:rPr>
      </w:pPr>
    </w:p>
    <w:p w14:paraId="4E3B812A" w14:textId="77777777" w:rsidR="000D0A01" w:rsidRPr="000D0A01" w:rsidRDefault="000D0A01" w:rsidP="000D0A01">
      <w:pPr>
        <w:ind w:left="426"/>
        <w:rPr>
          <w:rFonts w:ascii="Arial Narrow" w:hAnsi="Arial Narrow"/>
        </w:rPr>
      </w:pPr>
      <w:r w:rsidRPr="000D0A01">
        <w:rPr>
          <w:rFonts w:ascii="Arial Narrow" w:hAnsi="Arial Narrow"/>
        </w:rPr>
        <w:t>Objednávateľ požaduje:</w:t>
      </w:r>
    </w:p>
    <w:p w14:paraId="5BD70551" w14:textId="77777777" w:rsidR="000D0A01" w:rsidRPr="000D0A01" w:rsidRDefault="000D0A01" w:rsidP="000D0A01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Štvrťročné a ročné vyhodnocovanie odobratého množstva elektriny,</w:t>
      </w:r>
    </w:p>
    <w:p w14:paraId="62F3E531" w14:textId="77777777" w:rsidR="000D0A01" w:rsidRPr="000D0A01" w:rsidRDefault="000D0A01" w:rsidP="000D0A01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Nepretržitú dodávku elektrickej energie,</w:t>
      </w:r>
    </w:p>
    <w:p w14:paraId="41AC70CD" w14:textId="77777777" w:rsidR="000D0A01" w:rsidRPr="000D0A01" w:rsidRDefault="000D0A01" w:rsidP="000D0A01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Zabezpečenie súčinnosti s doterajším dodávateľom pri odpojení a zapojení odberných miest,</w:t>
      </w:r>
    </w:p>
    <w:p w14:paraId="0F7046D0" w14:textId="77777777" w:rsidR="000D0A01" w:rsidRPr="000D0A01" w:rsidRDefault="000D0A01" w:rsidP="000D0A01">
      <w:pPr>
        <w:numPr>
          <w:ilvl w:val="0"/>
          <w:numId w:val="26"/>
        </w:numPr>
        <w:ind w:left="782" w:hanging="357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Spoločnú fakturáciu za odberné miesta verejného obstarávateľa, skutočné odobraté množstvo.</w:t>
      </w:r>
    </w:p>
    <w:p w14:paraId="615940F9" w14:textId="77777777" w:rsidR="000D0A01" w:rsidRPr="000D0A01" w:rsidRDefault="000D0A01" w:rsidP="000D0A01">
      <w:pPr>
        <w:numPr>
          <w:ilvl w:val="0"/>
          <w:numId w:val="26"/>
        </w:numPr>
        <w:ind w:left="782" w:hanging="357"/>
        <w:contextualSpacing/>
        <w:jc w:val="both"/>
        <w:rPr>
          <w:rFonts w:ascii="Arial Narrow" w:hAnsi="Arial Narrow"/>
        </w:rPr>
      </w:pPr>
      <w:r w:rsidRPr="000D0A01">
        <w:rPr>
          <w:rFonts w:ascii="Arial Narrow" w:hAnsi="Arial Narrow"/>
        </w:rPr>
        <w:t>K faktúram žiadame priložiť rozpis za každé odberné miesto zvlášť</w:t>
      </w:r>
    </w:p>
    <w:p w14:paraId="381E7F20" w14:textId="77777777" w:rsidR="000D0A01" w:rsidRPr="000D0A01" w:rsidRDefault="000D0A01" w:rsidP="000D0A01">
      <w:pPr>
        <w:numPr>
          <w:ilvl w:val="0"/>
          <w:numId w:val="26"/>
        </w:numPr>
        <w:ind w:left="782" w:hanging="357"/>
        <w:contextualSpacing/>
        <w:jc w:val="both"/>
        <w:rPr>
          <w:rFonts w:ascii="Arial Narrow" w:hAnsi="Arial Narrow"/>
          <w:b/>
          <w:bCs/>
        </w:rPr>
      </w:pPr>
      <w:r w:rsidRPr="000D0A01">
        <w:rPr>
          <w:rFonts w:ascii="Arial Narrow" w:hAnsi="Arial Narrow"/>
        </w:rPr>
        <w:t xml:space="preserve">Určiť cenu na základe koeficientu </w:t>
      </w:r>
      <w:proofErr w:type="spellStart"/>
      <w:r w:rsidRPr="000D0A01">
        <w:rPr>
          <w:rFonts w:ascii="Arial Narrow" w:hAnsi="Arial Narrow"/>
          <w:b/>
          <w:bCs/>
        </w:rPr>
        <w:t>Ki</w:t>
      </w:r>
      <w:proofErr w:type="spellEnd"/>
      <w:r w:rsidRPr="000D0A01">
        <w:rPr>
          <w:rFonts w:ascii="Arial Narrow" w:hAnsi="Arial Narrow"/>
          <w:b/>
          <w:bCs/>
        </w:rPr>
        <w:t xml:space="preserve">, čo je cena v € za 1 MWh </w:t>
      </w:r>
    </w:p>
    <w:p w14:paraId="04FFD355" w14:textId="77777777" w:rsidR="000D0A01" w:rsidRPr="000D0A01" w:rsidRDefault="000D0A01" w:rsidP="000D0A01">
      <w:pPr>
        <w:tabs>
          <w:tab w:val="left" w:pos="2160"/>
          <w:tab w:val="left" w:pos="2880"/>
          <w:tab w:val="left" w:pos="4500"/>
        </w:tabs>
        <w:rPr>
          <w:rFonts w:ascii="Arial Narrow" w:hAnsi="Arial Narrow"/>
          <w:b/>
          <w:bCs/>
        </w:rPr>
      </w:pPr>
      <w:r w:rsidRPr="000D0A01">
        <w:rPr>
          <w:rFonts w:ascii="Arial Narrow" w:hAnsi="Arial Narrow"/>
        </w:rPr>
        <w:t xml:space="preserve">             </w:t>
      </w:r>
      <w:r w:rsidRPr="000D0A01">
        <w:rPr>
          <w:rFonts w:ascii="Arial Narrow" w:hAnsi="Arial Narrow"/>
          <w:b/>
          <w:bCs/>
        </w:rPr>
        <w:t xml:space="preserve"> Cena ISOTM = </w:t>
      </w:r>
      <w:proofErr w:type="spellStart"/>
      <w:r w:rsidRPr="000D0A01">
        <w:rPr>
          <w:rFonts w:ascii="Arial Narrow" w:hAnsi="Arial Narrow"/>
          <w:b/>
          <w:bCs/>
        </w:rPr>
        <w:t>Sum</w:t>
      </w:r>
      <w:proofErr w:type="spellEnd"/>
      <w:r w:rsidRPr="000D0A01">
        <w:rPr>
          <w:rFonts w:ascii="Arial Narrow" w:hAnsi="Arial Narrow"/>
          <w:b/>
          <w:bCs/>
        </w:rPr>
        <w:t xml:space="preserve"> [(ISOTDH +</w:t>
      </w:r>
      <w:proofErr w:type="spellStart"/>
      <w:r w:rsidRPr="000D0A01">
        <w:rPr>
          <w:rFonts w:ascii="Arial Narrow" w:hAnsi="Arial Narrow"/>
          <w:b/>
          <w:bCs/>
        </w:rPr>
        <w:t>Ki</w:t>
      </w:r>
      <w:proofErr w:type="spellEnd"/>
      <w:r w:rsidRPr="000D0A01">
        <w:rPr>
          <w:rFonts w:ascii="Arial Narrow" w:hAnsi="Arial Narrow"/>
          <w:b/>
          <w:bCs/>
        </w:rPr>
        <w:t>)DH x NDH] / NDM [EUR/MWh]</w:t>
      </w:r>
    </w:p>
    <w:p w14:paraId="655B1C26" w14:textId="77777777" w:rsidR="000D0A01" w:rsidRPr="000D0A01" w:rsidRDefault="000D0A01" w:rsidP="000D0A01">
      <w:pPr>
        <w:tabs>
          <w:tab w:val="left" w:pos="2160"/>
          <w:tab w:val="left" w:pos="2880"/>
          <w:tab w:val="left" w:pos="4500"/>
        </w:tabs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D0A01" w:rsidRPr="000D0A01" w14:paraId="5248D56E" w14:textId="77777777" w:rsidTr="0060639D">
        <w:tc>
          <w:tcPr>
            <w:tcW w:w="1555" w:type="dxa"/>
          </w:tcPr>
          <w:p w14:paraId="7353C773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b/>
                <w:bCs/>
              </w:rPr>
            </w:pPr>
            <w:r w:rsidRPr="000D0A01">
              <w:rPr>
                <w:rFonts w:ascii="Arial Narrow" w:hAnsi="Arial Narrow"/>
                <w:b/>
                <w:bCs/>
              </w:rPr>
              <w:t>„ISOTDH “</w:t>
            </w:r>
          </w:p>
        </w:tc>
        <w:tc>
          <w:tcPr>
            <w:tcW w:w="7507" w:type="dxa"/>
          </w:tcPr>
          <w:p w14:paraId="70178B53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 xml:space="preserve">je hodnota „Ceny ISOT“ v EUR/MWh pre slovenskú obchodnú oblasť na dennom trhu organizovanom OKTE, </w:t>
            </w:r>
            <w:proofErr w:type="spellStart"/>
            <w:r w:rsidRPr="000D0A01">
              <w:rPr>
                <w:rFonts w:ascii="Arial Narrow" w:hAnsi="Arial Narrow"/>
              </w:rPr>
              <w:t>a.s</w:t>
            </w:r>
            <w:proofErr w:type="spellEnd"/>
            <w:r w:rsidRPr="000D0A01">
              <w:rPr>
                <w:rFonts w:ascii="Arial Narrow" w:hAnsi="Arial Narrow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0D0A01" w:rsidRPr="000D0A01" w14:paraId="71BC041C" w14:textId="77777777" w:rsidTr="0060639D">
        <w:tc>
          <w:tcPr>
            <w:tcW w:w="1555" w:type="dxa"/>
          </w:tcPr>
          <w:p w14:paraId="4F30B48D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b/>
                <w:bCs/>
              </w:rPr>
            </w:pPr>
            <w:r w:rsidRPr="000D0A01">
              <w:rPr>
                <w:rFonts w:ascii="Arial Narrow" w:hAnsi="Arial Narrow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1A8B6C07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0D0A01" w:rsidRPr="000D0A01" w14:paraId="4413A557" w14:textId="77777777" w:rsidTr="0060639D">
        <w:tc>
          <w:tcPr>
            <w:tcW w:w="1555" w:type="dxa"/>
          </w:tcPr>
          <w:p w14:paraId="54F68F85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b/>
                <w:bCs/>
              </w:rPr>
            </w:pPr>
            <w:r w:rsidRPr="000D0A01">
              <w:rPr>
                <w:rFonts w:ascii="Arial Narrow" w:hAnsi="Arial Narrow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11ECCA25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je pre účely výpočtu ceny podľa vzorca príslušný kalendárny deň dodávky;</w:t>
            </w:r>
          </w:p>
        </w:tc>
      </w:tr>
      <w:tr w:rsidR="000D0A01" w:rsidRPr="000D0A01" w14:paraId="688E7427" w14:textId="77777777" w:rsidTr="0060639D">
        <w:tc>
          <w:tcPr>
            <w:tcW w:w="1555" w:type="dxa"/>
          </w:tcPr>
          <w:p w14:paraId="40BAC16A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„N</w:t>
            </w:r>
            <w:r w:rsidRPr="000D0A01">
              <w:rPr>
                <w:rFonts w:ascii="Arial Narrow" w:hAnsi="Arial Narrow"/>
                <w:b/>
                <w:bCs/>
              </w:rPr>
              <w:t>DH</w:t>
            </w:r>
            <w:r w:rsidRPr="000D0A01">
              <w:rPr>
                <w:rFonts w:ascii="Arial Narrow" w:hAnsi="Arial Narrow"/>
              </w:rPr>
              <w:t>“</w:t>
            </w:r>
          </w:p>
        </w:tc>
        <w:tc>
          <w:tcPr>
            <w:tcW w:w="7507" w:type="dxa"/>
          </w:tcPr>
          <w:p w14:paraId="579ACBEF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0D0A01" w:rsidRPr="000D0A01" w14:paraId="005BF850" w14:textId="77777777" w:rsidTr="0060639D">
        <w:tc>
          <w:tcPr>
            <w:tcW w:w="1555" w:type="dxa"/>
          </w:tcPr>
          <w:p w14:paraId="3C0ADE53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„N</w:t>
            </w:r>
            <w:r w:rsidRPr="000D0A01">
              <w:rPr>
                <w:rFonts w:ascii="Arial Narrow" w:hAnsi="Arial Narrow"/>
                <w:b/>
                <w:bCs/>
              </w:rPr>
              <w:t>DM</w:t>
            </w:r>
            <w:r w:rsidRPr="000D0A01">
              <w:rPr>
                <w:rFonts w:ascii="Arial Narrow" w:hAnsi="Arial Narrow"/>
              </w:rPr>
              <w:t>“</w:t>
            </w:r>
          </w:p>
        </w:tc>
        <w:tc>
          <w:tcPr>
            <w:tcW w:w="7507" w:type="dxa"/>
          </w:tcPr>
          <w:p w14:paraId="07FFEE0C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je odberateľom skutočne odobraté množstvo elektriny kumulatívne za celé príslušné fakturačné obdobie (kalendárny mesiac).</w:t>
            </w:r>
          </w:p>
        </w:tc>
      </w:tr>
      <w:tr w:rsidR="000D0A01" w:rsidRPr="000D0A01" w14:paraId="44409DDB" w14:textId="77777777" w:rsidTr="0060639D">
        <w:tc>
          <w:tcPr>
            <w:tcW w:w="1555" w:type="dxa"/>
          </w:tcPr>
          <w:p w14:paraId="6351C025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  <w:b/>
                <w:bCs/>
              </w:rPr>
            </w:pPr>
            <w:proofErr w:type="spellStart"/>
            <w:r w:rsidRPr="000D0A01">
              <w:rPr>
                <w:rFonts w:ascii="Arial Narrow" w:hAnsi="Arial Narrow"/>
                <w:b/>
                <w:bCs/>
              </w:rPr>
              <w:t>Ki</w:t>
            </w:r>
            <w:proofErr w:type="spellEnd"/>
            <w:r w:rsidRPr="000D0A01">
              <w:rPr>
                <w:rFonts w:ascii="Arial Narrow" w:hAnsi="Arial Narrow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5245364A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0D0A01" w:rsidRPr="000D0A01" w14:paraId="03A2D640" w14:textId="77777777" w:rsidTr="0060639D">
        <w:tc>
          <w:tcPr>
            <w:tcW w:w="1555" w:type="dxa"/>
          </w:tcPr>
          <w:p w14:paraId="7DF4C6C0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Hodnota koeficientu K</w:t>
            </w:r>
          </w:p>
        </w:tc>
        <w:tc>
          <w:tcPr>
            <w:tcW w:w="7507" w:type="dxa"/>
          </w:tcPr>
          <w:p w14:paraId="3279BF0B" w14:textId="77777777" w:rsidR="000D0A01" w:rsidRPr="000D0A01" w:rsidRDefault="000D0A01" w:rsidP="0060639D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0D0A01">
              <w:rPr>
                <w:rFonts w:ascii="Arial Narrow" w:hAnsi="Arial Narrow"/>
              </w:rPr>
              <w:t>(</w:t>
            </w:r>
            <w:r w:rsidRPr="000D0A01">
              <w:rPr>
                <w:rFonts w:ascii="Arial Narrow" w:hAnsi="Arial Narrow"/>
                <w:highlight w:val="yellow"/>
              </w:rPr>
              <w:t>na doplnenie</w:t>
            </w:r>
            <w:r w:rsidRPr="000D0A01">
              <w:rPr>
                <w:rFonts w:ascii="Arial Narrow" w:hAnsi="Arial Narrow"/>
              </w:rPr>
              <w:t>) € / MWh</w:t>
            </w:r>
          </w:p>
        </w:tc>
      </w:tr>
    </w:tbl>
    <w:p w14:paraId="7DE037B6" w14:textId="440847DE" w:rsidR="000D0A01" w:rsidRPr="000D0A01" w:rsidRDefault="000D0A01" w:rsidP="000D0A01">
      <w:pPr>
        <w:pStyle w:val="Zkladntext1"/>
        <w:spacing w:after="0" w:line="240" w:lineRule="auto"/>
        <w:jc w:val="both"/>
        <w:rPr>
          <w:rFonts w:eastAsia="Times New Roman" w:cs="Times New Roman"/>
          <w:b/>
          <w:color w:val="000000"/>
        </w:rPr>
      </w:pPr>
      <w:r w:rsidRPr="000D0A01">
        <w:rPr>
          <w:rFonts w:eastAsia="Times New Roman" w:cs="Times New Roman"/>
          <w:b/>
          <w:bCs/>
          <w:color w:val="000000"/>
        </w:rPr>
        <w:t xml:space="preserve">Obdobie poskytovania služieb: </w:t>
      </w:r>
      <w:r w:rsidRPr="000D0A01">
        <w:rPr>
          <w:rFonts w:eastAsia="Times New Roman" w:cs="Times New Roman"/>
          <w:color w:val="000000"/>
        </w:rPr>
        <w:t xml:space="preserve">od </w:t>
      </w:r>
      <w:r w:rsidRPr="000D0A01">
        <w:rPr>
          <w:rFonts w:eastAsia="Times New Roman" w:cs="Times New Roman"/>
          <w:b/>
          <w:color w:val="000000"/>
        </w:rPr>
        <w:t>01.0</w:t>
      </w:r>
      <w:r w:rsidR="00A26859">
        <w:rPr>
          <w:rFonts w:eastAsia="Times New Roman" w:cs="Times New Roman"/>
          <w:b/>
          <w:color w:val="000000"/>
        </w:rPr>
        <w:t>8</w:t>
      </w:r>
      <w:r w:rsidRPr="000D0A01">
        <w:rPr>
          <w:rFonts w:eastAsia="Times New Roman" w:cs="Times New Roman"/>
          <w:b/>
          <w:color w:val="000000"/>
        </w:rPr>
        <w:t>.2023 od 00:00 hod. do 3</w:t>
      </w:r>
      <w:r w:rsidR="00A26859">
        <w:rPr>
          <w:rFonts w:eastAsia="Times New Roman" w:cs="Times New Roman"/>
          <w:b/>
          <w:color w:val="000000"/>
        </w:rPr>
        <w:t>1</w:t>
      </w:r>
      <w:r w:rsidRPr="000D0A01">
        <w:rPr>
          <w:rFonts w:eastAsia="Times New Roman" w:cs="Times New Roman"/>
          <w:b/>
          <w:color w:val="000000"/>
        </w:rPr>
        <w:t>.</w:t>
      </w:r>
      <w:r w:rsidR="00A26859">
        <w:rPr>
          <w:rFonts w:eastAsia="Times New Roman" w:cs="Times New Roman"/>
          <w:b/>
          <w:color w:val="000000"/>
        </w:rPr>
        <w:t>07</w:t>
      </w:r>
      <w:r w:rsidRPr="000D0A01">
        <w:rPr>
          <w:rFonts w:eastAsia="Times New Roman" w:cs="Times New Roman"/>
          <w:b/>
          <w:color w:val="000000"/>
        </w:rPr>
        <w:t>.2024 do 24:00 hod.</w:t>
      </w:r>
    </w:p>
    <w:p w14:paraId="64C3F6C9" w14:textId="77777777" w:rsidR="000D0A01" w:rsidRPr="00A42E70" w:rsidRDefault="000D0A01" w:rsidP="000D0A01">
      <w:pPr>
        <w:pStyle w:val="Zkladntext1"/>
        <w:spacing w:after="0" w:line="240" w:lineRule="auto"/>
        <w:jc w:val="both"/>
        <w:rPr>
          <w:b/>
          <w:bCs/>
          <w:color w:val="000000"/>
          <w:lang w:bidi="sk-SK"/>
        </w:rPr>
      </w:pPr>
    </w:p>
    <w:p w14:paraId="0F95D970" w14:textId="77777777" w:rsidR="006420D6" w:rsidRPr="00AF3241" w:rsidRDefault="006420D6" w:rsidP="00AB756E">
      <w:pPr>
        <w:pageBreakBefore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02C36027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C4C7011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52CC3215" w14:textId="77777777" w:rsidR="00D64DC4" w:rsidRDefault="00D64DC4" w:rsidP="00B34494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EAA32C1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6A223A" w14:textId="030711DE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</w:t>
      </w:r>
      <w:r w:rsidRPr="00884E59">
        <w:rPr>
          <w:rFonts w:ascii="Arial Narrow" w:hAnsi="Arial Narrow" w:cs="Times New Roman"/>
        </w:rPr>
        <w:t xml:space="preserve">potrieb </w:t>
      </w:r>
      <w:r w:rsidR="00884E59" w:rsidRPr="00884E59">
        <w:rPr>
          <w:rFonts w:ascii="Arial Narrow" w:eastAsia="Arial Unicode MS" w:hAnsi="Arial Narrow" w:cs="Times New Roman"/>
        </w:rPr>
        <w:t xml:space="preserve">[ </w:t>
      </w:r>
      <w:r w:rsidR="00B821CD" w:rsidRPr="00884E59">
        <w:rPr>
          <w:rFonts w:ascii="Arial Narrow" w:hAnsi="Arial Narrow" w:cs="Times New Roman"/>
          <w:b/>
          <w:bCs/>
        </w:rPr>
        <w:t>Univerzitná nemocnica – Nemocnica svätého Michala a. s.</w:t>
      </w:r>
      <w:r w:rsidRPr="00884E59">
        <w:rPr>
          <w:rFonts w:ascii="Arial Narrow" w:eastAsia="Arial Unicode MS" w:hAnsi="Arial Narrow" w:cs="Times New Roman"/>
        </w:rPr>
        <w:t>]</w:t>
      </w:r>
      <w:r w:rsidRPr="00884E59">
        <w:rPr>
          <w:rFonts w:ascii="Arial Narrow" w:hAnsi="Arial Narrow" w:cs="Times New Roman"/>
        </w:rPr>
        <w:t xml:space="preserve"> ako aj komplexné služby spojené s bezpečnou</w:t>
      </w:r>
      <w:r w:rsidRPr="00757A8D">
        <w:rPr>
          <w:rFonts w:ascii="Arial Narrow" w:hAnsi="Arial Narrow" w:cs="Times New Roman"/>
        </w:rPr>
        <w:t xml:space="preserve">, stabilnou a komplexnou dodávkou elektriny </w:t>
      </w:r>
      <w:r w:rsidR="00AD2046">
        <w:rPr>
          <w:rFonts w:ascii="Arial Narrow" w:hAnsi="Arial Narrow" w:cs="Times New Roman"/>
        </w:rPr>
        <w:br/>
      </w:r>
      <w:r w:rsidRPr="00757A8D">
        <w:rPr>
          <w:rFonts w:ascii="Arial Narrow" w:hAnsi="Arial Narrow" w:cs="Times New Roman"/>
        </w:rPr>
        <w:t>pre odberné miesta uvedené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.</w:t>
      </w:r>
    </w:p>
    <w:p w14:paraId="1CAFFEB0" w14:textId="77777777" w:rsidR="001E052C" w:rsidRDefault="001E052C" w:rsidP="001E052C">
      <w:pPr>
        <w:pStyle w:val="Zkladntext1"/>
        <w:spacing w:after="0" w:line="240" w:lineRule="auto"/>
        <w:jc w:val="both"/>
        <w:rPr>
          <w:b/>
          <w:bCs/>
          <w:color w:val="000000"/>
          <w:lang w:eastAsia="sk-SK" w:bidi="sk-SK"/>
        </w:rPr>
      </w:pPr>
    </w:p>
    <w:p w14:paraId="26CA63D5" w14:textId="6C8FB3E3" w:rsidR="001E052C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Obdobie poskytovania služieb: </w:t>
      </w:r>
      <w:r w:rsidRPr="00AD2046">
        <w:rPr>
          <w:rFonts w:ascii="Arial Narrow" w:hAnsi="Arial Narrow" w:cs="Times New Roman"/>
        </w:rPr>
        <w:t xml:space="preserve">od </w:t>
      </w:r>
      <w:r w:rsidRPr="00AD2046">
        <w:rPr>
          <w:rFonts w:ascii="Arial Narrow" w:hAnsi="Arial Narrow" w:cs="Times New Roman"/>
          <w:b/>
        </w:rPr>
        <w:t>01.0</w:t>
      </w:r>
      <w:r w:rsidR="00A26859">
        <w:rPr>
          <w:rFonts w:ascii="Arial Narrow" w:hAnsi="Arial Narrow" w:cs="Times New Roman"/>
          <w:b/>
        </w:rPr>
        <w:t>8</w:t>
      </w:r>
      <w:r w:rsidRPr="00AD2046">
        <w:rPr>
          <w:rFonts w:ascii="Arial Narrow" w:hAnsi="Arial Narrow" w:cs="Times New Roman"/>
          <w:b/>
        </w:rPr>
        <w:t>.202</w:t>
      </w:r>
      <w:r w:rsidR="00FC6BB6">
        <w:rPr>
          <w:rFonts w:ascii="Arial Narrow" w:hAnsi="Arial Narrow" w:cs="Times New Roman"/>
          <w:b/>
        </w:rPr>
        <w:t>3</w:t>
      </w:r>
      <w:r w:rsidRPr="00AD2046">
        <w:rPr>
          <w:rFonts w:ascii="Arial Narrow" w:hAnsi="Arial Narrow" w:cs="Times New Roman"/>
        </w:rPr>
        <w:t xml:space="preserve"> od 00:00 hod. do </w:t>
      </w:r>
      <w:r w:rsidRPr="00AD2046">
        <w:rPr>
          <w:rFonts w:ascii="Arial Narrow" w:hAnsi="Arial Narrow" w:cs="Times New Roman"/>
          <w:b/>
        </w:rPr>
        <w:t>3</w:t>
      </w:r>
      <w:r w:rsidR="00A26859">
        <w:rPr>
          <w:rFonts w:ascii="Arial Narrow" w:hAnsi="Arial Narrow" w:cs="Times New Roman"/>
          <w:b/>
        </w:rPr>
        <w:t>1</w:t>
      </w:r>
      <w:r w:rsidRPr="00AD2046">
        <w:rPr>
          <w:rFonts w:ascii="Arial Narrow" w:hAnsi="Arial Narrow" w:cs="Times New Roman"/>
          <w:b/>
        </w:rPr>
        <w:t>.</w:t>
      </w:r>
      <w:r w:rsidR="00A26859">
        <w:rPr>
          <w:rFonts w:ascii="Arial Narrow" w:hAnsi="Arial Narrow" w:cs="Times New Roman"/>
          <w:b/>
        </w:rPr>
        <w:t>07</w:t>
      </w:r>
      <w:r w:rsidRPr="00AD2046">
        <w:rPr>
          <w:rFonts w:ascii="Arial Narrow" w:hAnsi="Arial Narrow" w:cs="Times New Roman"/>
          <w:b/>
        </w:rPr>
        <w:t>.202</w:t>
      </w:r>
      <w:r w:rsidR="00FC6BB6">
        <w:rPr>
          <w:rFonts w:ascii="Arial Narrow" w:hAnsi="Arial Narrow" w:cs="Times New Roman"/>
          <w:b/>
        </w:rPr>
        <w:t>4</w:t>
      </w:r>
      <w:r w:rsidRPr="00AD2046">
        <w:rPr>
          <w:rFonts w:ascii="Arial Narrow" w:hAnsi="Arial Narrow" w:cs="Times New Roman"/>
        </w:rPr>
        <w:t xml:space="preserve"> do 24:00 hod.</w:t>
      </w:r>
    </w:p>
    <w:p w14:paraId="3D649734" w14:textId="77777777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70981E7" w14:textId="2E717398" w:rsidR="001E052C" w:rsidRPr="00757A8D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Charakteristika odberných miest</w:t>
      </w:r>
      <w:r w:rsidRPr="00AD2046">
        <w:rPr>
          <w:rFonts w:ascii="Arial Narrow" w:hAnsi="Arial Narrow" w:cs="Times New Roman"/>
        </w:rPr>
        <w:t xml:space="preserve">: </w:t>
      </w:r>
      <w:r w:rsidR="00656C79" w:rsidRPr="00AD2046">
        <w:rPr>
          <w:rFonts w:ascii="Arial Narrow" w:hAnsi="Arial Narrow" w:cs="Times New Roman"/>
        </w:rPr>
        <w:t>zdravo</w:t>
      </w:r>
      <w:r w:rsidR="00B0191C" w:rsidRPr="00AD2046">
        <w:rPr>
          <w:rFonts w:ascii="Arial Narrow" w:hAnsi="Arial Narrow" w:cs="Times New Roman"/>
        </w:rPr>
        <w:t>t</w:t>
      </w:r>
      <w:r w:rsidR="00656C79" w:rsidRPr="00AD2046">
        <w:rPr>
          <w:rFonts w:ascii="Arial Narrow" w:hAnsi="Arial Narrow" w:cs="Times New Roman"/>
        </w:rPr>
        <w:t>níc</w:t>
      </w:r>
      <w:r w:rsidR="00B91A94" w:rsidRPr="00AD2046">
        <w:rPr>
          <w:rFonts w:ascii="Arial Narrow" w:hAnsi="Arial Narrow" w:cs="Times New Roman"/>
        </w:rPr>
        <w:t>k</w:t>
      </w:r>
      <w:r w:rsidR="00B66271" w:rsidRPr="00AD2046">
        <w:rPr>
          <w:rFonts w:ascii="Arial Narrow" w:hAnsi="Arial Narrow" w:cs="Times New Roman"/>
        </w:rPr>
        <w:t>eho/</w:t>
      </w:r>
      <w:r w:rsidRPr="00AD2046">
        <w:rPr>
          <w:rFonts w:ascii="Arial Narrow" w:hAnsi="Arial Narrow" w:cs="Times New Roman"/>
        </w:rPr>
        <w:t>administratívn</w:t>
      </w:r>
      <w:r w:rsidR="00B66271" w:rsidRPr="00AD2046">
        <w:rPr>
          <w:rFonts w:ascii="Arial Narrow" w:hAnsi="Arial Narrow" w:cs="Times New Roman"/>
        </w:rPr>
        <w:t>eho</w:t>
      </w:r>
      <w:r w:rsidRPr="00AD2046">
        <w:rPr>
          <w:rFonts w:ascii="Arial Narrow" w:hAnsi="Arial Narrow" w:cs="Times New Roman"/>
        </w:rPr>
        <w:t xml:space="preserve"> charakter</w:t>
      </w:r>
      <w:r w:rsidR="00B66271" w:rsidRPr="00AD2046">
        <w:rPr>
          <w:rFonts w:ascii="Arial Narrow" w:hAnsi="Arial Narrow" w:cs="Times New Roman"/>
        </w:rPr>
        <w:t>u</w:t>
      </w:r>
    </w:p>
    <w:p w14:paraId="22C956DB" w14:textId="77777777" w:rsidR="001E052C" w:rsidRDefault="001E052C" w:rsidP="001E052C">
      <w:pPr>
        <w:pStyle w:val="ListParagraph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6D17A38" w14:textId="77777777" w:rsidR="002635A9" w:rsidRPr="00A42E70" w:rsidRDefault="002635A9" w:rsidP="002635A9">
      <w:pPr>
        <w:pStyle w:val="ListParagraph"/>
        <w:ind w:left="0"/>
        <w:rPr>
          <w:rFonts w:ascii="Arial Narrow" w:hAnsi="Arial Narrow"/>
        </w:rPr>
      </w:pPr>
      <w:r w:rsidRPr="00A42E70">
        <w:rPr>
          <w:rFonts w:ascii="Arial Narrow" w:hAnsi="Arial Narrow"/>
        </w:rPr>
        <w:t>Elektrina:</w:t>
      </w:r>
    </w:p>
    <w:p w14:paraId="2D4A5990" w14:textId="77777777" w:rsidR="002635A9" w:rsidRPr="00A42E70" w:rsidRDefault="002635A9" w:rsidP="002635A9">
      <w:pPr>
        <w:pStyle w:val="ListParagraph"/>
        <w:ind w:left="0"/>
        <w:rPr>
          <w:rFonts w:ascii="Arial Narrow" w:hAnsi="Arial Narrow"/>
        </w:rPr>
      </w:pPr>
      <w:r w:rsidRPr="00A42E70">
        <w:rPr>
          <w:rFonts w:ascii="Arial Narrow" w:hAnsi="Arial Narrow"/>
        </w:rPr>
        <w:t>Predpokladaný počet a charakteristika odberných miest: uvedený v Tabuľke č. 1</w:t>
      </w:r>
    </w:p>
    <w:p w14:paraId="185AAB07" w14:textId="77777777" w:rsidR="002635A9" w:rsidRPr="00A42E70" w:rsidRDefault="002635A9" w:rsidP="002635A9">
      <w:pPr>
        <w:pStyle w:val="ListParagraph"/>
        <w:ind w:left="0"/>
        <w:rPr>
          <w:rFonts w:ascii="Arial Narrow" w:hAnsi="Arial Narrow"/>
        </w:rPr>
      </w:pPr>
      <w:r w:rsidRPr="00A42E70">
        <w:rPr>
          <w:rFonts w:ascii="Arial Narrow" w:hAnsi="Arial Narrow"/>
        </w:rPr>
        <w:t xml:space="preserve">Predpoklad. objem odobratej elektriny počas obdobia poskytovania služieb: </w:t>
      </w:r>
      <w:r>
        <w:rPr>
          <w:rFonts w:ascii="Arial Narrow" w:hAnsi="Arial Narrow"/>
          <w:color w:val="000000"/>
        </w:rPr>
        <w:t>4 600</w:t>
      </w:r>
      <w:r w:rsidRPr="00A42E70">
        <w:rPr>
          <w:rFonts w:ascii="Arial Narrow" w:hAnsi="Arial Narrow"/>
        </w:rPr>
        <w:t xml:space="preserve"> MWh</w:t>
      </w:r>
    </w:p>
    <w:p w14:paraId="1FB360B4" w14:textId="185A9B35" w:rsidR="002635A9" w:rsidRDefault="002635A9" w:rsidP="002635A9">
      <w:pPr>
        <w:contextualSpacing/>
        <w:rPr>
          <w:rFonts w:ascii="Arial Narrow" w:hAnsi="Arial Narrow"/>
          <w:lang w:eastAsia="sk-SK"/>
        </w:rPr>
      </w:pPr>
      <w:r w:rsidRPr="00101449">
        <w:rPr>
          <w:rFonts w:ascii="Arial Narrow" w:hAnsi="Arial Narrow"/>
          <w:lang w:eastAsia="sk-SK"/>
        </w:rPr>
        <w:t>Typ rezervovanej kapacity: 12 mesačná</w:t>
      </w:r>
    </w:p>
    <w:p w14:paraId="2C33EBDB" w14:textId="77777777" w:rsidR="002635A9" w:rsidRDefault="002635A9" w:rsidP="002635A9">
      <w:pPr>
        <w:contextualSpacing/>
        <w:rPr>
          <w:rFonts w:ascii="Arial Narrow" w:hAnsi="Arial Narrow"/>
        </w:rPr>
      </w:pPr>
    </w:p>
    <w:p w14:paraId="5BDA9BE7" w14:textId="77777777" w:rsidR="002635A9" w:rsidRDefault="002635A9" w:rsidP="002635A9">
      <w:pPr>
        <w:spacing w:after="0"/>
        <w:rPr>
          <w:rFonts w:ascii="Arial Narrow" w:hAnsi="Arial Narrow"/>
        </w:rPr>
      </w:pPr>
      <w:r w:rsidRPr="002635A9">
        <w:rPr>
          <w:rFonts w:ascii="Arial Narrow" w:hAnsi="Arial Narrow"/>
        </w:rPr>
        <w:t>Napäťová sústava: VN</w:t>
      </w:r>
    </w:p>
    <w:p w14:paraId="78FE8D61" w14:textId="77777777" w:rsidR="002635A9" w:rsidRDefault="002635A9" w:rsidP="002635A9">
      <w:pPr>
        <w:spacing w:after="0"/>
        <w:rPr>
          <w:rFonts w:ascii="Arial Narrow" w:hAnsi="Arial Narrow"/>
        </w:rPr>
      </w:pPr>
      <w:r w:rsidRPr="002635A9">
        <w:rPr>
          <w:rFonts w:ascii="Arial Narrow" w:hAnsi="Arial Narrow"/>
        </w:rPr>
        <w:t>PDS: ZSE – D</w:t>
      </w:r>
    </w:p>
    <w:p w14:paraId="23AFC485" w14:textId="77777777" w:rsidR="002635A9" w:rsidRDefault="002635A9" w:rsidP="002635A9">
      <w:pPr>
        <w:spacing w:after="0"/>
        <w:rPr>
          <w:rFonts w:ascii="Arial Narrow" w:hAnsi="Arial Narrow"/>
        </w:rPr>
      </w:pPr>
      <w:r w:rsidRPr="002635A9">
        <w:rPr>
          <w:rFonts w:ascii="Arial Narrow" w:hAnsi="Arial Narrow"/>
        </w:rPr>
        <w:t>Účinník: 0,95 – 1</w:t>
      </w:r>
    </w:p>
    <w:p w14:paraId="72691551" w14:textId="4C7E487D" w:rsidR="002635A9" w:rsidRPr="002635A9" w:rsidRDefault="002635A9" w:rsidP="002635A9">
      <w:pPr>
        <w:spacing w:after="0"/>
        <w:rPr>
          <w:rFonts w:ascii="Arial Narrow" w:hAnsi="Arial Narrow"/>
        </w:rPr>
      </w:pPr>
      <w:r w:rsidRPr="002635A9">
        <w:rPr>
          <w:rFonts w:ascii="Arial Narrow" w:hAnsi="Arial Narrow"/>
        </w:rPr>
        <w:t>Hodnota ističa: 1600 A</w:t>
      </w:r>
    </w:p>
    <w:p w14:paraId="407E5D33" w14:textId="77777777" w:rsidR="002635A9" w:rsidRDefault="002635A9" w:rsidP="002635A9">
      <w:pPr>
        <w:pStyle w:val="ListParagraph"/>
        <w:ind w:left="0"/>
        <w:rPr>
          <w:rFonts w:ascii="Arial Narrow" w:hAnsi="Arial Narrow"/>
        </w:rPr>
      </w:pPr>
    </w:p>
    <w:p w14:paraId="4ACA5561" w14:textId="77777777" w:rsidR="002635A9" w:rsidRPr="00A42E70" w:rsidRDefault="002635A9" w:rsidP="002635A9">
      <w:pPr>
        <w:pStyle w:val="ListParagraph"/>
        <w:ind w:left="0"/>
        <w:rPr>
          <w:rFonts w:ascii="Arial Narrow" w:hAnsi="Arial Narrow"/>
        </w:rPr>
      </w:pPr>
    </w:p>
    <w:p w14:paraId="4F3A3AA3" w14:textId="77777777" w:rsidR="002635A9" w:rsidRPr="00A42E70" w:rsidRDefault="002635A9" w:rsidP="002635A9">
      <w:pPr>
        <w:pStyle w:val="ListParagraph"/>
        <w:ind w:left="0"/>
        <w:rPr>
          <w:rFonts w:ascii="Arial Narrow" w:hAnsi="Arial Narrow"/>
        </w:rPr>
      </w:pPr>
      <w:r w:rsidRPr="00A42E70">
        <w:rPr>
          <w:rFonts w:ascii="Arial Narrow" w:hAnsi="Arial Narrow"/>
        </w:rPr>
        <w:t>Tabuľka č. 1</w:t>
      </w:r>
    </w:p>
    <w:p w14:paraId="07E8553C" w14:textId="77777777" w:rsidR="002635A9" w:rsidRPr="00A42E70" w:rsidRDefault="002635A9" w:rsidP="002635A9">
      <w:pPr>
        <w:pStyle w:val="ListParagraph"/>
        <w:rPr>
          <w:rFonts w:ascii="Arial Narrow" w:hAnsi="Arial Narrow"/>
        </w:rPr>
      </w:pPr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2016"/>
        <w:gridCol w:w="1133"/>
        <w:gridCol w:w="1421"/>
        <w:gridCol w:w="1474"/>
      </w:tblGrid>
      <w:tr w:rsidR="002635A9" w:rsidRPr="00A42E70" w14:paraId="5077545A" w14:textId="77777777" w:rsidTr="0060639D">
        <w:trPr>
          <w:trHeight w:hRule="exact" w:val="1388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71AA65A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42E70">
              <w:rPr>
                <w:b/>
                <w:bCs/>
                <w:color w:val="000000"/>
                <w:lang w:eastAsia="en-US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546CB671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42E70">
              <w:rPr>
                <w:b/>
                <w:bCs/>
                <w:color w:val="000000"/>
                <w:lang w:eastAsia="en-US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699FEEAE" w14:textId="5127758E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edpoklad. objem odberu (kWh</w:t>
            </w:r>
            <w:r w:rsidRPr="00A42E70">
              <w:rPr>
                <w:b/>
                <w:bCs/>
                <w:color w:val="000000"/>
                <w:lang w:eastAsia="en-US"/>
              </w:rPr>
              <w:t xml:space="preserve">) </w:t>
            </w:r>
            <w:r w:rsidRPr="00BA76AA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01.0</w:t>
            </w:r>
            <w:r w:rsidR="00BA76AA" w:rsidRPr="00BA76AA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8</w:t>
            </w:r>
            <w:r w:rsidRPr="00BA76AA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.2023 do 3</w:t>
            </w:r>
            <w:r w:rsidR="00BA76AA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1</w:t>
            </w:r>
            <w:r w:rsidRPr="00BA76AA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.</w:t>
            </w:r>
            <w:r w:rsidR="00BA76AA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07</w:t>
            </w:r>
            <w:r w:rsidRPr="00BA76AA"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.20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7947D0D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42E70">
              <w:rPr>
                <w:b/>
                <w:bCs/>
                <w:color w:val="000000"/>
                <w:lang w:eastAsia="en-US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568E2E84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42E70">
              <w:rPr>
                <w:b/>
                <w:bCs/>
                <w:color w:val="000000"/>
                <w:lang w:eastAsia="en-US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279B7325" w14:textId="77777777" w:rsidR="002635A9" w:rsidRPr="00A42E70" w:rsidRDefault="002635A9" w:rsidP="0060639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42E70">
              <w:rPr>
                <w:b/>
                <w:bCs/>
                <w:color w:val="000000"/>
                <w:lang w:eastAsia="en-US"/>
              </w:rPr>
              <w:t>Rezervovaná 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9D0938" w14:textId="77777777" w:rsidR="002635A9" w:rsidRPr="00A42E70" w:rsidRDefault="002635A9" w:rsidP="0060639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42E70">
              <w:rPr>
                <w:b/>
                <w:bCs/>
                <w:color w:val="000000"/>
                <w:lang w:eastAsia="en-US"/>
              </w:rPr>
              <w:t>Max. rezerv. kapacita (kW)/ hodnota ističa (A)</w:t>
            </w:r>
          </w:p>
        </w:tc>
      </w:tr>
      <w:tr w:rsidR="002635A9" w:rsidRPr="00A42E70" w14:paraId="316DE557" w14:textId="77777777" w:rsidTr="006063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BE494" w14:textId="77777777" w:rsidR="002635A9" w:rsidRPr="00A42E70" w:rsidRDefault="002635A9" w:rsidP="0060639D">
            <w:pPr>
              <w:pStyle w:val="In0"/>
              <w:spacing w:after="0" w:line="240" w:lineRule="auto"/>
              <w:rPr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ACBA1C" w14:textId="77777777" w:rsidR="002635A9" w:rsidRPr="00A42E70" w:rsidRDefault="002635A9" w:rsidP="0060639D">
            <w:pPr>
              <w:pStyle w:val="In0"/>
              <w:spacing w:line="240" w:lineRule="auto"/>
              <w:jc w:val="center"/>
              <w:rPr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</w:t>
            </w:r>
            <w:proofErr w:type="spellStart"/>
            <w:r w:rsidRPr="00A42E70">
              <w:rPr>
                <w:color w:val="000000"/>
                <w:lang w:eastAsia="en-US"/>
              </w:rPr>
              <w:t>Lazaretská</w:t>
            </w:r>
            <w:proofErr w:type="spellEnd"/>
            <w:r w:rsidRPr="00A42E70">
              <w:rPr>
                <w:color w:val="000000"/>
                <w:lang w:eastAsia="en-US"/>
              </w:rPr>
              <w:t xml:space="preserve"> 14, 811 08 Bratislava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CB4CB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3 </w:t>
            </w:r>
            <w:r>
              <w:rPr>
                <w:color w:val="000000"/>
                <w:lang w:eastAsia="en-US"/>
              </w:rPr>
              <w:t>0</w:t>
            </w:r>
            <w:r w:rsidRPr="00A42E70">
              <w:rPr>
                <w:color w:val="000000"/>
                <w:lang w:eastAsia="en-US"/>
              </w:rPr>
              <w:t>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608373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</w:t>
            </w:r>
            <w:r w:rsidRPr="00A42E70">
              <w:rPr>
                <w:lang w:eastAsia="en-US"/>
              </w:rPr>
              <w:t>24ZZS8009500000N</w:t>
            </w:r>
            <w:r w:rsidRPr="00A42E70">
              <w:rPr>
                <w:color w:val="000000"/>
                <w:lang w:eastAsia="en-US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F92FD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6E74D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100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4453" w14:textId="77777777" w:rsidR="002635A9" w:rsidRPr="00707C4E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1100 kW]</w:t>
            </w:r>
          </w:p>
        </w:tc>
      </w:tr>
      <w:tr w:rsidR="002635A9" w:rsidRPr="00A42E70" w14:paraId="12707DAF" w14:textId="77777777" w:rsidTr="006063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4157E" w14:textId="77777777" w:rsidR="002635A9" w:rsidRPr="00A42E70" w:rsidRDefault="002635A9" w:rsidP="0060639D">
            <w:pPr>
              <w:pStyle w:val="In0"/>
              <w:spacing w:after="0" w:line="240" w:lineRule="auto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B96947" w14:textId="77777777" w:rsidR="002635A9" w:rsidRPr="00A42E70" w:rsidRDefault="002635A9" w:rsidP="0060639D">
            <w:pPr>
              <w:pStyle w:val="In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</w:t>
            </w:r>
            <w:proofErr w:type="spellStart"/>
            <w:r w:rsidRPr="00A42E70">
              <w:rPr>
                <w:color w:val="000000"/>
                <w:lang w:eastAsia="en-US"/>
              </w:rPr>
              <w:t>Lazaretská</w:t>
            </w:r>
            <w:proofErr w:type="spellEnd"/>
            <w:r w:rsidRPr="00A42E7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</w:t>
            </w:r>
            <w:r w:rsidRPr="00A42E70">
              <w:rPr>
                <w:color w:val="000000"/>
                <w:lang w:eastAsia="en-US"/>
              </w:rPr>
              <w:t>, 811 08 Bratislava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88EDA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D14AA" w14:textId="77777777" w:rsidR="002635A9" w:rsidRPr="00707C4E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</w:t>
            </w:r>
            <w:r w:rsidRPr="00707C4E">
              <w:t>24ZZS6092119000Y</w:t>
            </w:r>
            <w:r w:rsidRPr="00A42E70">
              <w:rPr>
                <w:color w:val="000000"/>
                <w:lang w:eastAsia="en-US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EA4EE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A433D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10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298B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500 kW]</w:t>
            </w:r>
          </w:p>
        </w:tc>
      </w:tr>
      <w:tr w:rsidR="002635A9" w:rsidRPr="00A42E70" w14:paraId="5CF98CFA" w14:textId="77777777" w:rsidTr="006063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2614B" w14:textId="77777777" w:rsidR="002635A9" w:rsidRPr="00A42E70" w:rsidRDefault="002635A9" w:rsidP="0060639D">
            <w:pPr>
              <w:pStyle w:val="In0"/>
              <w:spacing w:after="0"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A42E70">
              <w:rPr>
                <w:color w:val="00000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AB2F00" w14:textId="77777777" w:rsidR="002635A9" w:rsidRPr="00A42E70" w:rsidRDefault="002635A9" w:rsidP="0060639D">
            <w:pPr>
              <w:pStyle w:val="In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 xml:space="preserve">Cintorínska 3, 811 08 Bratislav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6C1AE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 </w:t>
            </w:r>
            <w:r>
              <w:rPr>
                <w:color w:val="000000"/>
                <w:lang w:eastAsia="en-US"/>
              </w:rPr>
              <w:t>58</w:t>
            </w:r>
            <w:r w:rsidRPr="00A42E70">
              <w:rPr>
                <w:color w:val="000000"/>
                <w:lang w:eastAsia="en-US"/>
              </w:rPr>
              <w:t>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11BC6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</w:t>
            </w:r>
            <w:r w:rsidRPr="00A42E70">
              <w:rPr>
                <w:lang w:eastAsia="en-US"/>
              </w:rPr>
              <w:t>24ZZS61015550007</w:t>
            </w:r>
            <w:r w:rsidRPr="00A42E70">
              <w:rPr>
                <w:color w:val="000000"/>
                <w:lang w:eastAsia="en-US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337C5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F6D4A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2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78DD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500 kW]</w:t>
            </w:r>
          </w:p>
        </w:tc>
      </w:tr>
      <w:tr w:rsidR="002635A9" w:rsidRPr="00A42E70" w14:paraId="2B2861D7" w14:textId="77777777" w:rsidTr="0060639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232BA" w14:textId="77777777" w:rsidR="002635A9" w:rsidRPr="00A42E70" w:rsidRDefault="002635A9" w:rsidP="0060639D">
            <w:pPr>
              <w:pStyle w:val="In0"/>
              <w:spacing w:after="0"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Pr="00A42E70">
              <w:rPr>
                <w:color w:val="00000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80F698" w14:textId="77777777" w:rsidR="002635A9" w:rsidRPr="00A42E70" w:rsidRDefault="002635A9" w:rsidP="0060639D">
            <w:pPr>
              <w:pStyle w:val="In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 xml:space="preserve">Murgašova 1, 040 01 Košic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0E3C8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 800 000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F6331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</w:t>
            </w:r>
            <w:r w:rsidRPr="00A42E70">
              <w:rPr>
                <w:lang w:eastAsia="en-US"/>
              </w:rPr>
              <w:t>24ZVS0000000809Z</w:t>
            </w:r>
            <w:r w:rsidRPr="00A42E70">
              <w:rPr>
                <w:color w:val="000000"/>
                <w:lang w:eastAsia="en-US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D5273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VN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0E529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45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880" w14:textId="77777777" w:rsidR="002635A9" w:rsidRPr="00A42E70" w:rsidRDefault="002635A9" w:rsidP="0060639D">
            <w:pPr>
              <w:pStyle w:val="In0"/>
              <w:spacing w:after="0" w:line="240" w:lineRule="auto"/>
              <w:jc w:val="center"/>
              <w:rPr>
                <w:color w:val="000000"/>
                <w:lang w:eastAsia="en-US"/>
              </w:rPr>
            </w:pPr>
            <w:r w:rsidRPr="00A42E70">
              <w:rPr>
                <w:color w:val="000000"/>
                <w:lang w:eastAsia="en-US"/>
              </w:rPr>
              <w:t>[580 kW]</w:t>
            </w:r>
          </w:p>
        </w:tc>
      </w:tr>
    </w:tbl>
    <w:p w14:paraId="473E38B1" w14:textId="77777777" w:rsidR="002635A9" w:rsidRPr="00A42E70" w:rsidRDefault="002635A9" w:rsidP="002635A9">
      <w:pPr>
        <w:ind w:left="360"/>
        <w:rPr>
          <w:rFonts w:ascii="Arial Narrow" w:eastAsia="Times New Roman" w:hAnsi="Arial Narrow" w:cs="Arial"/>
        </w:rPr>
      </w:pPr>
    </w:p>
    <w:p w14:paraId="3911B1FF" w14:textId="77777777" w:rsidR="002635A9" w:rsidRPr="00A42E70" w:rsidRDefault="002635A9" w:rsidP="002635A9">
      <w:pPr>
        <w:ind w:left="360"/>
        <w:rPr>
          <w:rFonts w:ascii="Arial Narrow" w:eastAsia="Times New Roman" w:hAnsi="Arial Narrow" w:cs="Arial"/>
        </w:rPr>
      </w:pPr>
    </w:p>
    <w:p w14:paraId="2440BC44" w14:textId="77777777" w:rsidR="002635A9" w:rsidRDefault="002635A9" w:rsidP="002635A9">
      <w:pPr>
        <w:rPr>
          <w:rFonts w:ascii="Arial Narrow" w:eastAsia="Times New Roman" w:hAnsi="Arial Narrow" w:cs="Arial"/>
        </w:rPr>
      </w:pPr>
    </w:p>
    <w:p w14:paraId="76E6595A" w14:textId="01794460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lastRenderedPageBreak/>
        <w:t>Predpokladané rozdelenie objednaného množstva na 12 mesiacov.</w:t>
      </w:r>
    </w:p>
    <w:p w14:paraId="7DFECA1A" w14:textId="77777777" w:rsidR="002635A9" w:rsidRPr="00A42E70" w:rsidRDefault="002635A9" w:rsidP="002635A9">
      <w:pPr>
        <w:ind w:left="360"/>
        <w:rPr>
          <w:rFonts w:ascii="Arial Narrow" w:eastAsia="Times New Roman" w:hAnsi="Arial Narrow" w:cs="Arial"/>
        </w:rPr>
      </w:pPr>
    </w:p>
    <w:p w14:paraId="329C43C1" w14:textId="61882798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24ZZS80009500000N</w:t>
      </w:r>
      <w:r w:rsidRPr="00A42E70">
        <w:rPr>
          <w:rFonts w:ascii="Arial Narrow" w:eastAsia="Times New Roman" w:hAnsi="Arial Narrow" w:cs="Arial"/>
        </w:rPr>
        <w:tab/>
      </w:r>
      <w:proofErr w:type="spellStart"/>
      <w:r w:rsidRPr="00A42E70">
        <w:rPr>
          <w:rFonts w:ascii="Arial Narrow" w:eastAsia="Times New Roman" w:hAnsi="Arial Narrow" w:cs="Arial"/>
        </w:rPr>
        <w:t>Lazaretská</w:t>
      </w:r>
      <w:proofErr w:type="spellEnd"/>
      <w:r w:rsidRPr="00A42E70">
        <w:rPr>
          <w:rFonts w:ascii="Arial Narrow" w:eastAsia="Times New Roman" w:hAnsi="Arial Narrow" w:cs="Arial"/>
        </w:rPr>
        <w:t xml:space="preserve"> 14, 811 08 Bratislava - </w:t>
      </w:r>
      <w:r w:rsidRPr="00A42E70">
        <w:rPr>
          <w:rFonts w:ascii="Arial Narrow" w:eastAsia="Times New Roman" w:hAnsi="Arial Narrow" w:cs="Arial"/>
          <w:b/>
        </w:rPr>
        <w:t>3</w:t>
      </w:r>
      <w:r>
        <w:rPr>
          <w:rFonts w:ascii="Arial Narrow" w:eastAsia="Times New Roman" w:hAnsi="Arial Narrow" w:cs="Arial"/>
          <w:b/>
        </w:rPr>
        <w:t>0</w:t>
      </w:r>
      <w:r w:rsidRPr="00A42E70">
        <w:rPr>
          <w:rFonts w:ascii="Arial Narrow" w:eastAsia="Times New Roman" w:hAnsi="Arial Narrow" w:cs="Arial"/>
          <w:b/>
        </w:rPr>
        <w:t>00 MWh</w:t>
      </w:r>
    </w:p>
    <w:p w14:paraId="3FFDB9C4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8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3</w:t>
      </w:r>
      <w:r>
        <w:rPr>
          <w:rFonts w:ascii="Arial Narrow" w:eastAsia="Times New Roman" w:hAnsi="Arial Narrow" w:cs="Arial"/>
        </w:rPr>
        <w:t>4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03CC7131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9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27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551F283C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0/202</w:t>
      </w:r>
      <w:r>
        <w:rPr>
          <w:rFonts w:ascii="Arial Narrow" w:eastAsia="Times New Roman" w:hAnsi="Arial Narrow" w:cs="Arial"/>
        </w:rPr>
        <w:t xml:space="preserve">3  </w:t>
      </w:r>
      <w:r w:rsidRPr="00A42E70">
        <w:rPr>
          <w:rFonts w:ascii="Arial Narrow" w:eastAsia="Times New Roman" w:hAnsi="Arial Narrow" w:cs="Arial"/>
        </w:rPr>
        <w:tab/>
        <w:t>2</w:t>
      </w:r>
      <w:r>
        <w:rPr>
          <w:rFonts w:ascii="Arial Narrow" w:eastAsia="Times New Roman" w:hAnsi="Arial Narrow" w:cs="Arial"/>
        </w:rPr>
        <w:t>10</w:t>
      </w:r>
    </w:p>
    <w:p w14:paraId="275771EC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1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</w:t>
      </w:r>
      <w:r w:rsidRPr="00A42E70">
        <w:rPr>
          <w:rFonts w:ascii="Arial Narrow" w:eastAsia="Times New Roman" w:hAnsi="Arial Narrow" w:cs="Arial"/>
        </w:rPr>
        <w:t>2</w:t>
      </w:r>
      <w:r>
        <w:rPr>
          <w:rFonts w:ascii="Arial Narrow" w:eastAsia="Times New Roman" w:hAnsi="Arial Narrow" w:cs="Arial"/>
        </w:rPr>
        <w:t>0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60BA2254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2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190</w:t>
      </w:r>
    </w:p>
    <w:p w14:paraId="5FC3E82D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 xml:space="preserve">  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</w:t>
      </w:r>
      <w:r w:rsidRPr="00A42E70">
        <w:rPr>
          <w:rFonts w:ascii="Arial Narrow" w:eastAsia="Times New Roman" w:hAnsi="Arial Narrow" w:cs="Arial"/>
        </w:rPr>
        <w:t>2</w:t>
      </w:r>
      <w:r>
        <w:rPr>
          <w:rFonts w:ascii="Arial Narrow" w:eastAsia="Times New Roman" w:hAnsi="Arial Narrow" w:cs="Arial"/>
        </w:rPr>
        <w:t>00</w:t>
      </w:r>
    </w:p>
    <w:p w14:paraId="79AEE341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2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190</w:t>
      </w:r>
    </w:p>
    <w:p w14:paraId="45513DCF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3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2</w:t>
      </w:r>
      <w:r>
        <w:rPr>
          <w:rFonts w:ascii="Arial Narrow" w:eastAsia="Times New Roman" w:hAnsi="Arial Narrow" w:cs="Arial"/>
        </w:rPr>
        <w:t>10</w:t>
      </w:r>
    </w:p>
    <w:p w14:paraId="58BCF827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4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2</w:t>
      </w:r>
      <w:r>
        <w:rPr>
          <w:rFonts w:ascii="Arial Narrow" w:eastAsia="Times New Roman" w:hAnsi="Arial Narrow" w:cs="Arial"/>
        </w:rPr>
        <w:t>3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6488D4B8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5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30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70558DE7" w14:textId="77777777" w:rsidR="002635A9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6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32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1D31C8D0" w14:textId="2B537B05" w:rsidR="002635A9" w:rsidRDefault="00A26859" w:rsidP="00A2685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7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3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 xml:space="preserve">0 </w:t>
      </w:r>
    </w:p>
    <w:p w14:paraId="19F18AA3" w14:textId="77777777" w:rsidR="002635A9" w:rsidRDefault="002635A9" w:rsidP="002635A9">
      <w:pPr>
        <w:ind w:left="708"/>
        <w:rPr>
          <w:rFonts w:ascii="Arial Narrow" w:eastAsia="Times New Roman" w:hAnsi="Arial Narrow" w:cs="Arial"/>
        </w:rPr>
      </w:pPr>
    </w:p>
    <w:p w14:paraId="1040F594" w14:textId="77777777" w:rsidR="002635A9" w:rsidRDefault="002635A9" w:rsidP="002635A9">
      <w:r w:rsidRPr="00BE657C">
        <w:t>24ZZS</w:t>
      </w:r>
      <w:r>
        <w:t>6092119000Y</w:t>
      </w:r>
      <w:r>
        <w:tab/>
      </w:r>
      <w:proofErr w:type="spellStart"/>
      <w:r w:rsidRPr="000962D1">
        <w:t>Lazaretská</w:t>
      </w:r>
      <w:proofErr w:type="spellEnd"/>
      <w:r w:rsidRPr="000962D1">
        <w:t xml:space="preserve"> </w:t>
      </w:r>
      <w:r>
        <w:t>8</w:t>
      </w:r>
      <w:r w:rsidRPr="000962D1">
        <w:t>, 811 08 Bratislava</w:t>
      </w:r>
      <w:r>
        <w:t xml:space="preserve"> -</w:t>
      </w:r>
      <w:r>
        <w:rPr>
          <w:b/>
        </w:rPr>
        <w:t>0</w:t>
      </w:r>
      <w:r w:rsidRPr="00A04E1C">
        <w:rPr>
          <w:b/>
        </w:rPr>
        <w:t xml:space="preserve"> M</w:t>
      </w:r>
      <w:r>
        <w:rPr>
          <w:b/>
        </w:rPr>
        <w:t>W</w:t>
      </w:r>
      <w:r w:rsidRPr="00A04E1C">
        <w:rPr>
          <w:b/>
        </w:rPr>
        <w:t>h</w:t>
      </w:r>
    </w:p>
    <w:p w14:paraId="263A3F82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8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23A32D6E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9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46128836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0/202</w:t>
      </w:r>
      <w:r>
        <w:rPr>
          <w:rFonts w:ascii="Arial Narrow" w:eastAsia="Times New Roman" w:hAnsi="Arial Narrow" w:cs="Arial"/>
        </w:rPr>
        <w:t xml:space="preserve">3  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</w:p>
    <w:p w14:paraId="500062BF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1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39D91F24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2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0</w:t>
      </w:r>
    </w:p>
    <w:p w14:paraId="598C752E" w14:textId="77777777" w:rsidR="002635A9" w:rsidRPr="00A42E70" w:rsidRDefault="002635A9" w:rsidP="002635A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 xml:space="preserve">  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0</w:t>
      </w:r>
    </w:p>
    <w:p w14:paraId="7C783C06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2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</w:p>
    <w:p w14:paraId="2BA3BBF9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3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</w:p>
    <w:p w14:paraId="436F1ACB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4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1863C7B3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5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46F0CB5C" w14:textId="77777777" w:rsidR="002635A9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6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1A970D92" w14:textId="22747392" w:rsidR="00A26859" w:rsidRPr="00A42E70" w:rsidRDefault="00A26859" w:rsidP="00A2685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7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0</w:t>
      </w:r>
    </w:p>
    <w:p w14:paraId="55465D20" w14:textId="77777777" w:rsidR="002635A9" w:rsidRPr="00A42E70" w:rsidRDefault="002635A9" w:rsidP="00A26859">
      <w:pPr>
        <w:rPr>
          <w:rFonts w:ascii="Arial Narrow" w:eastAsia="Times New Roman" w:hAnsi="Arial Narrow" w:cs="Arial"/>
        </w:rPr>
      </w:pPr>
    </w:p>
    <w:p w14:paraId="076F6A7F" w14:textId="77777777" w:rsidR="002635A9" w:rsidRPr="00A42E70" w:rsidRDefault="002635A9" w:rsidP="00A1091B">
      <w:pPr>
        <w:rPr>
          <w:rFonts w:ascii="Arial Narrow" w:eastAsia="Times New Roman" w:hAnsi="Arial Narrow" w:cs="Arial"/>
          <w:b/>
        </w:rPr>
      </w:pPr>
      <w:r w:rsidRPr="00A42E70">
        <w:rPr>
          <w:rFonts w:ascii="Arial Narrow" w:eastAsia="Times New Roman" w:hAnsi="Arial Narrow" w:cs="Arial"/>
        </w:rPr>
        <w:t>24ZZS61015550007</w:t>
      </w:r>
      <w:r w:rsidRPr="00A42E70">
        <w:rPr>
          <w:rFonts w:ascii="Arial Narrow" w:eastAsia="Times New Roman" w:hAnsi="Arial Narrow" w:cs="Arial"/>
        </w:rPr>
        <w:tab/>
        <w:t xml:space="preserve">Cintorínska 3, 811 08 Bratislava-  </w:t>
      </w:r>
      <w:r>
        <w:rPr>
          <w:rFonts w:ascii="Arial Narrow" w:eastAsia="Times New Roman" w:hAnsi="Arial Narrow" w:cs="Arial"/>
          <w:b/>
        </w:rPr>
        <w:t>58</w:t>
      </w:r>
      <w:r w:rsidRPr="00A42E70">
        <w:rPr>
          <w:rFonts w:ascii="Arial Narrow" w:eastAsia="Times New Roman" w:hAnsi="Arial Narrow" w:cs="Arial"/>
          <w:b/>
        </w:rPr>
        <w:t>0 MWh</w:t>
      </w:r>
    </w:p>
    <w:p w14:paraId="5A15371A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8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7</w:t>
      </w:r>
      <w:r>
        <w:rPr>
          <w:rFonts w:ascii="Arial Narrow" w:eastAsia="Times New Roman" w:hAnsi="Arial Narrow" w:cs="Arial"/>
        </w:rPr>
        <w:t>2</w:t>
      </w:r>
    </w:p>
    <w:p w14:paraId="7AEFC12D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lastRenderedPageBreak/>
        <w:t>9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48</w:t>
      </w:r>
    </w:p>
    <w:p w14:paraId="5AD2C84B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0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34</w:t>
      </w:r>
    </w:p>
    <w:p w14:paraId="635AC347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1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</w:t>
      </w:r>
      <w:r w:rsidRPr="00A42E70">
        <w:rPr>
          <w:rFonts w:ascii="Arial Narrow" w:eastAsia="Times New Roman" w:hAnsi="Arial Narrow" w:cs="Arial"/>
        </w:rPr>
        <w:t>3</w:t>
      </w:r>
      <w:r>
        <w:rPr>
          <w:rFonts w:ascii="Arial Narrow" w:eastAsia="Times New Roman" w:hAnsi="Arial Narrow" w:cs="Arial"/>
        </w:rPr>
        <w:t>6</w:t>
      </w:r>
    </w:p>
    <w:p w14:paraId="2C02796C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2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</w:t>
      </w:r>
      <w:r w:rsidRPr="00A42E70">
        <w:rPr>
          <w:rFonts w:ascii="Arial Narrow" w:eastAsia="Times New Roman" w:hAnsi="Arial Narrow" w:cs="Arial"/>
        </w:rPr>
        <w:t>3</w:t>
      </w:r>
      <w:r>
        <w:rPr>
          <w:rFonts w:ascii="Arial Narrow" w:eastAsia="Times New Roman" w:hAnsi="Arial Narrow" w:cs="Arial"/>
        </w:rPr>
        <w:t>7</w:t>
      </w:r>
    </w:p>
    <w:p w14:paraId="75F8FD05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 xml:space="preserve">  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35</w:t>
      </w:r>
    </w:p>
    <w:p w14:paraId="6C0FB262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2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3</w:t>
      </w:r>
      <w:r>
        <w:rPr>
          <w:rFonts w:ascii="Arial Narrow" w:eastAsia="Times New Roman" w:hAnsi="Arial Narrow" w:cs="Arial"/>
        </w:rPr>
        <w:t>3</w:t>
      </w:r>
    </w:p>
    <w:p w14:paraId="313B4653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3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3</w:t>
      </w:r>
      <w:r>
        <w:rPr>
          <w:rFonts w:ascii="Arial Narrow" w:eastAsia="Times New Roman" w:hAnsi="Arial Narrow" w:cs="Arial"/>
        </w:rPr>
        <w:t>2</w:t>
      </w:r>
    </w:p>
    <w:p w14:paraId="4A05A735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4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3</w:t>
      </w:r>
      <w:r>
        <w:rPr>
          <w:rFonts w:ascii="Arial Narrow" w:eastAsia="Times New Roman" w:hAnsi="Arial Narrow" w:cs="Arial"/>
        </w:rPr>
        <w:t>7</w:t>
      </w:r>
    </w:p>
    <w:p w14:paraId="55EC79EA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5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6</w:t>
      </w:r>
      <w:r>
        <w:rPr>
          <w:rFonts w:ascii="Arial Narrow" w:eastAsia="Times New Roman" w:hAnsi="Arial Narrow" w:cs="Arial"/>
        </w:rPr>
        <w:t>5</w:t>
      </w:r>
    </w:p>
    <w:p w14:paraId="6C0DE1CB" w14:textId="77777777" w:rsidR="002635A9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6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76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0055FFC3" w14:textId="05A7C4EE" w:rsidR="00A26859" w:rsidRPr="00A42E70" w:rsidRDefault="00A26859" w:rsidP="00A2685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7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75</w:t>
      </w:r>
    </w:p>
    <w:p w14:paraId="5E0A4469" w14:textId="77777777" w:rsidR="002635A9" w:rsidRPr="00A42E70" w:rsidRDefault="002635A9" w:rsidP="00A26859">
      <w:pPr>
        <w:rPr>
          <w:rFonts w:ascii="Arial Narrow" w:eastAsia="Times New Roman" w:hAnsi="Arial Narrow" w:cs="Arial"/>
        </w:rPr>
      </w:pPr>
    </w:p>
    <w:p w14:paraId="4AEF482F" w14:textId="77777777" w:rsidR="002635A9" w:rsidRPr="00A42E70" w:rsidRDefault="002635A9" w:rsidP="00A1091B">
      <w:pPr>
        <w:rPr>
          <w:rFonts w:ascii="Arial Narrow" w:eastAsia="Times New Roman" w:hAnsi="Arial Narrow" w:cs="Arial"/>
          <w:b/>
        </w:rPr>
      </w:pPr>
      <w:r w:rsidRPr="00A42E70">
        <w:rPr>
          <w:rFonts w:ascii="Arial Narrow" w:eastAsia="Times New Roman" w:hAnsi="Arial Narrow" w:cs="Arial"/>
        </w:rPr>
        <w:t>24ZVS0000000809Z</w:t>
      </w:r>
      <w:r w:rsidRPr="00A42E70">
        <w:rPr>
          <w:rFonts w:ascii="Arial Narrow" w:eastAsia="Times New Roman" w:hAnsi="Arial Narrow" w:cs="Arial"/>
        </w:rPr>
        <w:tab/>
        <w:t>Murgašová 1, 040 01 Košice-</w:t>
      </w:r>
      <w:r w:rsidRPr="00A42E70">
        <w:rPr>
          <w:rFonts w:ascii="Arial Narrow" w:eastAsia="Times New Roman" w:hAnsi="Arial Narrow" w:cs="Arial"/>
        </w:rPr>
        <w:tab/>
        <w:t xml:space="preserve">   </w:t>
      </w:r>
      <w:r w:rsidRPr="00A42E70">
        <w:rPr>
          <w:rFonts w:ascii="Arial Narrow" w:eastAsia="Times New Roman" w:hAnsi="Arial Narrow" w:cs="Arial"/>
          <w:b/>
        </w:rPr>
        <w:t>800 MWh</w:t>
      </w:r>
    </w:p>
    <w:p w14:paraId="1DBEC25C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8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80</w:t>
      </w:r>
    </w:p>
    <w:p w14:paraId="3A3308A8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9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73</w:t>
      </w:r>
    </w:p>
    <w:p w14:paraId="52DFE893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0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60</w:t>
      </w:r>
    </w:p>
    <w:p w14:paraId="72EA3D8B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1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57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1F47FE26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2/202</w:t>
      </w:r>
      <w:r>
        <w:rPr>
          <w:rFonts w:ascii="Arial Narrow" w:eastAsia="Times New Roman" w:hAnsi="Arial Narrow" w:cs="Arial"/>
        </w:rPr>
        <w:t>3</w:t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 xml:space="preserve">              58</w:t>
      </w:r>
    </w:p>
    <w:p w14:paraId="27EDCD00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1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68</w:t>
      </w:r>
    </w:p>
    <w:p w14:paraId="68DE40A1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2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64</w:t>
      </w:r>
    </w:p>
    <w:p w14:paraId="31625334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3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67</w:t>
      </w:r>
    </w:p>
    <w:p w14:paraId="241ECF41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4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60</w:t>
      </w:r>
    </w:p>
    <w:p w14:paraId="4D01B087" w14:textId="77777777" w:rsidR="002635A9" w:rsidRPr="00A42E70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5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66</w:t>
      </w:r>
    </w:p>
    <w:p w14:paraId="54DE028F" w14:textId="77777777" w:rsidR="002635A9" w:rsidRDefault="002635A9" w:rsidP="00A1091B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6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  <w:t>6</w:t>
      </w:r>
      <w:r>
        <w:rPr>
          <w:rFonts w:ascii="Arial Narrow" w:eastAsia="Times New Roman" w:hAnsi="Arial Narrow" w:cs="Arial"/>
        </w:rPr>
        <w:t>8</w:t>
      </w:r>
    </w:p>
    <w:p w14:paraId="05647D62" w14:textId="32B66789" w:rsidR="00A26859" w:rsidRPr="00A42E70" w:rsidRDefault="00A26859" w:rsidP="00A26859">
      <w:pPr>
        <w:rPr>
          <w:rFonts w:ascii="Arial Narrow" w:eastAsia="Times New Roman" w:hAnsi="Arial Narrow" w:cs="Arial"/>
        </w:rPr>
      </w:pPr>
      <w:r w:rsidRPr="00A42E70">
        <w:rPr>
          <w:rFonts w:ascii="Arial Narrow" w:eastAsia="Times New Roman" w:hAnsi="Arial Narrow" w:cs="Arial"/>
        </w:rPr>
        <w:t>7/202</w:t>
      </w:r>
      <w:r>
        <w:rPr>
          <w:rFonts w:ascii="Arial Narrow" w:eastAsia="Times New Roman" w:hAnsi="Arial Narrow" w:cs="Arial"/>
        </w:rPr>
        <w:t>4</w:t>
      </w:r>
      <w:r w:rsidRPr="00A42E70">
        <w:rPr>
          <w:rFonts w:ascii="Arial Narrow" w:eastAsia="Times New Roman" w:hAnsi="Arial Narrow" w:cs="Arial"/>
        </w:rPr>
        <w:tab/>
      </w:r>
      <w:r w:rsidRPr="00A42E70"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>79</w:t>
      </w:r>
      <w:r w:rsidRPr="00A42E70">
        <w:rPr>
          <w:rFonts w:ascii="Arial Narrow" w:eastAsia="Times New Roman" w:hAnsi="Arial Narrow" w:cs="Arial"/>
        </w:rPr>
        <w:t xml:space="preserve"> </w:t>
      </w:r>
    </w:p>
    <w:p w14:paraId="41055A42" w14:textId="77777777" w:rsidR="00A26859" w:rsidRPr="00A42E70" w:rsidRDefault="00A26859" w:rsidP="00A1091B">
      <w:pPr>
        <w:rPr>
          <w:rFonts w:ascii="Arial Narrow" w:eastAsia="Times New Roman" w:hAnsi="Arial Narrow" w:cs="Arial"/>
        </w:rPr>
      </w:pPr>
    </w:p>
    <w:p w14:paraId="586E149D" w14:textId="77777777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AFF52E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5DDE7F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2D807C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DA6E06C" w14:textId="77777777" w:rsidR="00656C79" w:rsidRDefault="00656C7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86EA903" w14:textId="77777777" w:rsidR="00A1091B" w:rsidRDefault="00A1091B" w:rsidP="00A1091B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1988C0" w14:textId="77777777" w:rsidR="00DC0C55" w:rsidRPr="00AF3241" w:rsidRDefault="006420D6" w:rsidP="00A1091B">
      <w:pPr>
        <w:pageBreakBefore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1A03A18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794DE1B" w14:textId="7ED01287" w:rsidR="001224DA" w:rsidRDefault="00FF3059" w:rsidP="002B685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D4536">
        <w:rPr>
          <w:rFonts w:ascii="Arial Narrow" w:hAnsi="Arial Narrow" w:cs="Times New Roman"/>
          <w:b/>
          <w:bCs/>
        </w:rPr>
        <w:t>Cena, Spôsob určenia Odplaty</w:t>
      </w:r>
    </w:p>
    <w:p w14:paraId="0519A102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3426C1E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W w:w="7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033B67" w:rsidRPr="00A6039C" w14:paraId="78493084" w14:textId="77777777" w:rsidTr="00985CF4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30C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Špecifikáci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ce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EFA1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F62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Sadzb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A206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  <w:p w14:paraId="4820777A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Výška DPH</w:t>
            </w:r>
          </w:p>
          <w:p w14:paraId="20945F1D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334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s DPH</w:t>
            </w:r>
          </w:p>
        </w:tc>
      </w:tr>
      <w:tr w:rsidR="00033B67" w:rsidRPr="00A6039C" w14:paraId="08DE0688" w14:textId="77777777" w:rsidTr="00985CF4">
        <w:trPr>
          <w:trHeight w:val="4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742" w14:textId="23AD70B1" w:rsidR="00033B67" w:rsidRPr="00D80D38" w:rsidRDefault="002B685A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Hodnota koeficientu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Ki</w:t>
            </w:r>
            <w:proofErr w:type="spellEnd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za 1 </w:t>
            </w:r>
            <w:proofErr w:type="spellStart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MWh</w:t>
            </w:r>
            <w:proofErr w:type="spellEnd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</w:t>
            </w:r>
            <w:proofErr w:type="spellStart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elektri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A9D5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1576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B3BD7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7721" w14:textId="77777777" w:rsidR="00033B67" w:rsidRPr="00D80D38" w:rsidRDefault="00033B67" w:rsidP="00985CF4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</w:tr>
    </w:tbl>
    <w:p w14:paraId="48AD4534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44C5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8E2A90" w14:textId="7777777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b/>
          <w:bCs/>
          <w:sz w:val="20"/>
          <w:szCs w:val="24"/>
          <w:lang w:eastAsia="zh-CN"/>
        </w:rPr>
      </w:pP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Cena ISOTM = 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Sum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(ISOT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+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Ki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)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x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] /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M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EUR/MWh]</w:t>
      </w:r>
    </w:p>
    <w:p w14:paraId="6D03AFC6" w14:textId="7777777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4"/>
          <w:lang w:eastAsia="zh-CN"/>
        </w:rPr>
      </w:pPr>
    </w:p>
    <w:tbl>
      <w:tblPr>
        <w:tblStyle w:val="Mriekatabuky1"/>
        <w:tblW w:w="9062" w:type="dxa"/>
        <w:tblInd w:w="528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B685A" w:rsidRPr="007E3C29" w14:paraId="4C887338" w14:textId="77777777" w:rsidTr="002B685A">
        <w:tc>
          <w:tcPr>
            <w:tcW w:w="1555" w:type="dxa"/>
          </w:tcPr>
          <w:p w14:paraId="417B3A7D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b/>
                <w:bCs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b/>
                <w:bCs/>
                <w:szCs w:val="24"/>
                <w:lang w:eastAsia="zh-CN"/>
              </w:rPr>
              <w:t>„ISOT</w:t>
            </w:r>
            <w:r w:rsidRPr="007E3C29">
              <w:rPr>
                <w:rFonts w:ascii="Arial Narrow" w:hAnsi="Arial Narrow"/>
                <w:b/>
                <w:bCs/>
                <w:sz w:val="14"/>
                <w:szCs w:val="18"/>
                <w:lang w:eastAsia="zh-CN"/>
              </w:rPr>
              <w:t xml:space="preserve">DH </w:t>
            </w:r>
            <w:r w:rsidRPr="007E3C29">
              <w:rPr>
                <w:rFonts w:ascii="Arial Narrow" w:hAnsi="Arial Narrow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F7F951E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 xml:space="preserve">je hodnota „Ceny ISOT“ v EUR/MWh pre slovenskú obchodnú oblasť na dennom trhu organizovanom OKTE, </w:t>
            </w:r>
            <w:proofErr w:type="spellStart"/>
            <w:r w:rsidRPr="007E3C29">
              <w:rPr>
                <w:rFonts w:ascii="Arial Narrow" w:hAnsi="Arial Narrow"/>
                <w:szCs w:val="24"/>
                <w:lang w:eastAsia="zh-CN"/>
              </w:rPr>
              <w:t>a.s</w:t>
            </w:r>
            <w:proofErr w:type="spellEnd"/>
            <w:r w:rsidRPr="007E3C29">
              <w:rPr>
                <w:rFonts w:ascii="Arial Narrow" w:hAnsi="Arial Narrow"/>
                <w:szCs w:val="24"/>
                <w:lang w:eastAsia="zh-CN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2B685A" w:rsidRPr="007E3C29" w14:paraId="07CB02A8" w14:textId="77777777" w:rsidTr="002B685A">
        <w:tc>
          <w:tcPr>
            <w:tcW w:w="1555" w:type="dxa"/>
          </w:tcPr>
          <w:p w14:paraId="29B90496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b/>
                <w:bCs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b/>
                <w:bCs/>
                <w:szCs w:val="24"/>
                <w:lang w:eastAsia="zh-CN"/>
              </w:rPr>
              <w:t>„H“</w:t>
            </w:r>
          </w:p>
        </w:tc>
        <w:tc>
          <w:tcPr>
            <w:tcW w:w="7507" w:type="dxa"/>
          </w:tcPr>
          <w:p w14:paraId="39F1AEC8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2B685A" w:rsidRPr="007E3C29" w14:paraId="0F342E45" w14:textId="77777777" w:rsidTr="002B685A">
        <w:tc>
          <w:tcPr>
            <w:tcW w:w="1555" w:type="dxa"/>
          </w:tcPr>
          <w:p w14:paraId="12318BE6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b/>
                <w:bCs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b/>
                <w:bCs/>
                <w:szCs w:val="24"/>
                <w:lang w:eastAsia="zh-CN"/>
              </w:rPr>
              <w:t>„D“</w:t>
            </w:r>
          </w:p>
        </w:tc>
        <w:tc>
          <w:tcPr>
            <w:tcW w:w="7507" w:type="dxa"/>
          </w:tcPr>
          <w:p w14:paraId="11D0B81F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je pre účely výpočtu ceny podľa vzorca príslušný kalendárny deň dodávky;</w:t>
            </w:r>
          </w:p>
        </w:tc>
      </w:tr>
      <w:tr w:rsidR="002B685A" w:rsidRPr="007E3C29" w14:paraId="0336809B" w14:textId="77777777" w:rsidTr="002B685A">
        <w:tc>
          <w:tcPr>
            <w:tcW w:w="1555" w:type="dxa"/>
          </w:tcPr>
          <w:p w14:paraId="5FDFB899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„N</w:t>
            </w:r>
            <w:r w:rsidRPr="007E3C29">
              <w:rPr>
                <w:rFonts w:ascii="Arial Narrow" w:hAnsi="Arial Narrow"/>
                <w:b/>
                <w:bCs/>
                <w:sz w:val="14"/>
                <w:szCs w:val="18"/>
                <w:lang w:eastAsia="zh-CN"/>
              </w:rPr>
              <w:t>DH</w:t>
            </w:r>
            <w:r w:rsidRPr="007E3C29">
              <w:rPr>
                <w:rFonts w:ascii="Arial Narrow" w:hAnsi="Arial Narrow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4B9B3E1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2B685A" w:rsidRPr="007E3C29" w14:paraId="2009AC9C" w14:textId="77777777" w:rsidTr="002B685A">
        <w:tc>
          <w:tcPr>
            <w:tcW w:w="1555" w:type="dxa"/>
          </w:tcPr>
          <w:p w14:paraId="5CF060D2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„N</w:t>
            </w:r>
            <w:r w:rsidRPr="007E3C29">
              <w:rPr>
                <w:rFonts w:ascii="Arial Narrow" w:hAnsi="Arial Narrow"/>
                <w:b/>
                <w:bCs/>
                <w:sz w:val="14"/>
                <w:szCs w:val="18"/>
                <w:lang w:eastAsia="zh-CN"/>
              </w:rPr>
              <w:t>DM</w:t>
            </w:r>
            <w:r w:rsidRPr="007E3C29">
              <w:rPr>
                <w:rFonts w:ascii="Arial Narrow" w:hAnsi="Arial Narrow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0CBF4012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je odberateľom skutočne odobraté množstvo elektriny kumulatívne za celé príslušné fakturačné obdobie (kalendárny mesiac).</w:t>
            </w:r>
          </w:p>
        </w:tc>
      </w:tr>
      <w:tr w:rsidR="002B685A" w:rsidRPr="007E3C29" w14:paraId="27982B86" w14:textId="77777777" w:rsidTr="002B685A">
        <w:tc>
          <w:tcPr>
            <w:tcW w:w="1555" w:type="dxa"/>
          </w:tcPr>
          <w:p w14:paraId="2E2FADBF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b/>
                <w:bCs/>
                <w:szCs w:val="24"/>
                <w:lang w:eastAsia="zh-CN"/>
              </w:rPr>
            </w:pPr>
            <w:proofErr w:type="spellStart"/>
            <w:r w:rsidRPr="007E3C29">
              <w:rPr>
                <w:rFonts w:ascii="Arial Narrow" w:hAnsi="Arial Narrow"/>
                <w:b/>
                <w:bCs/>
                <w:szCs w:val="24"/>
                <w:lang w:eastAsia="zh-CN"/>
              </w:rPr>
              <w:t>Ki</w:t>
            </w:r>
            <w:proofErr w:type="spellEnd"/>
            <w:r w:rsidRPr="007E3C29">
              <w:rPr>
                <w:rFonts w:ascii="Arial Narrow" w:hAnsi="Arial Narrow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76294064" w14:textId="77777777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2B685A" w:rsidRPr="007E3C29" w14:paraId="62DD8C3A" w14:textId="77777777" w:rsidTr="002B685A">
        <w:tc>
          <w:tcPr>
            <w:tcW w:w="1555" w:type="dxa"/>
          </w:tcPr>
          <w:p w14:paraId="13CA7C70" w14:textId="4B828B26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b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b/>
                <w:szCs w:val="24"/>
                <w:lang w:eastAsia="zh-CN"/>
              </w:rPr>
              <w:t xml:space="preserve">Hodnota koeficientu </w:t>
            </w:r>
            <w:proofErr w:type="spellStart"/>
            <w:r w:rsidRPr="007E3C29">
              <w:rPr>
                <w:rFonts w:ascii="Arial Narrow" w:hAnsi="Arial Narrow"/>
                <w:b/>
                <w:szCs w:val="24"/>
                <w:lang w:eastAsia="zh-CN"/>
              </w:rPr>
              <w:t>Ki</w:t>
            </w:r>
            <w:proofErr w:type="spellEnd"/>
          </w:p>
        </w:tc>
        <w:tc>
          <w:tcPr>
            <w:tcW w:w="7507" w:type="dxa"/>
          </w:tcPr>
          <w:p w14:paraId="5A149679" w14:textId="1206864A" w:rsidR="002B685A" w:rsidRPr="007E3C29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hAnsi="Arial Narrow"/>
                <w:szCs w:val="24"/>
                <w:lang w:eastAsia="zh-CN"/>
              </w:rPr>
            </w:pPr>
            <w:r w:rsidRPr="007E3C29">
              <w:rPr>
                <w:rFonts w:ascii="Arial Narrow" w:hAnsi="Arial Narrow"/>
                <w:szCs w:val="24"/>
                <w:lang w:eastAsia="zh-CN"/>
              </w:rPr>
              <w:t>(</w:t>
            </w:r>
            <w:r w:rsidRPr="007E3C29">
              <w:rPr>
                <w:rFonts w:ascii="Arial Narrow" w:hAnsi="Arial Narrow"/>
                <w:szCs w:val="24"/>
                <w:highlight w:val="yellow"/>
                <w:lang w:eastAsia="zh-CN"/>
              </w:rPr>
              <w:t>na doplnenie</w:t>
            </w:r>
            <w:r w:rsidR="0045157D" w:rsidRPr="007E3C29">
              <w:rPr>
                <w:rFonts w:ascii="Arial Narrow" w:hAnsi="Arial Narrow"/>
                <w:szCs w:val="24"/>
                <w:lang w:eastAsia="zh-CN"/>
              </w:rPr>
              <w:t>) € bez</w:t>
            </w:r>
            <w:r w:rsidRPr="007E3C29">
              <w:rPr>
                <w:rFonts w:ascii="Arial Narrow" w:hAnsi="Arial Narrow"/>
                <w:szCs w:val="24"/>
                <w:lang w:eastAsia="zh-CN"/>
              </w:rPr>
              <w:t xml:space="preserve"> DPH / MWh</w:t>
            </w:r>
          </w:p>
        </w:tc>
      </w:tr>
    </w:tbl>
    <w:p w14:paraId="7B63BCE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C53D04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66AEBB7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1" w:name="bookmark63"/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>a podmienky fakturácie</w:t>
      </w:r>
      <w:bookmarkEnd w:id="1"/>
    </w:p>
    <w:p w14:paraId="7EE1D233" w14:textId="77777777" w:rsidR="002150EF" w:rsidRPr="00CD04F8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3849DF25" w14:textId="397098B3" w:rsidR="001F3866" w:rsidRPr="00CD04F8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Odplatu</w:t>
      </w:r>
      <w:r w:rsidR="001F3866" w:rsidRPr="00CD04F8">
        <w:rPr>
          <w:color w:val="000000"/>
          <w:lang w:eastAsia="cs-CZ" w:bidi="cs-CZ"/>
        </w:rPr>
        <w:t xml:space="preserve"> za dodávku elektriny a distribučné služby je </w:t>
      </w:r>
      <w:r w:rsidR="001F3866" w:rsidRPr="00CD04F8">
        <w:rPr>
          <w:color w:val="000000"/>
          <w:lang w:eastAsia="sk-SK" w:bidi="sk-SK"/>
        </w:rPr>
        <w:t xml:space="preserve">Poskytovateľ </w:t>
      </w:r>
      <w:r w:rsidR="001F3866" w:rsidRPr="00CD04F8">
        <w:rPr>
          <w:color w:val="000000"/>
          <w:lang w:eastAsia="cs-CZ" w:bidi="cs-CZ"/>
        </w:rPr>
        <w:t xml:space="preserve">oprávnený fakturovať </w:t>
      </w:r>
      <w:r w:rsidR="001F3866" w:rsidRPr="00AD4536">
        <w:rPr>
          <w:color w:val="000000"/>
          <w:lang w:eastAsia="cs-CZ" w:bidi="cs-CZ"/>
        </w:rPr>
        <w:t xml:space="preserve">jednou spoločnou faktúrou pre odbery s </w:t>
      </w:r>
      <w:r w:rsidR="005F4343" w:rsidRPr="00AD4536">
        <w:rPr>
          <w:color w:val="000000"/>
          <w:lang w:eastAsia="cs-CZ" w:bidi="cs-CZ"/>
        </w:rPr>
        <w:t xml:space="preserve">mesačným </w:t>
      </w:r>
      <w:r w:rsidR="001F3866" w:rsidRPr="00AD4536">
        <w:rPr>
          <w:color w:val="000000"/>
          <w:lang w:eastAsia="cs-CZ" w:bidi="cs-CZ"/>
        </w:rPr>
        <w:t>vyúčtovaním.</w:t>
      </w:r>
      <w:r w:rsidR="005649A9">
        <w:rPr>
          <w:color w:val="000000"/>
          <w:lang w:eastAsia="cs-CZ" w:bidi="cs-CZ"/>
        </w:rPr>
        <w:t xml:space="preserve"> Prílohou každej faktúry je špecifikácia dodávky podľa tejto Zmluvy pre každé odberné miesto Objednávateľa samostatne.</w:t>
      </w:r>
      <w:r w:rsidR="001F3866" w:rsidRPr="00AD4536">
        <w:rPr>
          <w:color w:val="000000"/>
          <w:lang w:eastAsia="cs-CZ" w:bidi="cs-CZ"/>
        </w:rPr>
        <w:t xml:space="preserve"> Zmluvné strany sa </w:t>
      </w:r>
      <w:r w:rsidR="001F3866" w:rsidRPr="00AD4536">
        <w:rPr>
          <w:color w:val="000000"/>
          <w:lang w:eastAsia="sk-SK" w:bidi="sk-SK"/>
        </w:rPr>
        <w:t xml:space="preserve">môžu </w:t>
      </w:r>
      <w:r w:rsidR="001F3866" w:rsidRPr="00AD4536">
        <w:rPr>
          <w:color w:val="000000"/>
          <w:lang w:eastAsia="cs-CZ" w:bidi="cs-CZ"/>
        </w:rPr>
        <w:t xml:space="preserve">priebežne počas trvania </w:t>
      </w:r>
      <w:r w:rsidRPr="00AD4536">
        <w:rPr>
          <w:color w:val="000000"/>
          <w:lang w:eastAsia="cs-CZ" w:bidi="cs-CZ"/>
        </w:rPr>
        <w:t>Z</w:t>
      </w:r>
      <w:r w:rsidR="001F3866" w:rsidRPr="00AD4536">
        <w:rPr>
          <w:color w:val="000000"/>
          <w:lang w:eastAsia="cs-CZ" w:bidi="cs-CZ"/>
        </w:rPr>
        <w:t>mluvy dohodnúť na zmene začlenenia</w:t>
      </w:r>
      <w:r w:rsidR="001F3866" w:rsidRPr="00CD04F8">
        <w:rPr>
          <w:color w:val="000000"/>
          <w:lang w:eastAsia="cs-CZ" w:bidi="cs-CZ"/>
        </w:rPr>
        <w:t xml:space="preserve"> jednotlivých odberných miest do spoločnej fakturácie.</w:t>
      </w:r>
    </w:p>
    <w:p w14:paraId="009D82FC" w14:textId="4AF04396" w:rsidR="00875697" w:rsidRPr="00875697" w:rsidRDefault="00875697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t>Fakturačným obdobím je jeden kalendárny mesiac.</w:t>
      </w:r>
    </w:p>
    <w:p w14:paraId="05026896" w14:textId="6608F4A0" w:rsidR="001F3866" w:rsidRPr="00CD04F8" w:rsidRDefault="001F3866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Faktúry sa vystavujú spoločne za dodávku elektriny a distribučné služby</w:t>
      </w:r>
      <w:r w:rsidR="00E427FC">
        <w:rPr>
          <w:color w:val="000000"/>
          <w:lang w:eastAsia="cs-CZ" w:bidi="cs-CZ"/>
        </w:rPr>
        <w:t xml:space="preserve"> a zasielajú sa elektronicky na faktury@nsmas.sk</w:t>
      </w:r>
    </w:p>
    <w:p w14:paraId="4872E350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Faktúra musí obsahovať všetky náležitosti stanovené platnými daňovými a účtovnými predpismi vrátane informácie </w:t>
      </w:r>
      <w:r w:rsidRPr="00CD04F8">
        <w:rPr>
          <w:color w:val="000000"/>
          <w:lang w:eastAsia="sk-SK" w:bidi="sk-SK"/>
        </w:rPr>
        <w:t xml:space="preserve">podľa </w:t>
      </w:r>
      <w:r w:rsidRPr="00CD04F8">
        <w:rPr>
          <w:color w:val="000000"/>
          <w:lang w:eastAsia="cs-CZ" w:bidi="cs-CZ"/>
        </w:rPr>
        <w:t>z. č. 251/2012 Z. z. o energetike a o zmene a doplnení niektorých zákonov.</w:t>
      </w:r>
    </w:p>
    <w:p w14:paraId="7A873CF7" w14:textId="7E5DC0E8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elektriny 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>uhrádzať</w:t>
      </w:r>
      <w:r w:rsidR="005649A9">
        <w:rPr>
          <w:color w:val="000000"/>
          <w:lang w:eastAsia="cs-CZ" w:bidi="cs-CZ"/>
        </w:rPr>
        <w:t xml:space="preserve"> mesačné</w:t>
      </w:r>
      <w:r w:rsidRPr="00CD04F8">
        <w:rPr>
          <w:color w:val="000000"/>
          <w:lang w:eastAsia="cs-CZ" w:bidi="cs-CZ"/>
        </w:rPr>
        <w:t xml:space="preserve"> preddavky za dodávku elektriny a distribučné služby</w:t>
      </w:r>
      <w:r w:rsidR="005649A9">
        <w:rPr>
          <w:color w:val="000000"/>
          <w:lang w:eastAsia="cs-CZ" w:bidi="cs-CZ"/>
        </w:rPr>
        <w:t xml:space="preserve"> v sume odvodenej od 100 % p</w:t>
      </w:r>
      <w:r w:rsidR="005649A9" w:rsidRPr="005649A9">
        <w:rPr>
          <w:color w:val="000000"/>
          <w:lang w:eastAsia="cs-CZ" w:bidi="cs-CZ"/>
        </w:rPr>
        <w:t>redpokladan</w:t>
      </w:r>
      <w:r w:rsidR="005649A9">
        <w:rPr>
          <w:color w:val="000000"/>
          <w:lang w:eastAsia="cs-CZ" w:bidi="cs-CZ"/>
        </w:rPr>
        <w:t>ého</w:t>
      </w:r>
      <w:r w:rsidR="005649A9" w:rsidRPr="005649A9">
        <w:rPr>
          <w:color w:val="000000"/>
          <w:lang w:eastAsia="cs-CZ" w:bidi="cs-CZ"/>
        </w:rPr>
        <w:t xml:space="preserve"> objem</w:t>
      </w:r>
      <w:r w:rsidR="00875697">
        <w:rPr>
          <w:color w:val="000000"/>
          <w:lang w:eastAsia="cs-CZ" w:bidi="cs-CZ"/>
        </w:rPr>
        <w:t>u</w:t>
      </w:r>
      <w:r w:rsidR="005649A9" w:rsidRPr="005649A9">
        <w:rPr>
          <w:color w:val="000000"/>
          <w:lang w:eastAsia="cs-CZ" w:bidi="cs-CZ"/>
        </w:rPr>
        <w:t xml:space="preserve"> odberu elektriny v jednotlivých odberných miestach</w:t>
      </w:r>
      <w:r w:rsidR="005649A9">
        <w:rPr>
          <w:color w:val="000000"/>
          <w:lang w:eastAsia="cs-CZ" w:bidi="cs-CZ"/>
        </w:rPr>
        <w:t xml:space="preserve"> podľa Prílohy č. 2 tejto Zmluvy za jeden kalendárny mesiac vrátane DPH</w:t>
      </w:r>
      <w:r w:rsidR="00875697">
        <w:rPr>
          <w:color w:val="000000"/>
          <w:lang w:eastAsia="cs-CZ" w:bidi="cs-CZ"/>
        </w:rPr>
        <w:t xml:space="preserve">.  Preddavky </w:t>
      </w:r>
      <w:r w:rsidR="00875697" w:rsidRPr="00CD04F8">
        <w:rPr>
          <w:color w:val="000000"/>
          <w:lang w:eastAsia="cs-CZ" w:bidi="cs-CZ"/>
        </w:rPr>
        <w:t>za dodávku elektriny a distribučné služby</w:t>
      </w:r>
      <w:r w:rsidR="00875697">
        <w:rPr>
          <w:color w:val="000000"/>
          <w:lang w:eastAsia="cs-CZ" w:bidi="cs-CZ"/>
        </w:rPr>
        <w:t xml:space="preserve"> sú splatné k 5. dňu každého kalendárneho mesiaca. Zmluvné strany sa zároveň dohodli</w:t>
      </w:r>
      <w:r w:rsidRPr="00CD04F8">
        <w:rPr>
          <w:color w:val="000000"/>
          <w:lang w:eastAsia="cs-CZ" w:bidi="cs-CZ"/>
        </w:rPr>
        <w:t>,</w:t>
      </w:r>
      <w:r w:rsidR="00875697">
        <w:rPr>
          <w:color w:val="000000"/>
          <w:lang w:eastAsia="cs-CZ" w:bidi="cs-CZ"/>
        </w:rPr>
        <w:t xml:space="preserve"> že</w:t>
      </w:r>
      <w:r w:rsidRPr="00CD04F8">
        <w:rPr>
          <w:color w:val="000000"/>
          <w:lang w:eastAsia="cs-CZ" w:bidi="cs-CZ"/>
        </w:rPr>
        <w:t xml:space="preserve"> pričom výška preddavkov, ich počet, termíny alebo </w:t>
      </w:r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 xml:space="preserve">platieb preddavkov sa </w:t>
      </w:r>
      <w:r w:rsidRPr="00CD04F8">
        <w:rPr>
          <w:color w:val="000000"/>
          <w:lang w:eastAsia="sk-SK" w:bidi="sk-SK"/>
        </w:rPr>
        <w:t xml:space="preserve">môže </w:t>
      </w:r>
      <w:r w:rsidRPr="00CD04F8">
        <w:rPr>
          <w:color w:val="000000"/>
          <w:lang w:eastAsia="cs-CZ" w:bidi="cs-CZ"/>
        </w:rPr>
        <w:t xml:space="preserve">počas trvania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y zmeniť po dohode Zmluvných strán.</w:t>
      </w:r>
    </w:p>
    <w:p w14:paraId="36C3C6F5" w14:textId="7F823603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bude vystavovať Vyúčtovaciu faktúru za dodávku elektriny a distribučné služby pre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b/>
          <w:bCs/>
          <w:color w:val="000000"/>
          <w:lang w:eastAsia="cs-CZ" w:bidi="cs-CZ"/>
        </w:rPr>
        <w:t>s mesačným odpočtom</w:t>
      </w:r>
      <w:r w:rsidR="000E022B">
        <w:rPr>
          <w:b/>
          <w:bCs/>
          <w:color w:val="000000"/>
          <w:lang w:eastAsia="cs-CZ" w:bidi="cs-CZ"/>
        </w:rPr>
        <w:t>, do 15. dňa po skončení fakturačného obdobia.</w:t>
      </w:r>
      <w:r w:rsidRPr="00CD04F8">
        <w:rPr>
          <w:color w:val="000000"/>
          <w:lang w:eastAsia="cs-CZ" w:bidi="cs-CZ"/>
        </w:rPr>
        <w:t xml:space="preserve">. Vo vyúčtovacej faktúre za dodávku elektriny a distribučné služby sa odpočítajú preddavky, ktoré boli </w:t>
      </w:r>
      <w:r w:rsidRPr="00CD04F8">
        <w:rPr>
          <w:color w:val="000000"/>
          <w:lang w:eastAsia="sk-SK" w:bidi="sk-SK"/>
        </w:rPr>
        <w:t xml:space="preserve">Objednávateľom </w:t>
      </w:r>
      <w:r w:rsidRPr="00CD04F8">
        <w:rPr>
          <w:color w:val="000000"/>
          <w:lang w:eastAsia="cs-CZ" w:bidi="cs-CZ"/>
        </w:rPr>
        <w:t xml:space="preserve">uhradené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>za príslušný mesiac.</w:t>
      </w:r>
    </w:p>
    <w:p w14:paraId="0FB46B4A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uhradí </w:t>
      </w:r>
      <w:r w:rsidRPr="00CD04F8">
        <w:rPr>
          <w:color w:val="000000"/>
          <w:lang w:eastAsia="sk-SK" w:bidi="sk-SK"/>
        </w:rPr>
        <w:t xml:space="preserve">Poskytovateľovi </w:t>
      </w:r>
      <w:r w:rsidRPr="00CD04F8">
        <w:rPr>
          <w:color w:val="000000"/>
          <w:lang w:eastAsia="cs-CZ" w:bidi="cs-CZ"/>
        </w:rPr>
        <w:t xml:space="preserve">vyfakturovaný nedoplatok v lehote splatnosti faktúry.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vráti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vyfakturovaný preplatok na účet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>v termíne do dátumu splatnosti faktúry.</w:t>
      </w:r>
    </w:p>
    <w:p w14:paraId="1784B7E6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r w:rsidRPr="00CD04F8">
        <w:rPr>
          <w:color w:val="000000"/>
          <w:lang w:eastAsia="cs-CZ" w:bidi="cs-CZ"/>
        </w:rPr>
        <w:lastRenderedPageBreak/>
        <w:t xml:space="preserve">Splatnosť faktúry je 30 dní odo dňa riadneho doručenia faktúry </w:t>
      </w:r>
      <w:r w:rsidRPr="00CD04F8">
        <w:rPr>
          <w:color w:val="000000"/>
          <w:lang w:eastAsia="sk-SK" w:bidi="sk-SK"/>
        </w:rPr>
        <w:t>Objednávateľovi.</w:t>
      </w:r>
    </w:p>
    <w:p w14:paraId="598FA701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5"/>
      <w:r w:rsidRPr="00CD04F8">
        <w:rPr>
          <w:color w:val="000000"/>
          <w:lang w:eastAsia="cs-CZ" w:bidi="cs-CZ"/>
        </w:rPr>
        <w:t>Ďalšie podmienky poskytovania predmetu zákazky</w:t>
      </w:r>
      <w:bookmarkEnd w:id="2"/>
    </w:p>
    <w:p w14:paraId="7706B0E5" w14:textId="76DBF7F4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zabezpečiť </w:t>
      </w:r>
      <w:r w:rsidRPr="00CD04F8">
        <w:rPr>
          <w:color w:val="000000"/>
          <w:lang w:eastAsia="sk-SK" w:bidi="sk-SK"/>
        </w:rPr>
        <w:t xml:space="preserve">Objednávateľovi </w:t>
      </w:r>
      <w:r w:rsidRPr="00CD04F8">
        <w:rPr>
          <w:color w:val="000000"/>
          <w:lang w:eastAsia="cs-CZ" w:bidi="cs-CZ"/>
        </w:rPr>
        <w:t xml:space="preserve">dodávku a distribúciu elektriny, ako aj komplexné služby spojené s bezpečnou, stabilnou a komplexnou dodávkou a distribúciou elektriny pre odberné miesta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, v čase </w:t>
      </w:r>
      <w:r w:rsidRPr="00CD04F8">
        <w:rPr>
          <w:b/>
          <w:bCs/>
          <w:color w:val="000000"/>
          <w:lang w:eastAsia="cs-CZ" w:bidi="cs-CZ"/>
        </w:rPr>
        <w:t xml:space="preserve">od </w:t>
      </w:r>
      <w:r w:rsidR="00857CF5" w:rsidRPr="00AD4536">
        <w:rPr>
          <w:b/>
          <w:bCs/>
          <w:color w:val="000000"/>
          <w:lang w:eastAsia="cs-CZ" w:bidi="cs-CZ"/>
        </w:rPr>
        <w:t>01.0</w:t>
      </w:r>
      <w:r w:rsidR="00A26859">
        <w:rPr>
          <w:b/>
          <w:bCs/>
          <w:color w:val="000000"/>
          <w:lang w:eastAsia="cs-CZ" w:bidi="cs-CZ"/>
        </w:rPr>
        <w:t>8</w:t>
      </w:r>
      <w:r w:rsidRPr="00AD4536">
        <w:rPr>
          <w:b/>
          <w:bCs/>
          <w:color w:val="000000"/>
          <w:lang w:eastAsia="cs-CZ" w:bidi="cs-CZ"/>
        </w:rPr>
        <w:t>.202</w:t>
      </w:r>
      <w:r w:rsidR="00A1091B">
        <w:rPr>
          <w:b/>
          <w:bCs/>
          <w:color w:val="000000"/>
          <w:lang w:eastAsia="cs-CZ" w:bidi="cs-CZ"/>
        </w:rPr>
        <w:t>3</w:t>
      </w:r>
      <w:r w:rsidRPr="00AD4536">
        <w:rPr>
          <w:b/>
          <w:bCs/>
          <w:color w:val="000000"/>
          <w:lang w:eastAsia="cs-CZ" w:bidi="cs-CZ"/>
        </w:rPr>
        <w:t xml:space="preserve"> 00:00:00 hodiny do </w:t>
      </w:r>
      <w:r w:rsidR="00857CF5" w:rsidRPr="00AD4536">
        <w:rPr>
          <w:b/>
          <w:bCs/>
          <w:color w:val="000000"/>
          <w:lang w:eastAsia="cs-CZ" w:bidi="cs-CZ"/>
        </w:rPr>
        <w:t>3</w:t>
      </w:r>
      <w:r w:rsidR="00A26859">
        <w:rPr>
          <w:b/>
          <w:bCs/>
          <w:color w:val="000000"/>
          <w:lang w:eastAsia="cs-CZ" w:bidi="cs-CZ"/>
        </w:rPr>
        <w:t>1</w:t>
      </w:r>
      <w:r w:rsidR="00857CF5" w:rsidRPr="00AD4536">
        <w:rPr>
          <w:b/>
          <w:bCs/>
          <w:color w:val="000000"/>
          <w:lang w:eastAsia="cs-CZ" w:bidi="cs-CZ"/>
        </w:rPr>
        <w:t>.0</w:t>
      </w:r>
      <w:r w:rsidR="00A26859">
        <w:rPr>
          <w:b/>
          <w:bCs/>
          <w:color w:val="000000"/>
          <w:lang w:eastAsia="cs-CZ" w:bidi="cs-CZ"/>
        </w:rPr>
        <w:t>7</w:t>
      </w:r>
      <w:r w:rsidRPr="00AD4536">
        <w:rPr>
          <w:b/>
          <w:bCs/>
          <w:color w:val="000000"/>
          <w:lang w:eastAsia="cs-CZ" w:bidi="cs-CZ"/>
        </w:rPr>
        <w:t>.202</w:t>
      </w:r>
      <w:r w:rsidR="00A1091B">
        <w:rPr>
          <w:b/>
          <w:bCs/>
          <w:color w:val="000000"/>
          <w:lang w:eastAsia="cs-CZ" w:bidi="cs-CZ"/>
        </w:rPr>
        <w:t>4</w:t>
      </w:r>
      <w:r w:rsidRPr="00CD04F8">
        <w:rPr>
          <w:b/>
          <w:bCs/>
          <w:color w:val="000000"/>
          <w:lang w:eastAsia="cs-CZ" w:bidi="cs-CZ"/>
        </w:rPr>
        <w:t xml:space="preserve"> 24:00:00 hodiny.</w:t>
      </w:r>
    </w:p>
    <w:p w14:paraId="56BD31BC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bude mať zabezpečenú individuálnu klientsku starostlivosť/obsluhu pre všetky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zahrňujúcu aj odbornú podporu pri pripájaní nových odberných miest </w:t>
      </w:r>
      <w:r w:rsidRPr="00CD04F8">
        <w:rPr>
          <w:color w:val="000000"/>
          <w:lang w:eastAsia="sk-SK" w:bidi="sk-SK"/>
        </w:rPr>
        <w:t xml:space="preserve">Objednávateľa. </w:t>
      </w:r>
      <w:r w:rsidRPr="00CD04F8">
        <w:rPr>
          <w:color w:val="000000"/>
          <w:lang w:eastAsia="cs-CZ" w:bidi="cs-CZ"/>
        </w:rPr>
        <w:t>Vzájomná komunikácia musí byť v slovenskom jazyku.</w:t>
      </w:r>
    </w:p>
    <w:p w14:paraId="3329CC8B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 xml:space="preserve">sa </w:t>
      </w:r>
      <w:r w:rsidRPr="00CD04F8">
        <w:rPr>
          <w:color w:val="000000"/>
          <w:lang w:eastAsia="sk-SK" w:bidi="sk-SK"/>
        </w:rPr>
        <w:t xml:space="preserve">zaväzuje </w:t>
      </w:r>
      <w:r w:rsidRPr="00CD04F8">
        <w:rPr>
          <w:color w:val="000000"/>
          <w:lang w:eastAsia="cs-CZ" w:bidi="cs-CZ"/>
        </w:rPr>
        <w:t xml:space="preserve">poskytovať službu elektronického portálu zriadenú pre jednotlivé odberné miesta uvedené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. Prostredníctvom služby elektronického portálu </w:t>
      </w:r>
      <w:r w:rsidRPr="00CD04F8">
        <w:rPr>
          <w:color w:val="000000"/>
          <w:lang w:eastAsia="sk-SK" w:bidi="sk-SK"/>
        </w:rPr>
        <w:t xml:space="preserve">môže používateľ </w:t>
      </w:r>
      <w:r w:rsidRPr="00CD04F8">
        <w:rPr>
          <w:color w:val="000000"/>
          <w:lang w:eastAsia="cs-CZ" w:bidi="cs-CZ"/>
        </w:rPr>
        <w:t>využívať informácie o svojich odberných miestach, histórii spotreby.</w:t>
      </w:r>
    </w:p>
    <w:p w14:paraId="6598C2C4" w14:textId="77777777" w:rsidR="001F3866" w:rsidRPr="00CD04F8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ab/>
      </w:r>
      <w:r w:rsidR="001F3866" w:rsidRPr="00CD04F8">
        <w:rPr>
          <w:color w:val="000000"/>
          <w:lang w:eastAsia="cs-CZ" w:bidi="cs-CZ"/>
        </w:rPr>
        <w:t xml:space="preserve">Prístupové práva na prístup do elektronického portálu pre kontaktnú osobu uvedenú v bode </w:t>
      </w:r>
      <w:r w:rsidR="005C021F" w:rsidRPr="00CD04F8">
        <w:rPr>
          <w:color w:val="000000"/>
          <w:lang w:eastAsia="cs-CZ" w:bidi="cs-CZ"/>
        </w:rPr>
        <w:t>3.18</w:t>
      </w:r>
      <w:r w:rsidR="001F3866" w:rsidRPr="00CD04F8">
        <w:rPr>
          <w:color w:val="000000"/>
          <w:lang w:eastAsia="cs-CZ" w:bidi="cs-CZ"/>
        </w:rPr>
        <w:t xml:space="preserve"> </w:t>
      </w:r>
      <w:r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>mluvy.</w:t>
      </w:r>
    </w:p>
    <w:p w14:paraId="3074C3FA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záujmu o poradenstvo zamerané na znižovanie nákladov </w:t>
      </w:r>
      <w:r w:rsidRPr="00CD04F8">
        <w:rPr>
          <w:color w:val="000000"/>
          <w:lang w:eastAsia="sk-SK" w:bidi="sk-SK"/>
        </w:rPr>
        <w:t xml:space="preserve">Objednávateľa </w:t>
      </w:r>
      <w:r w:rsidRPr="00CD04F8">
        <w:rPr>
          <w:color w:val="000000"/>
          <w:lang w:eastAsia="cs-CZ" w:bidi="cs-CZ"/>
        </w:rPr>
        <w:t xml:space="preserve">spojených s dodávkou elektriny do odberných miest optimalizáciou charakteru odberu, bud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povinný písomne požiadať </w:t>
      </w:r>
      <w:r w:rsidRPr="00CD04F8">
        <w:rPr>
          <w:color w:val="000000"/>
          <w:lang w:eastAsia="sk-SK" w:bidi="sk-SK"/>
        </w:rPr>
        <w:t xml:space="preserve">Poskytovateľa </w:t>
      </w:r>
      <w:r w:rsidRPr="00CD04F8">
        <w:rPr>
          <w:color w:val="000000"/>
          <w:lang w:eastAsia="cs-CZ" w:bidi="cs-CZ"/>
        </w:rPr>
        <w:t xml:space="preserve">o poskytovanie bezplatného poradenstva a </w:t>
      </w:r>
      <w:r w:rsidRPr="00CD04F8">
        <w:rPr>
          <w:color w:val="000000"/>
          <w:lang w:eastAsia="sk-SK" w:bidi="sk-SK"/>
        </w:rPr>
        <w:t xml:space="preserve">Poskytovateľ </w:t>
      </w:r>
      <w:r w:rsidRPr="00CD04F8">
        <w:rPr>
          <w:color w:val="000000"/>
          <w:lang w:eastAsia="cs-CZ" w:bidi="cs-CZ"/>
        </w:rPr>
        <w:t>bude povinný mu ho poskytovať.</w:t>
      </w:r>
    </w:p>
    <w:p w14:paraId="0A8F2172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si vyhradzuje právo, v prípade zriadenia jeho ďalšieho odberného miesta, toto odberné miesto doplniť d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dodatkom pri dodržaní tých istých podmienok dohodnutých v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3002BACD" w14:textId="7777777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ukončenia odberu elektriny na niektorom odbernom mieste uvedenom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je </w:t>
      </w:r>
      <w:r w:rsidRPr="00CD04F8">
        <w:rPr>
          <w:color w:val="000000"/>
          <w:lang w:eastAsia="sk-SK" w:bidi="sk-SK"/>
        </w:rPr>
        <w:t xml:space="preserve">Objednávateľ </w:t>
      </w:r>
      <w:r w:rsidRPr="00CD04F8">
        <w:rPr>
          <w:color w:val="000000"/>
          <w:lang w:eastAsia="cs-CZ" w:bidi="cs-CZ"/>
        </w:rPr>
        <w:t xml:space="preserve">zrušenie tohto miesta povinný oznámiť </w:t>
      </w:r>
      <w:r w:rsidRPr="00CD04F8">
        <w:rPr>
          <w:color w:val="000000"/>
          <w:lang w:eastAsia="sk-SK" w:bidi="sk-SK"/>
        </w:rPr>
        <w:t xml:space="preserve">Poskytovateľovi najneskôr </w:t>
      </w:r>
      <w:r w:rsidRPr="00CD04F8">
        <w:rPr>
          <w:color w:val="000000"/>
          <w:lang w:eastAsia="cs-CZ" w:bidi="cs-CZ"/>
        </w:rPr>
        <w:t xml:space="preserve">do 30 dní pred predpokladaným ukončením odberu elektriny a taktiež túto zmenu riešiť dodatkom k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73C520A3" w14:textId="7777777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820912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3A2DB1E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9BCF72D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16334B1" w14:textId="7777777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5E93EBE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4018F410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1857D904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2D21B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772D98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C0FA92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FD8C48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9F7A7C9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CECADD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6ED54F6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853A41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BC9FA0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E893D20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1FACE0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DBE3DAE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65107F7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DAB5AB6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C3B2A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BA8EBBC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A6860F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5BDFA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71B6666B" w14:textId="77777777" w:rsidR="002D388C" w:rsidRPr="00AF3241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840A42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8A7BB0" w14:textId="77777777" w:rsidR="00AB5552" w:rsidRPr="00AF3241" w:rsidRDefault="00AB5552" w:rsidP="00A16256">
      <w:pPr>
        <w:pageBreakBefore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54B7F690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7AD42C" w14:textId="77777777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732A580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A7EE4CC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11C360F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52B006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9379019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39FF895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B103C6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8E91D51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216A2B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6DFF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BE55AB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8D607F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5FCF86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D3826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13E9F9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7CDB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307B05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05C89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DEDE6E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C125C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ED344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E82FC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B7D9DB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D1846B4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5D3D5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06CCD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2ECD0E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164F3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CE98DA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ED157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05E4EF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D089C3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5EE50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985ADD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86AD89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603D74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C6657A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D3E20A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3775ED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57F26F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06B40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E35A3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ABECA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460EC5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56795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17A45B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D0628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760BCF9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53E4D7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22E79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C021C2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7FE2C9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D00F6A5" w14:textId="77777777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4902D95B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D59417E" w14:textId="77777777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C262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6B7D" w14:textId="77777777" w:rsidR="00BC1F9C" w:rsidRDefault="00BC1F9C" w:rsidP="002B256F">
      <w:pPr>
        <w:spacing w:after="0" w:line="240" w:lineRule="auto"/>
      </w:pPr>
      <w:r>
        <w:separator/>
      </w:r>
    </w:p>
  </w:endnote>
  <w:endnote w:type="continuationSeparator" w:id="0">
    <w:p w14:paraId="5B597EA4" w14:textId="77777777" w:rsidR="00BC1F9C" w:rsidRDefault="00BC1F9C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D47EC8F" w14:textId="77777777" w:rsidR="002B256F" w:rsidRPr="002B256F" w:rsidRDefault="00076E14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="002B256F"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F97DAA">
          <w:rPr>
            <w:rFonts w:ascii="Arial Narrow" w:hAnsi="Arial Narrow"/>
            <w:noProof/>
            <w:sz w:val="20"/>
            <w:szCs w:val="20"/>
          </w:rPr>
          <w:t>17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B4B249C" w14:textId="77777777" w:rsidR="002B256F" w:rsidRDefault="002B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F2ED" w14:textId="77777777" w:rsidR="00BC1F9C" w:rsidRDefault="00BC1F9C" w:rsidP="002B256F">
      <w:pPr>
        <w:spacing w:after="0" w:line="240" w:lineRule="auto"/>
      </w:pPr>
      <w:r>
        <w:separator/>
      </w:r>
    </w:p>
  </w:footnote>
  <w:footnote w:type="continuationSeparator" w:id="0">
    <w:p w14:paraId="2C49FB9B" w14:textId="77777777" w:rsidR="00BC1F9C" w:rsidRDefault="00BC1F9C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BA7810"/>
    <w:multiLevelType w:val="hybridMultilevel"/>
    <w:tmpl w:val="DBC6D50A"/>
    <w:lvl w:ilvl="0" w:tplc="7388BDA4">
      <w:start w:val="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62954323">
    <w:abstractNumId w:val="11"/>
  </w:num>
  <w:num w:numId="2" w16cid:durableId="49349815">
    <w:abstractNumId w:val="1"/>
  </w:num>
  <w:num w:numId="3" w16cid:durableId="392198012">
    <w:abstractNumId w:val="9"/>
  </w:num>
  <w:num w:numId="4" w16cid:durableId="1820262738">
    <w:abstractNumId w:val="8"/>
  </w:num>
  <w:num w:numId="5" w16cid:durableId="2119720101">
    <w:abstractNumId w:val="25"/>
  </w:num>
  <w:num w:numId="6" w16cid:durableId="398867926">
    <w:abstractNumId w:val="7"/>
  </w:num>
  <w:num w:numId="7" w16cid:durableId="290788820">
    <w:abstractNumId w:val="20"/>
  </w:num>
  <w:num w:numId="8" w16cid:durableId="1704743252">
    <w:abstractNumId w:val="17"/>
  </w:num>
  <w:num w:numId="9" w16cid:durableId="693725394">
    <w:abstractNumId w:val="0"/>
  </w:num>
  <w:num w:numId="10" w16cid:durableId="1376008355">
    <w:abstractNumId w:val="18"/>
  </w:num>
  <w:num w:numId="11" w16cid:durableId="936865828">
    <w:abstractNumId w:val="16"/>
  </w:num>
  <w:num w:numId="12" w16cid:durableId="145784583">
    <w:abstractNumId w:val="24"/>
  </w:num>
  <w:num w:numId="13" w16cid:durableId="1620916816">
    <w:abstractNumId w:val="12"/>
  </w:num>
  <w:num w:numId="14" w16cid:durableId="525367712">
    <w:abstractNumId w:val="23"/>
  </w:num>
  <w:num w:numId="15" w16cid:durableId="1123116627">
    <w:abstractNumId w:val="4"/>
  </w:num>
  <w:num w:numId="16" w16cid:durableId="473833928">
    <w:abstractNumId w:val="13"/>
  </w:num>
  <w:num w:numId="17" w16cid:durableId="1561936409">
    <w:abstractNumId w:val="19"/>
  </w:num>
  <w:num w:numId="18" w16cid:durableId="1070812110">
    <w:abstractNumId w:val="22"/>
  </w:num>
  <w:num w:numId="19" w16cid:durableId="789863810">
    <w:abstractNumId w:val="10"/>
  </w:num>
  <w:num w:numId="20" w16cid:durableId="1253661990">
    <w:abstractNumId w:val="21"/>
  </w:num>
  <w:num w:numId="21" w16cid:durableId="1939213042">
    <w:abstractNumId w:val="5"/>
  </w:num>
  <w:num w:numId="22" w16cid:durableId="119614386">
    <w:abstractNumId w:val="2"/>
  </w:num>
  <w:num w:numId="23" w16cid:durableId="202989498">
    <w:abstractNumId w:val="3"/>
  </w:num>
  <w:num w:numId="24" w16cid:durableId="438529345">
    <w:abstractNumId w:val="6"/>
  </w:num>
  <w:num w:numId="25" w16cid:durableId="488983867">
    <w:abstractNumId w:val="14"/>
  </w:num>
  <w:num w:numId="26" w16cid:durableId="1003237862">
    <w:abstractNumId w:val="15"/>
  </w:num>
  <w:num w:numId="27" w16cid:durableId="101002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7B"/>
    <w:rsid w:val="00000779"/>
    <w:rsid w:val="00001D6D"/>
    <w:rsid w:val="00033B59"/>
    <w:rsid w:val="00033B67"/>
    <w:rsid w:val="0004092B"/>
    <w:rsid w:val="00052F25"/>
    <w:rsid w:val="00076E14"/>
    <w:rsid w:val="000850AF"/>
    <w:rsid w:val="000A5A72"/>
    <w:rsid w:val="000B792B"/>
    <w:rsid w:val="000C0CFC"/>
    <w:rsid w:val="000D0A01"/>
    <w:rsid w:val="000D5AF6"/>
    <w:rsid w:val="000D7BAF"/>
    <w:rsid w:val="000E00BC"/>
    <w:rsid w:val="000E022B"/>
    <w:rsid w:val="000F7B11"/>
    <w:rsid w:val="001224DA"/>
    <w:rsid w:val="0015407F"/>
    <w:rsid w:val="001C060F"/>
    <w:rsid w:val="001D7598"/>
    <w:rsid w:val="001E052C"/>
    <w:rsid w:val="001F3866"/>
    <w:rsid w:val="002150EF"/>
    <w:rsid w:val="00237D9B"/>
    <w:rsid w:val="0024289F"/>
    <w:rsid w:val="00252FEE"/>
    <w:rsid w:val="002635A9"/>
    <w:rsid w:val="00281C0D"/>
    <w:rsid w:val="002848BB"/>
    <w:rsid w:val="002A467F"/>
    <w:rsid w:val="002B0001"/>
    <w:rsid w:val="002B0B1D"/>
    <w:rsid w:val="002B256F"/>
    <w:rsid w:val="002B685A"/>
    <w:rsid w:val="002D388C"/>
    <w:rsid w:val="00305953"/>
    <w:rsid w:val="0033030F"/>
    <w:rsid w:val="00333943"/>
    <w:rsid w:val="00391AC7"/>
    <w:rsid w:val="003A6D63"/>
    <w:rsid w:val="003B1AD5"/>
    <w:rsid w:val="003B6E4C"/>
    <w:rsid w:val="003F62AF"/>
    <w:rsid w:val="003F76F8"/>
    <w:rsid w:val="0041283F"/>
    <w:rsid w:val="00416894"/>
    <w:rsid w:val="004329A3"/>
    <w:rsid w:val="00432D8D"/>
    <w:rsid w:val="004334A2"/>
    <w:rsid w:val="00435374"/>
    <w:rsid w:val="00446FF9"/>
    <w:rsid w:val="0045157D"/>
    <w:rsid w:val="004A12A2"/>
    <w:rsid w:val="004B4123"/>
    <w:rsid w:val="00500997"/>
    <w:rsid w:val="00516736"/>
    <w:rsid w:val="005313BE"/>
    <w:rsid w:val="00550B0C"/>
    <w:rsid w:val="005649A9"/>
    <w:rsid w:val="00570382"/>
    <w:rsid w:val="005829B1"/>
    <w:rsid w:val="005A2D6C"/>
    <w:rsid w:val="005B2210"/>
    <w:rsid w:val="005B78EC"/>
    <w:rsid w:val="005C021F"/>
    <w:rsid w:val="005D045B"/>
    <w:rsid w:val="005F4343"/>
    <w:rsid w:val="00602BBE"/>
    <w:rsid w:val="00617975"/>
    <w:rsid w:val="006420D6"/>
    <w:rsid w:val="00656C79"/>
    <w:rsid w:val="00683B20"/>
    <w:rsid w:val="006C222D"/>
    <w:rsid w:val="006D76E7"/>
    <w:rsid w:val="006E025D"/>
    <w:rsid w:val="006E5065"/>
    <w:rsid w:val="006F653D"/>
    <w:rsid w:val="006F6BB8"/>
    <w:rsid w:val="00725667"/>
    <w:rsid w:val="0073376D"/>
    <w:rsid w:val="00737923"/>
    <w:rsid w:val="0074564E"/>
    <w:rsid w:val="0074585B"/>
    <w:rsid w:val="00753EF6"/>
    <w:rsid w:val="00757A8D"/>
    <w:rsid w:val="007672D8"/>
    <w:rsid w:val="00767986"/>
    <w:rsid w:val="00773C0E"/>
    <w:rsid w:val="00784AFD"/>
    <w:rsid w:val="00784B3E"/>
    <w:rsid w:val="007946E7"/>
    <w:rsid w:val="007A0594"/>
    <w:rsid w:val="007E3C29"/>
    <w:rsid w:val="00800A8A"/>
    <w:rsid w:val="00811679"/>
    <w:rsid w:val="00820EA3"/>
    <w:rsid w:val="00820F22"/>
    <w:rsid w:val="00827D67"/>
    <w:rsid w:val="00857CF5"/>
    <w:rsid w:val="00867876"/>
    <w:rsid w:val="00875697"/>
    <w:rsid w:val="00876C61"/>
    <w:rsid w:val="00882FB8"/>
    <w:rsid w:val="00884E59"/>
    <w:rsid w:val="00894A34"/>
    <w:rsid w:val="008B0852"/>
    <w:rsid w:val="008C7A37"/>
    <w:rsid w:val="008F7C9D"/>
    <w:rsid w:val="0092527D"/>
    <w:rsid w:val="0092573E"/>
    <w:rsid w:val="00925D82"/>
    <w:rsid w:val="009271DD"/>
    <w:rsid w:val="009412C9"/>
    <w:rsid w:val="00957E51"/>
    <w:rsid w:val="00964575"/>
    <w:rsid w:val="00984E6D"/>
    <w:rsid w:val="009A559D"/>
    <w:rsid w:val="009C7101"/>
    <w:rsid w:val="009D15F6"/>
    <w:rsid w:val="009E58C3"/>
    <w:rsid w:val="009F43A6"/>
    <w:rsid w:val="00A1091B"/>
    <w:rsid w:val="00A1385A"/>
    <w:rsid w:val="00A16256"/>
    <w:rsid w:val="00A21F40"/>
    <w:rsid w:val="00A2582A"/>
    <w:rsid w:val="00A26859"/>
    <w:rsid w:val="00A36D81"/>
    <w:rsid w:val="00A42BE3"/>
    <w:rsid w:val="00A44A5B"/>
    <w:rsid w:val="00A45695"/>
    <w:rsid w:val="00A460E4"/>
    <w:rsid w:val="00A95D55"/>
    <w:rsid w:val="00AB5552"/>
    <w:rsid w:val="00AB756E"/>
    <w:rsid w:val="00AB7B30"/>
    <w:rsid w:val="00AD009D"/>
    <w:rsid w:val="00AD2046"/>
    <w:rsid w:val="00AD4536"/>
    <w:rsid w:val="00AF3241"/>
    <w:rsid w:val="00B0191C"/>
    <w:rsid w:val="00B34494"/>
    <w:rsid w:val="00B35E30"/>
    <w:rsid w:val="00B66271"/>
    <w:rsid w:val="00B72E39"/>
    <w:rsid w:val="00B8045C"/>
    <w:rsid w:val="00B821CD"/>
    <w:rsid w:val="00B91A94"/>
    <w:rsid w:val="00BA76AA"/>
    <w:rsid w:val="00BC1F9C"/>
    <w:rsid w:val="00C02893"/>
    <w:rsid w:val="00C076C5"/>
    <w:rsid w:val="00C15694"/>
    <w:rsid w:val="00C26222"/>
    <w:rsid w:val="00C56166"/>
    <w:rsid w:val="00C82395"/>
    <w:rsid w:val="00CB73DA"/>
    <w:rsid w:val="00CC21D2"/>
    <w:rsid w:val="00CC54BD"/>
    <w:rsid w:val="00CD04F8"/>
    <w:rsid w:val="00CD464D"/>
    <w:rsid w:val="00CF2316"/>
    <w:rsid w:val="00CF36B2"/>
    <w:rsid w:val="00D0367B"/>
    <w:rsid w:val="00D07393"/>
    <w:rsid w:val="00D20811"/>
    <w:rsid w:val="00D50E76"/>
    <w:rsid w:val="00D64DC4"/>
    <w:rsid w:val="00D65020"/>
    <w:rsid w:val="00D9432E"/>
    <w:rsid w:val="00DA55EC"/>
    <w:rsid w:val="00DA770D"/>
    <w:rsid w:val="00DB276A"/>
    <w:rsid w:val="00DC0C55"/>
    <w:rsid w:val="00DD3317"/>
    <w:rsid w:val="00DE2048"/>
    <w:rsid w:val="00E21F64"/>
    <w:rsid w:val="00E427FC"/>
    <w:rsid w:val="00E47659"/>
    <w:rsid w:val="00E846D5"/>
    <w:rsid w:val="00E86479"/>
    <w:rsid w:val="00E93A9F"/>
    <w:rsid w:val="00EA2566"/>
    <w:rsid w:val="00EB4387"/>
    <w:rsid w:val="00EC17F0"/>
    <w:rsid w:val="00EC2A20"/>
    <w:rsid w:val="00F17BA5"/>
    <w:rsid w:val="00F202AB"/>
    <w:rsid w:val="00F25778"/>
    <w:rsid w:val="00F41034"/>
    <w:rsid w:val="00F83AEB"/>
    <w:rsid w:val="00F97DAA"/>
    <w:rsid w:val="00FA0CF1"/>
    <w:rsid w:val="00FB2243"/>
    <w:rsid w:val="00FB4001"/>
    <w:rsid w:val="00FC6BB6"/>
    <w:rsid w:val="00FD66B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081A"/>
  <w15:docId w15:val="{40E2D38E-AA71-4075-A74C-BA25ED63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ETelospravy">
    <w:name w:val="ZSE Telo spravy"/>
    <w:basedOn w:val="Normal"/>
    <w:next w:val="Normal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464D"/>
    <w:pPr>
      <w:ind w:left="720"/>
      <w:contextualSpacing/>
    </w:pPr>
  </w:style>
  <w:style w:type="character" w:styleId="CommentReference">
    <w:name w:val="annotation reference"/>
    <w:uiPriority w:val="99"/>
    <w:rsid w:val="00CD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C21D2"/>
  </w:style>
  <w:style w:type="character" w:customStyle="1" w:styleId="Heading5Char">
    <w:name w:val="Heading 5 Char"/>
    <w:basedOn w:val="DefaultParagraphFont"/>
    <w:link w:val="Heading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6F"/>
  </w:style>
  <w:style w:type="paragraph" w:styleId="Footer">
    <w:name w:val="footer"/>
    <w:basedOn w:val="Normal"/>
    <w:link w:val="Footer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6F"/>
  </w:style>
  <w:style w:type="character" w:customStyle="1" w:styleId="Zkladntext">
    <w:name w:val="Základný text_"/>
    <w:basedOn w:val="DefaultParagraphFont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DefaultParagraphFont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DefaultParagraphFont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al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al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al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TableGrid">
    <w:name w:val="Table Grid"/>
    <w:basedOn w:val="TableNormal"/>
    <w:uiPriority w:val="5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DefaultParagraphFont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al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537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riekatabuky1">
    <w:name w:val="Mriežka tabuľky1"/>
    <w:basedOn w:val="TableNormal"/>
    <w:next w:val="TableGrid"/>
    <w:uiPriority w:val="59"/>
    <w:rsid w:val="002B6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160418?ucinnost=16.05.201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5" ma:contentTypeDescription="Create a new document." ma:contentTypeScope="" ma:versionID="39d01d8db14864a5c8e441939112ef72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13e760351f0e641a77862d71c9adc4f4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AB14-23D8-4E79-A154-179ECB178DC1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1A415476-03BE-4B1F-A3EB-CF86FABB2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ADA0D-6311-4CE3-B5AA-12FBB9AB6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8CDFB-CA07-4082-8F4E-E259999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6374</Words>
  <Characters>36335</Characters>
  <Application>Microsoft Office Word</Application>
  <DocSecurity>0</DocSecurity>
  <Lines>302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CKOVÁ Miroslava</cp:lastModifiedBy>
  <cp:revision>24</cp:revision>
  <cp:lastPrinted>2021-10-26T09:19:00Z</cp:lastPrinted>
  <dcterms:created xsi:type="dcterms:W3CDTF">2022-05-10T10:16:00Z</dcterms:created>
  <dcterms:modified xsi:type="dcterms:W3CDTF">2023-06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